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1BF2" w14:textId="77777777" w:rsidR="00372165" w:rsidRPr="00372165" w:rsidRDefault="00372165" w:rsidP="00372165">
      <w:pPr>
        <w:jc w:val="center"/>
        <w:rPr>
          <w:rFonts w:ascii="Times New Roman" w:eastAsia="Times New Roman" w:hAnsi="Times New Roman" w:cs="Times New Roman"/>
          <w:color w:val="000000"/>
          <w:sz w:val="24"/>
          <w:szCs w:val="24"/>
        </w:rPr>
      </w:pPr>
      <w:r w:rsidRPr="00372165">
        <w:rPr>
          <w:rFonts w:ascii="Times New Roman" w:eastAsia="Times New Roman" w:hAnsi="Times New Roman" w:cs="Times New Roman"/>
          <w:color w:val="000000"/>
          <w:sz w:val="24"/>
          <w:szCs w:val="24"/>
        </w:rPr>
        <w:t>TRƯỜNG ĐẠI HỌC PHENIKAA</w:t>
      </w:r>
    </w:p>
    <w:p w14:paraId="23D605A2" w14:textId="77777777" w:rsidR="00372165" w:rsidRPr="00372165" w:rsidRDefault="00372165" w:rsidP="00372165">
      <w:pPr>
        <w:spacing w:after="200" w:line="360" w:lineRule="auto"/>
        <w:jc w:val="center"/>
        <w:rPr>
          <w:rFonts w:ascii="Times New Roman" w:eastAsia="Times New Roman" w:hAnsi="Times New Roman" w:cs="Times New Roman"/>
          <w:color w:val="000000"/>
          <w:sz w:val="24"/>
          <w:szCs w:val="24"/>
          <w:lang w:val="vi-VN"/>
        </w:rPr>
      </w:pPr>
      <w:r w:rsidRPr="00372165">
        <w:rPr>
          <w:rFonts w:ascii="Times New Roman" w:eastAsia="Times New Roman" w:hAnsi="Times New Roman" w:cs="Times New Roman"/>
          <w:color w:val="000000"/>
          <w:sz w:val="24"/>
          <w:szCs w:val="24"/>
        </w:rPr>
        <w:t>KHOA CÔNG</w:t>
      </w:r>
      <w:r w:rsidRPr="00372165">
        <w:rPr>
          <w:rFonts w:ascii="Times New Roman" w:eastAsia="Times New Roman" w:hAnsi="Times New Roman" w:cs="Times New Roman"/>
          <w:color w:val="000000"/>
          <w:sz w:val="24"/>
          <w:szCs w:val="24"/>
          <w:lang w:val="vi-VN"/>
        </w:rPr>
        <w:t xml:space="preserve"> NGHỆ THÔNG TIN</w:t>
      </w:r>
    </w:p>
    <w:p w14:paraId="64A2CEEC" w14:textId="77777777" w:rsidR="00372165" w:rsidRPr="00372165" w:rsidRDefault="00372165" w:rsidP="00372165">
      <w:pPr>
        <w:spacing w:after="200" w:line="360" w:lineRule="auto"/>
        <w:jc w:val="center"/>
        <w:rPr>
          <w:rFonts w:ascii="Times New Roman" w:eastAsia="Times New Roman" w:hAnsi="Times New Roman" w:cs="Times New Roman"/>
          <w:color w:val="000000"/>
          <w:sz w:val="26"/>
          <w:szCs w:val="26"/>
        </w:rPr>
      </w:pPr>
      <w:r w:rsidRPr="00372165">
        <w:rPr>
          <w:rFonts w:ascii="Times New Roman" w:eastAsia="Cardo" w:hAnsi="Times New Roman" w:cs="Times New Roman"/>
          <w:color w:val="000000"/>
          <w:sz w:val="26"/>
          <w:szCs w:val="26"/>
        </w:rPr>
        <w:t>⸎⸎⸎⸎⸎</w:t>
      </w:r>
    </w:p>
    <w:p w14:paraId="54E920FB" w14:textId="77777777" w:rsidR="00372165" w:rsidRPr="00372165" w:rsidRDefault="00372165" w:rsidP="00372165">
      <w:pPr>
        <w:spacing w:after="200" w:line="360" w:lineRule="auto"/>
        <w:jc w:val="center"/>
        <w:rPr>
          <w:rFonts w:ascii="Times New Roman" w:eastAsia="Times New Roman" w:hAnsi="Times New Roman" w:cs="Times New Roman"/>
          <w:b/>
          <w:color w:val="000000"/>
          <w:sz w:val="26"/>
          <w:szCs w:val="26"/>
        </w:rPr>
      </w:pPr>
      <w:r w:rsidRPr="00372165">
        <w:rPr>
          <w:rFonts w:ascii="Times New Roman" w:eastAsia="Times New Roman" w:hAnsi="Times New Roman" w:cs="Times New Roman"/>
          <w:b/>
          <w:noProof/>
          <w:color w:val="000000"/>
          <w:sz w:val="26"/>
          <w:szCs w:val="26"/>
          <w:lang w:eastAsia="ja-JP"/>
        </w:rPr>
        <w:drawing>
          <wp:inline distT="0" distB="0" distL="0" distR="0" wp14:anchorId="03A52EDF" wp14:editId="7303C726">
            <wp:extent cx="4107180" cy="2727960"/>
            <wp:effectExtent l="0" t="0" r="7620" b="0"/>
            <wp:docPr id="589"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Logo, company name&#10;&#10;Description automatically generated"/>
                    <pic:cNvPicPr preferRelativeResize="0"/>
                  </pic:nvPicPr>
                  <pic:blipFill>
                    <a:blip r:embed="rId8"/>
                    <a:srcRect/>
                    <a:stretch>
                      <a:fillRect/>
                    </a:stretch>
                  </pic:blipFill>
                  <pic:spPr>
                    <a:xfrm>
                      <a:off x="0" y="0"/>
                      <a:ext cx="4108061" cy="2728545"/>
                    </a:xfrm>
                    <a:prstGeom prst="rect">
                      <a:avLst/>
                    </a:prstGeom>
                    <a:ln/>
                  </pic:spPr>
                </pic:pic>
              </a:graphicData>
            </a:graphic>
          </wp:inline>
        </w:drawing>
      </w:r>
    </w:p>
    <w:p w14:paraId="0EA31095" w14:textId="481B52F0" w:rsidR="00372165" w:rsidRPr="003A35FF" w:rsidRDefault="00372165" w:rsidP="00372165">
      <w:pPr>
        <w:spacing w:after="200" w:line="360" w:lineRule="auto"/>
        <w:jc w:val="center"/>
        <w:rPr>
          <w:rFonts w:ascii="Times New Roman" w:eastAsia="Times New Roman" w:hAnsi="Times New Roman" w:cs="Times New Roman"/>
          <w:b/>
          <w:color w:val="000000"/>
          <w:sz w:val="32"/>
          <w:szCs w:val="32"/>
        </w:rPr>
      </w:pPr>
      <w:r w:rsidRPr="00372165">
        <w:rPr>
          <w:rFonts w:ascii="Times New Roman" w:eastAsia="Times New Roman" w:hAnsi="Times New Roman" w:cs="Times New Roman"/>
          <w:b/>
          <w:color w:val="000000"/>
          <w:sz w:val="32"/>
          <w:szCs w:val="32"/>
        </w:rPr>
        <w:t>Báo</w:t>
      </w:r>
      <w:r w:rsidRPr="00372165">
        <w:rPr>
          <w:rFonts w:ascii="Times New Roman" w:eastAsia="Times New Roman" w:hAnsi="Times New Roman" w:cs="Times New Roman"/>
          <w:b/>
          <w:color w:val="000000"/>
          <w:sz w:val="32"/>
          <w:szCs w:val="32"/>
          <w:lang w:val="vi-VN"/>
        </w:rPr>
        <w:t xml:space="preserve"> cáo bài tập lớn Môn </w:t>
      </w:r>
      <w:r w:rsidR="003A35FF">
        <w:rPr>
          <w:rFonts w:ascii="Times New Roman" w:eastAsia="Times New Roman" w:hAnsi="Times New Roman" w:cs="Times New Roman"/>
          <w:b/>
          <w:color w:val="000000"/>
          <w:sz w:val="32"/>
          <w:szCs w:val="32"/>
        </w:rPr>
        <w:t>Lập trình hướng đối tượng</w:t>
      </w:r>
    </w:p>
    <w:tbl>
      <w:tblPr>
        <w:tblpPr w:leftFromText="180" w:rightFromText="180" w:vertAnchor="text" w:horzAnchor="page" w:tblpX="649" w:tblpY="720"/>
        <w:tblW w:w="0" w:type="auto"/>
        <w:tblLook w:val="04A0" w:firstRow="1" w:lastRow="0" w:firstColumn="1" w:lastColumn="0" w:noHBand="0" w:noVBand="1"/>
      </w:tblPr>
      <w:tblGrid>
        <w:gridCol w:w="4675"/>
        <w:gridCol w:w="4675"/>
      </w:tblGrid>
      <w:tr w:rsidR="00372165" w:rsidRPr="00372165" w14:paraId="2FA86D48" w14:textId="77777777" w:rsidTr="005D0E9A">
        <w:tc>
          <w:tcPr>
            <w:tcW w:w="4675" w:type="dxa"/>
          </w:tcPr>
          <w:p w14:paraId="20BFDDFA" w14:textId="77777777" w:rsidR="00372165" w:rsidRPr="00372165" w:rsidRDefault="00372165" w:rsidP="005D0E9A">
            <w:pPr>
              <w:jc w:val="right"/>
              <w:rPr>
                <w:rFonts w:ascii="Times New Roman" w:hAnsi="Times New Roman" w:cs="Times New Roman"/>
                <w:b/>
                <w:bCs/>
                <w:sz w:val="26"/>
                <w:szCs w:val="26"/>
                <w:lang w:val="vi-VN"/>
              </w:rPr>
            </w:pPr>
            <w:r w:rsidRPr="00372165">
              <w:rPr>
                <w:rFonts w:ascii="Times New Roman" w:hAnsi="Times New Roman" w:cs="Times New Roman"/>
                <w:b/>
                <w:bCs/>
                <w:sz w:val="26"/>
                <w:szCs w:val="26"/>
              </w:rPr>
              <w:t>GVHD</w:t>
            </w:r>
            <w:r w:rsidRPr="00372165">
              <w:rPr>
                <w:rFonts w:ascii="Times New Roman" w:hAnsi="Times New Roman" w:cs="Times New Roman"/>
                <w:b/>
                <w:bCs/>
                <w:sz w:val="26"/>
                <w:szCs w:val="26"/>
                <w:lang w:val="vi-VN"/>
              </w:rPr>
              <w:t>:</w:t>
            </w:r>
          </w:p>
        </w:tc>
        <w:tc>
          <w:tcPr>
            <w:tcW w:w="4675" w:type="dxa"/>
          </w:tcPr>
          <w:p w14:paraId="7BB37BFC" w14:textId="6ABF203C" w:rsidR="00372165" w:rsidRPr="00362839" w:rsidRDefault="00362839" w:rsidP="005D0E9A">
            <w:pPr>
              <w:rPr>
                <w:rFonts w:ascii="Times New Roman" w:hAnsi="Times New Roman" w:cs="Times New Roman"/>
                <w:b/>
                <w:bCs/>
                <w:sz w:val="26"/>
                <w:szCs w:val="26"/>
                <w:lang w:val="vi-VN"/>
              </w:rPr>
            </w:pPr>
            <w:r>
              <w:rPr>
                <w:rFonts w:ascii="Times New Roman" w:hAnsi="Times New Roman" w:cs="Times New Roman"/>
                <w:b/>
                <w:bCs/>
                <w:sz w:val="26"/>
                <w:szCs w:val="26"/>
              </w:rPr>
              <w:t>Trần</w:t>
            </w:r>
            <w:r>
              <w:rPr>
                <w:rFonts w:ascii="Times New Roman" w:hAnsi="Times New Roman" w:cs="Times New Roman"/>
                <w:b/>
                <w:bCs/>
                <w:sz w:val="26"/>
                <w:szCs w:val="26"/>
                <w:lang w:val="vi-VN"/>
              </w:rPr>
              <w:t xml:space="preserve"> Đăng Hoan</w:t>
            </w:r>
          </w:p>
        </w:tc>
      </w:tr>
      <w:tr w:rsidR="00372165" w:rsidRPr="00372165" w14:paraId="5E276E7A" w14:textId="77777777" w:rsidTr="005D0E9A">
        <w:tc>
          <w:tcPr>
            <w:tcW w:w="4675" w:type="dxa"/>
          </w:tcPr>
          <w:p w14:paraId="6B752B03" w14:textId="77777777" w:rsidR="00372165" w:rsidRPr="00372165" w:rsidRDefault="00372165" w:rsidP="005D0E9A">
            <w:pPr>
              <w:jc w:val="right"/>
              <w:rPr>
                <w:rFonts w:ascii="Times New Roman" w:hAnsi="Times New Roman" w:cs="Times New Roman"/>
                <w:b/>
                <w:bCs/>
                <w:sz w:val="26"/>
                <w:szCs w:val="26"/>
                <w:lang w:val="vi-VN"/>
              </w:rPr>
            </w:pPr>
            <w:r w:rsidRPr="00372165">
              <w:rPr>
                <w:rFonts w:ascii="Times New Roman" w:hAnsi="Times New Roman" w:cs="Times New Roman"/>
                <w:b/>
                <w:bCs/>
                <w:sz w:val="26"/>
                <w:szCs w:val="26"/>
              </w:rPr>
              <w:t>SVTH</w:t>
            </w:r>
            <w:r w:rsidRPr="00372165">
              <w:rPr>
                <w:rFonts w:ascii="Times New Roman" w:hAnsi="Times New Roman" w:cs="Times New Roman"/>
                <w:b/>
                <w:bCs/>
                <w:sz w:val="26"/>
                <w:szCs w:val="26"/>
                <w:lang w:val="vi-VN"/>
              </w:rPr>
              <w:t>:</w:t>
            </w:r>
          </w:p>
        </w:tc>
        <w:tc>
          <w:tcPr>
            <w:tcW w:w="4675" w:type="dxa"/>
          </w:tcPr>
          <w:p w14:paraId="08FFF35A" w14:textId="45FF2B51" w:rsidR="00372165" w:rsidRPr="00372165" w:rsidRDefault="006016C4" w:rsidP="005D0E9A">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guyễn </w:t>
            </w:r>
            <w:r w:rsidR="00362839">
              <w:rPr>
                <w:rFonts w:ascii="Times New Roman" w:hAnsi="Times New Roman" w:cs="Times New Roman"/>
                <w:b/>
                <w:bCs/>
                <w:sz w:val="26"/>
                <w:szCs w:val="26"/>
                <w:lang w:val="vi-VN"/>
              </w:rPr>
              <w:t>Việt Long</w:t>
            </w:r>
          </w:p>
        </w:tc>
      </w:tr>
      <w:tr w:rsidR="00372165" w:rsidRPr="00372165" w14:paraId="4CBC97F0" w14:textId="77777777" w:rsidTr="005D0E9A">
        <w:tc>
          <w:tcPr>
            <w:tcW w:w="4675" w:type="dxa"/>
          </w:tcPr>
          <w:p w14:paraId="29C633A9" w14:textId="77777777" w:rsidR="00372165" w:rsidRPr="00372165" w:rsidRDefault="00372165" w:rsidP="005D0E9A">
            <w:pPr>
              <w:jc w:val="right"/>
              <w:rPr>
                <w:rFonts w:ascii="Times New Roman" w:hAnsi="Times New Roman" w:cs="Times New Roman"/>
                <w:b/>
                <w:bCs/>
                <w:sz w:val="26"/>
                <w:szCs w:val="26"/>
              </w:rPr>
            </w:pPr>
          </w:p>
        </w:tc>
        <w:tc>
          <w:tcPr>
            <w:tcW w:w="4675" w:type="dxa"/>
          </w:tcPr>
          <w:p w14:paraId="33B89F1B" w14:textId="1642C4F1" w:rsidR="00372165" w:rsidRPr="00362839" w:rsidRDefault="006016C4" w:rsidP="005D0E9A">
            <w:pPr>
              <w:rPr>
                <w:rFonts w:ascii="Times New Roman" w:hAnsi="Times New Roman" w:cs="Times New Roman"/>
                <w:b/>
                <w:bCs/>
                <w:sz w:val="26"/>
                <w:szCs w:val="26"/>
                <w:lang w:val="vi-VN"/>
              </w:rPr>
            </w:pPr>
            <w:r>
              <w:rPr>
                <w:rFonts w:ascii="Times New Roman" w:hAnsi="Times New Roman" w:cs="Times New Roman"/>
                <w:b/>
                <w:bCs/>
                <w:sz w:val="26"/>
                <w:szCs w:val="26"/>
              </w:rPr>
              <w:t>Phí</w:t>
            </w:r>
            <w:r>
              <w:rPr>
                <w:rFonts w:ascii="Times New Roman" w:hAnsi="Times New Roman" w:cs="Times New Roman"/>
                <w:b/>
                <w:bCs/>
                <w:sz w:val="26"/>
                <w:szCs w:val="26"/>
                <w:lang w:val="vi-VN"/>
              </w:rPr>
              <w:t xml:space="preserve"> </w:t>
            </w:r>
            <w:r w:rsidR="00866C9A">
              <w:rPr>
                <w:rFonts w:ascii="Times New Roman" w:hAnsi="Times New Roman" w:cs="Times New Roman"/>
                <w:b/>
                <w:bCs/>
                <w:sz w:val="26"/>
                <w:szCs w:val="26"/>
              </w:rPr>
              <w:t>Tài</w:t>
            </w:r>
            <w:r w:rsidR="00866C9A">
              <w:rPr>
                <w:rFonts w:ascii="Times New Roman" w:hAnsi="Times New Roman" w:cs="Times New Roman"/>
                <w:b/>
                <w:bCs/>
                <w:sz w:val="26"/>
                <w:szCs w:val="26"/>
                <w:lang w:val="vi-VN"/>
              </w:rPr>
              <w:t xml:space="preserve"> Minh</w:t>
            </w:r>
            <w:r w:rsidR="00362839">
              <w:rPr>
                <w:rFonts w:ascii="Times New Roman" w:hAnsi="Times New Roman" w:cs="Times New Roman"/>
                <w:b/>
                <w:bCs/>
                <w:sz w:val="26"/>
                <w:szCs w:val="26"/>
                <w:lang w:val="vi-VN"/>
              </w:rPr>
              <w:t xml:space="preserve"> </w:t>
            </w:r>
          </w:p>
        </w:tc>
      </w:tr>
      <w:tr w:rsidR="00372165" w:rsidRPr="00372165" w14:paraId="22F659C7" w14:textId="77777777" w:rsidTr="005D0E9A">
        <w:tc>
          <w:tcPr>
            <w:tcW w:w="4675" w:type="dxa"/>
          </w:tcPr>
          <w:p w14:paraId="7A1DB6D0" w14:textId="77777777" w:rsidR="00372165" w:rsidRPr="00372165" w:rsidRDefault="00372165" w:rsidP="005D0E9A">
            <w:pPr>
              <w:jc w:val="right"/>
              <w:rPr>
                <w:rFonts w:ascii="Times New Roman" w:hAnsi="Times New Roman" w:cs="Times New Roman"/>
                <w:b/>
                <w:bCs/>
                <w:sz w:val="26"/>
                <w:szCs w:val="26"/>
              </w:rPr>
            </w:pPr>
          </w:p>
        </w:tc>
        <w:tc>
          <w:tcPr>
            <w:tcW w:w="4675" w:type="dxa"/>
          </w:tcPr>
          <w:p w14:paraId="60FB4797" w14:textId="452F5CD8" w:rsidR="00372165" w:rsidRPr="00372165" w:rsidRDefault="006016C4" w:rsidP="005D0E9A">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inh </w:t>
            </w:r>
            <w:r w:rsidR="00866C9A">
              <w:rPr>
                <w:rFonts w:ascii="Times New Roman" w:hAnsi="Times New Roman" w:cs="Times New Roman"/>
                <w:b/>
                <w:bCs/>
                <w:sz w:val="26"/>
                <w:szCs w:val="26"/>
                <w:lang w:val="vi-VN"/>
              </w:rPr>
              <w:t>Xuân Kiên</w:t>
            </w:r>
          </w:p>
        </w:tc>
      </w:tr>
      <w:tr w:rsidR="00372165" w:rsidRPr="00372165" w14:paraId="29099E6B" w14:textId="77777777" w:rsidTr="005D0E9A">
        <w:tc>
          <w:tcPr>
            <w:tcW w:w="4675" w:type="dxa"/>
          </w:tcPr>
          <w:p w14:paraId="5FDEECAD" w14:textId="77777777" w:rsidR="00372165" w:rsidRPr="00372165" w:rsidRDefault="00372165" w:rsidP="005D0E9A">
            <w:pPr>
              <w:jc w:val="right"/>
              <w:rPr>
                <w:rFonts w:ascii="Times New Roman" w:hAnsi="Times New Roman" w:cs="Times New Roman"/>
                <w:b/>
                <w:bCs/>
                <w:sz w:val="26"/>
                <w:szCs w:val="26"/>
              </w:rPr>
            </w:pPr>
          </w:p>
        </w:tc>
        <w:tc>
          <w:tcPr>
            <w:tcW w:w="4675" w:type="dxa"/>
          </w:tcPr>
          <w:p w14:paraId="062A8A55" w14:textId="77777777" w:rsidR="00372165" w:rsidRPr="00372165" w:rsidRDefault="00372165" w:rsidP="005D0E9A">
            <w:pPr>
              <w:rPr>
                <w:rFonts w:ascii="Times New Roman" w:hAnsi="Times New Roman" w:cs="Times New Roman"/>
                <w:b/>
                <w:bCs/>
                <w:sz w:val="26"/>
                <w:szCs w:val="26"/>
                <w:lang w:val="vi-VN"/>
              </w:rPr>
            </w:pPr>
            <w:r w:rsidRPr="00372165">
              <w:rPr>
                <w:rFonts w:ascii="Times New Roman" w:hAnsi="Times New Roman" w:cs="Times New Roman"/>
                <w:b/>
                <w:bCs/>
                <w:sz w:val="26"/>
                <w:szCs w:val="26"/>
              </w:rPr>
              <w:t>Lê</w:t>
            </w:r>
            <w:r w:rsidRPr="00372165">
              <w:rPr>
                <w:rFonts w:ascii="Times New Roman" w:hAnsi="Times New Roman" w:cs="Times New Roman"/>
                <w:b/>
                <w:bCs/>
                <w:sz w:val="26"/>
                <w:szCs w:val="26"/>
                <w:lang w:val="vi-VN"/>
              </w:rPr>
              <w:t xml:space="preserve"> Hoàng Ngọc Tú</w:t>
            </w:r>
          </w:p>
        </w:tc>
      </w:tr>
    </w:tbl>
    <w:p w14:paraId="710F49E8" w14:textId="4C94B9A3" w:rsidR="00372165" w:rsidRPr="00372165" w:rsidRDefault="00372165" w:rsidP="00372165">
      <w:pPr>
        <w:spacing w:after="200" w:line="360" w:lineRule="auto"/>
        <w:jc w:val="center"/>
        <w:rPr>
          <w:rFonts w:ascii="Times New Roman" w:eastAsia="Times New Roman" w:hAnsi="Times New Roman" w:cs="Times New Roman"/>
          <w:b/>
          <w:color w:val="000000"/>
          <w:sz w:val="26"/>
          <w:szCs w:val="26"/>
          <w:lang w:val="vi-VN"/>
        </w:rPr>
      </w:pPr>
      <w:r w:rsidRPr="00372165">
        <w:rPr>
          <w:rFonts w:ascii="Times New Roman" w:eastAsia="Times New Roman" w:hAnsi="Times New Roman" w:cs="Times New Roman"/>
          <w:b/>
          <w:color w:val="000000"/>
          <w:sz w:val="26"/>
          <w:szCs w:val="26"/>
          <w:lang w:val="vi-VN"/>
        </w:rPr>
        <w:t xml:space="preserve">Đề tài: </w:t>
      </w:r>
      <w:r w:rsidR="00362839">
        <w:rPr>
          <w:rFonts w:ascii="Times New Roman" w:eastAsia="Times New Roman" w:hAnsi="Times New Roman" w:cs="Times New Roman"/>
          <w:b/>
          <w:color w:val="000000"/>
          <w:sz w:val="26"/>
          <w:szCs w:val="26"/>
          <w:lang w:val="vi-VN"/>
        </w:rPr>
        <w:t>Quản lý Sinh viên</w:t>
      </w:r>
    </w:p>
    <w:p w14:paraId="72933DB8" w14:textId="77777777" w:rsidR="00372165" w:rsidRPr="00372165" w:rsidRDefault="00372165" w:rsidP="00372165">
      <w:pPr>
        <w:spacing w:after="200" w:line="360" w:lineRule="auto"/>
        <w:jc w:val="center"/>
        <w:rPr>
          <w:rFonts w:ascii="Times New Roman" w:eastAsia="Times New Roman" w:hAnsi="Times New Roman" w:cs="Times New Roman"/>
          <w:bCs/>
          <w:color w:val="000000"/>
          <w:sz w:val="26"/>
          <w:szCs w:val="26"/>
        </w:rPr>
      </w:pPr>
    </w:p>
    <w:p w14:paraId="15B3A02D" w14:textId="77777777" w:rsidR="00372165" w:rsidRPr="00372165" w:rsidRDefault="00372165" w:rsidP="00372165">
      <w:pPr>
        <w:spacing w:after="200" w:line="360" w:lineRule="auto"/>
        <w:rPr>
          <w:rFonts w:ascii="Times New Roman" w:eastAsia="Times New Roman" w:hAnsi="Times New Roman" w:cs="Times New Roman"/>
          <w:color w:val="000000"/>
          <w:sz w:val="26"/>
          <w:szCs w:val="26"/>
        </w:rPr>
      </w:pPr>
    </w:p>
    <w:p w14:paraId="27149A38" w14:textId="77777777" w:rsidR="00372165" w:rsidRPr="00372165" w:rsidRDefault="00372165" w:rsidP="00372165">
      <w:pPr>
        <w:spacing w:after="200" w:line="360" w:lineRule="auto"/>
        <w:rPr>
          <w:rFonts w:ascii="Times New Roman" w:eastAsia="Times New Roman" w:hAnsi="Times New Roman" w:cs="Times New Roman"/>
          <w:color w:val="000000"/>
          <w:sz w:val="26"/>
          <w:szCs w:val="26"/>
        </w:rPr>
      </w:pPr>
    </w:p>
    <w:p w14:paraId="5C6D0ED7" w14:textId="77777777" w:rsidR="00372165" w:rsidRPr="00372165" w:rsidRDefault="00372165" w:rsidP="00372165">
      <w:pPr>
        <w:spacing w:after="200" w:line="360" w:lineRule="auto"/>
        <w:rPr>
          <w:rFonts w:ascii="Times New Roman" w:eastAsia="Times New Roman" w:hAnsi="Times New Roman" w:cs="Times New Roman"/>
          <w:b/>
          <w:color w:val="000000"/>
          <w:sz w:val="26"/>
          <w:szCs w:val="26"/>
        </w:rPr>
      </w:pPr>
    </w:p>
    <w:p w14:paraId="5EDF264B" w14:textId="77777777" w:rsidR="00372165" w:rsidRPr="00372165" w:rsidRDefault="00372165" w:rsidP="00372165">
      <w:pPr>
        <w:jc w:val="center"/>
        <w:rPr>
          <w:rFonts w:ascii="Times New Roman" w:eastAsia="Times New Roman" w:hAnsi="Times New Roman" w:cs="Times New Roman"/>
          <w:color w:val="000000"/>
          <w:sz w:val="26"/>
          <w:szCs w:val="26"/>
        </w:rPr>
      </w:pPr>
    </w:p>
    <w:p w14:paraId="31CD036F" w14:textId="77777777" w:rsidR="00372165" w:rsidRPr="00372165" w:rsidRDefault="00372165" w:rsidP="00372165">
      <w:pPr>
        <w:jc w:val="center"/>
        <w:rPr>
          <w:rFonts w:ascii="Times New Roman" w:eastAsia="Times New Roman" w:hAnsi="Times New Roman" w:cs="Times New Roman"/>
          <w:color w:val="000000"/>
          <w:sz w:val="26"/>
          <w:szCs w:val="26"/>
        </w:rPr>
      </w:pPr>
    </w:p>
    <w:p w14:paraId="21097A4A" w14:textId="16D9989F" w:rsidR="00372165" w:rsidRPr="00372165" w:rsidRDefault="00372165" w:rsidP="00372165">
      <w:pPr>
        <w:jc w:val="center"/>
        <w:rPr>
          <w:rFonts w:ascii="Times New Roman" w:eastAsia="Times New Roman" w:hAnsi="Times New Roman" w:cs="Times New Roman"/>
          <w:color w:val="000000"/>
          <w:sz w:val="26"/>
          <w:szCs w:val="26"/>
        </w:rPr>
      </w:pPr>
      <w:r w:rsidRPr="00372165">
        <w:rPr>
          <w:rFonts w:ascii="Times New Roman" w:eastAsia="Times New Roman" w:hAnsi="Times New Roman" w:cs="Times New Roman"/>
          <w:color w:val="000000"/>
          <w:sz w:val="26"/>
          <w:szCs w:val="26"/>
        </w:rPr>
        <w:t xml:space="preserve">HÀ NỘI, THÁNG </w:t>
      </w:r>
      <w:r w:rsidR="00861CC8">
        <w:rPr>
          <w:rFonts w:ascii="Times New Roman" w:eastAsia="Times New Roman" w:hAnsi="Times New Roman" w:cs="Times New Roman"/>
          <w:color w:val="000000"/>
          <w:sz w:val="26"/>
          <w:szCs w:val="26"/>
        </w:rPr>
        <w:t>06</w:t>
      </w:r>
      <w:r w:rsidRPr="00372165">
        <w:rPr>
          <w:rFonts w:ascii="Times New Roman" w:eastAsia="Times New Roman" w:hAnsi="Times New Roman" w:cs="Times New Roman"/>
          <w:color w:val="000000"/>
          <w:sz w:val="26"/>
          <w:szCs w:val="26"/>
        </w:rPr>
        <w:t>/2022</w:t>
      </w:r>
    </w:p>
    <w:p w14:paraId="54E40398" w14:textId="47394606" w:rsidR="00CA62EF" w:rsidRPr="00372165" w:rsidRDefault="00CA62EF">
      <w:pPr>
        <w:rPr>
          <w:rFonts w:ascii="Times New Roman" w:hAnsi="Times New Roman" w:cs="Times New Roman"/>
        </w:rPr>
      </w:pPr>
    </w:p>
    <w:p w14:paraId="7B4033EF" w14:textId="7CFE26F4" w:rsidR="00372165" w:rsidRDefault="00372165">
      <w:pPr>
        <w:rPr>
          <w:rFonts w:ascii="Times New Roman" w:hAnsi="Times New Roman" w:cs="Times New Roman"/>
        </w:rPr>
      </w:pPr>
    </w:p>
    <w:p w14:paraId="3D29485D" w14:textId="4CA09DDD" w:rsidR="006016C4" w:rsidRDefault="006016C4">
      <w:pPr>
        <w:rPr>
          <w:rFonts w:ascii="Times New Roman" w:hAnsi="Times New Roman" w:cs="Times New Roman"/>
        </w:rPr>
      </w:pPr>
    </w:p>
    <w:sdt>
      <w:sdtPr>
        <w:rPr>
          <w:rFonts w:asciiTheme="minorHAnsi" w:eastAsiaTheme="minorEastAsia" w:hAnsiTheme="minorHAnsi" w:cstheme="minorBidi"/>
          <w:color w:val="auto"/>
          <w:sz w:val="22"/>
          <w:szCs w:val="22"/>
        </w:rPr>
        <w:id w:val="-680435019"/>
        <w:docPartObj>
          <w:docPartGallery w:val="Table of Contents"/>
          <w:docPartUnique/>
        </w:docPartObj>
      </w:sdtPr>
      <w:sdtEndPr>
        <w:rPr>
          <w:b/>
          <w:bCs/>
          <w:noProof/>
        </w:rPr>
      </w:sdtEndPr>
      <w:sdtContent>
        <w:p w14:paraId="0834FB21" w14:textId="7268A9CA" w:rsidR="005960ED" w:rsidRDefault="005960ED">
          <w:pPr>
            <w:pStyle w:val="TOCHeading"/>
          </w:pPr>
          <w:r>
            <w:t>Table of Contents</w:t>
          </w:r>
        </w:p>
        <w:p w14:paraId="00333DC5" w14:textId="1E7CC5E6" w:rsidR="00792DA6" w:rsidRDefault="005960ED">
          <w:pPr>
            <w:pStyle w:val="TOC1"/>
            <w:tabs>
              <w:tab w:val="left" w:pos="440"/>
              <w:tab w:val="right" w:leader="dot" w:pos="9350"/>
            </w:tabs>
            <w:rPr>
              <w:noProof/>
              <w:lang w:eastAsia="ja-JP"/>
            </w:rPr>
          </w:pPr>
          <w:r>
            <w:fldChar w:fldCharType="begin"/>
          </w:r>
          <w:r>
            <w:instrText xml:space="preserve"> TOC \o "1-3" \h \z \u </w:instrText>
          </w:r>
          <w:r>
            <w:fldChar w:fldCharType="separate"/>
          </w:r>
          <w:hyperlink w:anchor="_Toc106051622" w:history="1">
            <w:r w:rsidR="00792DA6" w:rsidRPr="00E40014">
              <w:rPr>
                <w:rStyle w:val="Hyperlink"/>
                <w:noProof/>
              </w:rPr>
              <w:t>I.</w:t>
            </w:r>
            <w:r w:rsidR="00792DA6">
              <w:rPr>
                <w:noProof/>
                <w:lang w:eastAsia="ja-JP"/>
              </w:rPr>
              <w:tab/>
            </w:r>
            <w:r w:rsidR="00792DA6" w:rsidRPr="00E40014">
              <w:rPr>
                <w:rStyle w:val="Hyperlink"/>
                <w:noProof/>
              </w:rPr>
              <w:t>Giới thiệu đề tài</w:t>
            </w:r>
            <w:r w:rsidR="00792DA6">
              <w:rPr>
                <w:noProof/>
                <w:webHidden/>
              </w:rPr>
              <w:tab/>
            </w:r>
            <w:r w:rsidR="00792DA6">
              <w:rPr>
                <w:noProof/>
                <w:webHidden/>
              </w:rPr>
              <w:fldChar w:fldCharType="begin"/>
            </w:r>
            <w:r w:rsidR="00792DA6">
              <w:rPr>
                <w:noProof/>
                <w:webHidden/>
              </w:rPr>
              <w:instrText xml:space="preserve"> PAGEREF _Toc106051622 \h </w:instrText>
            </w:r>
            <w:r w:rsidR="00792DA6">
              <w:rPr>
                <w:noProof/>
                <w:webHidden/>
              </w:rPr>
            </w:r>
            <w:r w:rsidR="00792DA6">
              <w:rPr>
                <w:noProof/>
                <w:webHidden/>
              </w:rPr>
              <w:fldChar w:fldCharType="separate"/>
            </w:r>
            <w:r w:rsidR="00792DA6">
              <w:rPr>
                <w:noProof/>
                <w:webHidden/>
              </w:rPr>
              <w:t>3</w:t>
            </w:r>
            <w:r w:rsidR="00792DA6">
              <w:rPr>
                <w:noProof/>
                <w:webHidden/>
              </w:rPr>
              <w:fldChar w:fldCharType="end"/>
            </w:r>
          </w:hyperlink>
        </w:p>
        <w:p w14:paraId="48D550BC" w14:textId="2914F946" w:rsidR="00792DA6" w:rsidRDefault="00481CF3">
          <w:pPr>
            <w:pStyle w:val="TOC2"/>
            <w:tabs>
              <w:tab w:val="left" w:pos="660"/>
              <w:tab w:val="right" w:leader="dot" w:pos="9350"/>
            </w:tabs>
            <w:rPr>
              <w:noProof/>
              <w:lang w:eastAsia="ja-JP"/>
            </w:rPr>
          </w:pPr>
          <w:hyperlink w:anchor="_Toc106051623" w:history="1">
            <w:r w:rsidR="00792DA6" w:rsidRPr="00E40014">
              <w:rPr>
                <w:rStyle w:val="Hyperlink"/>
                <w:noProof/>
                <w:lang w:val="vi-VN"/>
              </w:rPr>
              <w:t>1.</w:t>
            </w:r>
            <w:r w:rsidR="00792DA6">
              <w:rPr>
                <w:noProof/>
                <w:lang w:eastAsia="ja-JP"/>
              </w:rPr>
              <w:tab/>
            </w:r>
            <w:r w:rsidR="00792DA6" w:rsidRPr="00E40014">
              <w:rPr>
                <w:rStyle w:val="Hyperlink"/>
                <w:noProof/>
                <w:lang w:val="vi-VN"/>
              </w:rPr>
              <w:t>Ngôn ngữ lập trình java</w:t>
            </w:r>
            <w:r w:rsidR="00792DA6">
              <w:rPr>
                <w:noProof/>
                <w:webHidden/>
              </w:rPr>
              <w:tab/>
            </w:r>
            <w:r w:rsidR="00792DA6">
              <w:rPr>
                <w:noProof/>
                <w:webHidden/>
              </w:rPr>
              <w:fldChar w:fldCharType="begin"/>
            </w:r>
            <w:r w:rsidR="00792DA6">
              <w:rPr>
                <w:noProof/>
                <w:webHidden/>
              </w:rPr>
              <w:instrText xml:space="preserve"> PAGEREF _Toc106051623 \h </w:instrText>
            </w:r>
            <w:r w:rsidR="00792DA6">
              <w:rPr>
                <w:noProof/>
                <w:webHidden/>
              </w:rPr>
            </w:r>
            <w:r w:rsidR="00792DA6">
              <w:rPr>
                <w:noProof/>
                <w:webHidden/>
              </w:rPr>
              <w:fldChar w:fldCharType="separate"/>
            </w:r>
            <w:r w:rsidR="00792DA6">
              <w:rPr>
                <w:noProof/>
                <w:webHidden/>
              </w:rPr>
              <w:t>3</w:t>
            </w:r>
            <w:r w:rsidR="00792DA6">
              <w:rPr>
                <w:noProof/>
                <w:webHidden/>
              </w:rPr>
              <w:fldChar w:fldCharType="end"/>
            </w:r>
          </w:hyperlink>
        </w:p>
        <w:p w14:paraId="3A870F8B" w14:textId="6A7798B6" w:rsidR="00792DA6" w:rsidRDefault="00481CF3">
          <w:pPr>
            <w:pStyle w:val="TOC2"/>
            <w:tabs>
              <w:tab w:val="left" w:pos="660"/>
              <w:tab w:val="right" w:leader="dot" w:pos="9350"/>
            </w:tabs>
            <w:rPr>
              <w:noProof/>
              <w:lang w:eastAsia="ja-JP"/>
            </w:rPr>
          </w:pPr>
          <w:hyperlink w:anchor="_Toc106051624" w:history="1">
            <w:r w:rsidR="00792DA6" w:rsidRPr="00E40014">
              <w:rPr>
                <w:rStyle w:val="Hyperlink"/>
                <w:noProof/>
                <w:lang w:val="vi-VN"/>
              </w:rPr>
              <w:t>2.</w:t>
            </w:r>
            <w:r w:rsidR="00792DA6">
              <w:rPr>
                <w:noProof/>
                <w:lang w:eastAsia="ja-JP"/>
              </w:rPr>
              <w:tab/>
            </w:r>
            <w:r w:rsidR="00792DA6" w:rsidRPr="00E40014">
              <w:rPr>
                <w:rStyle w:val="Hyperlink"/>
                <w:noProof/>
                <w:lang w:val="vi-VN"/>
              </w:rPr>
              <w:t>Đặt vấn đề</w:t>
            </w:r>
            <w:r w:rsidR="00792DA6">
              <w:rPr>
                <w:noProof/>
                <w:webHidden/>
              </w:rPr>
              <w:tab/>
            </w:r>
            <w:r w:rsidR="00792DA6">
              <w:rPr>
                <w:noProof/>
                <w:webHidden/>
              </w:rPr>
              <w:fldChar w:fldCharType="begin"/>
            </w:r>
            <w:r w:rsidR="00792DA6">
              <w:rPr>
                <w:noProof/>
                <w:webHidden/>
              </w:rPr>
              <w:instrText xml:space="preserve"> PAGEREF _Toc106051624 \h </w:instrText>
            </w:r>
            <w:r w:rsidR="00792DA6">
              <w:rPr>
                <w:noProof/>
                <w:webHidden/>
              </w:rPr>
            </w:r>
            <w:r w:rsidR="00792DA6">
              <w:rPr>
                <w:noProof/>
                <w:webHidden/>
              </w:rPr>
              <w:fldChar w:fldCharType="separate"/>
            </w:r>
            <w:r w:rsidR="00792DA6">
              <w:rPr>
                <w:noProof/>
                <w:webHidden/>
              </w:rPr>
              <w:t>4</w:t>
            </w:r>
            <w:r w:rsidR="00792DA6">
              <w:rPr>
                <w:noProof/>
                <w:webHidden/>
              </w:rPr>
              <w:fldChar w:fldCharType="end"/>
            </w:r>
          </w:hyperlink>
        </w:p>
        <w:p w14:paraId="6A6C2827" w14:textId="6827C227" w:rsidR="00792DA6" w:rsidRDefault="00481CF3">
          <w:pPr>
            <w:pStyle w:val="TOC2"/>
            <w:tabs>
              <w:tab w:val="left" w:pos="660"/>
              <w:tab w:val="right" w:leader="dot" w:pos="9350"/>
            </w:tabs>
            <w:rPr>
              <w:noProof/>
              <w:lang w:eastAsia="ja-JP"/>
            </w:rPr>
          </w:pPr>
          <w:hyperlink w:anchor="_Toc106051625" w:history="1">
            <w:r w:rsidR="00792DA6" w:rsidRPr="00E40014">
              <w:rPr>
                <w:rStyle w:val="Hyperlink"/>
                <w:noProof/>
                <w:lang w:val="vi-VN"/>
              </w:rPr>
              <w:t>3.</w:t>
            </w:r>
            <w:r w:rsidR="00792DA6">
              <w:rPr>
                <w:noProof/>
                <w:lang w:eastAsia="ja-JP"/>
              </w:rPr>
              <w:tab/>
            </w:r>
            <w:r w:rsidR="00792DA6" w:rsidRPr="00E40014">
              <w:rPr>
                <w:rStyle w:val="Hyperlink"/>
                <w:noProof/>
                <w:lang w:val="vi-VN"/>
              </w:rPr>
              <w:t>Cơ cấu tổ chức</w:t>
            </w:r>
            <w:r w:rsidR="00792DA6">
              <w:rPr>
                <w:noProof/>
                <w:webHidden/>
              </w:rPr>
              <w:tab/>
            </w:r>
            <w:r w:rsidR="00792DA6">
              <w:rPr>
                <w:noProof/>
                <w:webHidden/>
              </w:rPr>
              <w:fldChar w:fldCharType="begin"/>
            </w:r>
            <w:r w:rsidR="00792DA6">
              <w:rPr>
                <w:noProof/>
                <w:webHidden/>
              </w:rPr>
              <w:instrText xml:space="preserve"> PAGEREF _Toc106051625 \h </w:instrText>
            </w:r>
            <w:r w:rsidR="00792DA6">
              <w:rPr>
                <w:noProof/>
                <w:webHidden/>
              </w:rPr>
            </w:r>
            <w:r w:rsidR="00792DA6">
              <w:rPr>
                <w:noProof/>
                <w:webHidden/>
              </w:rPr>
              <w:fldChar w:fldCharType="separate"/>
            </w:r>
            <w:r w:rsidR="00792DA6">
              <w:rPr>
                <w:noProof/>
                <w:webHidden/>
              </w:rPr>
              <w:t>4</w:t>
            </w:r>
            <w:r w:rsidR="00792DA6">
              <w:rPr>
                <w:noProof/>
                <w:webHidden/>
              </w:rPr>
              <w:fldChar w:fldCharType="end"/>
            </w:r>
          </w:hyperlink>
        </w:p>
        <w:p w14:paraId="524D4625" w14:textId="4B41DCD4" w:rsidR="00792DA6" w:rsidRDefault="00481CF3">
          <w:pPr>
            <w:pStyle w:val="TOC1"/>
            <w:tabs>
              <w:tab w:val="left" w:pos="440"/>
              <w:tab w:val="right" w:leader="dot" w:pos="9350"/>
            </w:tabs>
            <w:rPr>
              <w:noProof/>
              <w:lang w:eastAsia="ja-JP"/>
            </w:rPr>
          </w:pPr>
          <w:hyperlink w:anchor="_Toc106051626" w:history="1">
            <w:r w:rsidR="00792DA6" w:rsidRPr="00E40014">
              <w:rPr>
                <w:rStyle w:val="Hyperlink"/>
                <w:noProof/>
              </w:rPr>
              <w:t>I</w:t>
            </w:r>
            <w:r w:rsidR="00EC0997">
              <w:rPr>
                <w:rStyle w:val="Hyperlink"/>
                <w:noProof/>
              </w:rPr>
              <w:t>I</w:t>
            </w:r>
            <w:r w:rsidR="00792DA6" w:rsidRPr="00E40014">
              <w:rPr>
                <w:rStyle w:val="Hyperlink"/>
                <w:noProof/>
              </w:rPr>
              <w:t>.</w:t>
            </w:r>
            <w:r w:rsidR="00792DA6">
              <w:rPr>
                <w:noProof/>
                <w:lang w:eastAsia="ja-JP"/>
              </w:rPr>
              <w:tab/>
            </w:r>
            <w:r w:rsidR="00792DA6" w:rsidRPr="00E40014">
              <w:rPr>
                <w:rStyle w:val="Hyperlink"/>
                <w:noProof/>
              </w:rPr>
              <w:t>Mô tả nghiệp vụ</w:t>
            </w:r>
            <w:r w:rsidR="00792DA6">
              <w:rPr>
                <w:noProof/>
                <w:webHidden/>
              </w:rPr>
              <w:tab/>
            </w:r>
            <w:r w:rsidR="00792DA6">
              <w:rPr>
                <w:noProof/>
                <w:webHidden/>
              </w:rPr>
              <w:fldChar w:fldCharType="begin"/>
            </w:r>
            <w:r w:rsidR="00792DA6">
              <w:rPr>
                <w:noProof/>
                <w:webHidden/>
              </w:rPr>
              <w:instrText xml:space="preserve"> PAGEREF _Toc106051626 \h </w:instrText>
            </w:r>
            <w:r w:rsidR="00792DA6">
              <w:rPr>
                <w:noProof/>
                <w:webHidden/>
              </w:rPr>
            </w:r>
            <w:r w:rsidR="00792DA6">
              <w:rPr>
                <w:noProof/>
                <w:webHidden/>
              </w:rPr>
              <w:fldChar w:fldCharType="separate"/>
            </w:r>
            <w:r w:rsidR="00792DA6">
              <w:rPr>
                <w:noProof/>
                <w:webHidden/>
              </w:rPr>
              <w:t>4</w:t>
            </w:r>
            <w:r w:rsidR="00792DA6">
              <w:rPr>
                <w:noProof/>
                <w:webHidden/>
              </w:rPr>
              <w:fldChar w:fldCharType="end"/>
            </w:r>
          </w:hyperlink>
        </w:p>
        <w:p w14:paraId="7988DB72" w14:textId="61837AC3" w:rsidR="00792DA6" w:rsidRDefault="00481CF3">
          <w:pPr>
            <w:pStyle w:val="TOC2"/>
            <w:tabs>
              <w:tab w:val="right" w:leader="dot" w:pos="9350"/>
            </w:tabs>
            <w:rPr>
              <w:noProof/>
              <w:lang w:eastAsia="ja-JP"/>
            </w:rPr>
          </w:pPr>
          <w:hyperlink w:anchor="_Toc106051627" w:history="1">
            <w:r w:rsidR="00792DA6" w:rsidRPr="00E40014">
              <w:rPr>
                <w:rStyle w:val="Hyperlink"/>
                <w:noProof/>
                <w:lang w:val="vi-VN"/>
              </w:rPr>
              <w:t>1. Yêu cầu chung đối với phần mềm</w:t>
            </w:r>
            <w:r w:rsidR="00792DA6">
              <w:rPr>
                <w:noProof/>
                <w:webHidden/>
              </w:rPr>
              <w:tab/>
            </w:r>
            <w:r w:rsidR="00792DA6">
              <w:rPr>
                <w:noProof/>
                <w:webHidden/>
              </w:rPr>
              <w:fldChar w:fldCharType="begin"/>
            </w:r>
            <w:r w:rsidR="00792DA6">
              <w:rPr>
                <w:noProof/>
                <w:webHidden/>
              </w:rPr>
              <w:instrText xml:space="preserve"> PAGEREF _Toc106051627 \h </w:instrText>
            </w:r>
            <w:r w:rsidR="00792DA6">
              <w:rPr>
                <w:noProof/>
                <w:webHidden/>
              </w:rPr>
            </w:r>
            <w:r w:rsidR="00792DA6">
              <w:rPr>
                <w:noProof/>
                <w:webHidden/>
              </w:rPr>
              <w:fldChar w:fldCharType="separate"/>
            </w:r>
            <w:r w:rsidR="00792DA6">
              <w:rPr>
                <w:noProof/>
                <w:webHidden/>
              </w:rPr>
              <w:t>5</w:t>
            </w:r>
            <w:r w:rsidR="00792DA6">
              <w:rPr>
                <w:noProof/>
                <w:webHidden/>
              </w:rPr>
              <w:fldChar w:fldCharType="end"/>
            </w:r>
          </w:hyperlink>
        </w:p>
        <w:p w14:paraId="125794BC" w14:textId="6E862F3A" w:rsidR="00792DA6" w:rsidRDefault="00481CF3">
          <w:pPr>
            <w:pStyle w:val="TOC3"/>
            <w:tabs>
              <w:tab w:val="right" w:leader="dot" w:pos="9350"/>
            </w:tabs>
            <w:rPr>
              <w:noProof/>
              <w:lang w:eastAsia="ja-JP"/>
            </w:rPr>
          </w:pPr>
          <w:hyperlink w:anchor="_Toc106051628" w:history="1">
            <w:r w:rsidR="00792DA6" w:rsidRPr="00E40014">
              <w:rPr>
                <w:rStyle w:val="Hyperlink"/>
                <w:noProof/>
                <w:lang w:val="vi-VN"/>
              </w:rPr>
              <w:t>1.1. Yêu cầu người sử dụng</w:t>
            </w:r>
            <w:r w:rsidR="00792DA6">
              <w:rPr>
                <w:noProof/>
                <w:webHidden/>
              </w:rPr>
              <w:tab/>
            </w:r>
            <w:r w:rsidR="00792DA6">
              <w:rPr>
                <w:noProof/>
                <w:webHidden/>
              </w:rPr>
              <w:fldChar w:fldCharType="begin"/>
            </w:r>
            <w:r w:rsidR="00792DA6">
              <w:rPr>
                <w:noProof/>
                <w:webHidden/>
              </w:rPr>
              <w:instrText xml:space="preserve"> PAGEREF _Toc106051628 \h </w:instrText>
            </w:r>
            <w:r w:rsidR="00792DA6">
              <w:rPr>
                <w:noProof/>
                <w:webHidden/>
              </w:rPr>
            </w:r>
            <w:r w:rsidR="00792DA6">
              <w:rPr>
                <w:noProof/>
                <w:webHidden/>
              </w:rPr>
              <w:fldChar w:fldCharType="separate"/>
            </w:r>
            <w:r w:rsidR="00792DA6">
              <w:rPr>
                <w:noProof/>
                <w:webHidden/>
              </w:rPr>
              <w:t>5</w:t>
            </w:r>
            <w:r w:rsidR="00792DA6">
              <w:rPr>
                <w:noProof/>
                <w:webHidden/>
              </w:rPr>
              <w:fldChar w:fldCharType="end"/>
            </w:r>
          </w:hyperlink>
        </w:p>
        <w:p w14:paraId="44F1AE90" w14:textId="665CF835" w:rsidR="00792DA6" w:rsidRDefault="00481CF3">
          <w:pPr>
            <w:pStyle w:val="TOC3"/>
            <w:tabs>
              <w:tab w:val="right" w:leader="dot" w:pos="9350"/>
            </w:tabs>
            <w:rPr>
              <w:noProof/>
              <w:lang w:eastAsia="ja-JP"/>
            </w:rPr>
          </w:pPr>
          <w:hyperlink w:anchor="_Toc106051629" w:history="1">
            <w:r w:rsidR="00792DA6" w:rsidRPr="00E40014">
              <w:rPr>
                <w:rStyle w:val="Hyperlink"/>
                <w:noProof/>
                <w:lang w:val="vi-VN"/>
              </w:rPr>
              <w:t>1.2. Yêu cầu hệ thống</w:t>
            </w:r>
            <w:r w:rsidR="00792DA6">
              <w:rPr>
                <w:noProof/>
                <w:webHidden/>
              </w:rPr>
              <w:tab/>
            </w:r>
            <w:r w:rsidR="00792DA6">
              <w:rPr>
                <w:noProof/>
                <w:webHidden/>
              </w:rPr>
              <w:fldChar w:fldCharType="begin"/>
            </w:r>
            <w:r w:rsidR="00792DA6">
              <w:rPr>
                <w:noProof/>
                <w:webHidden/>
              </w:rPr>
              <w:instrText xml:space="preserve"> PAGEREF _Toc106051629 \h </w:instrText>
            </w:r>
            <w:r w:rsidR="00792DA6">
              <w:rPr>
                <w:noProof/>
                <w:webHidden/>
              </w:rPr>
            </w:r>
            <w:r w:rsidR="00792DA6">
              <w:rPr>
                <w:noProof/>
                <w:webHidden/>
              </w:rPr>
              <w:fldChar w:fldCharType="separate"/>
            </w:r>
            <w:r w:rsidR="00792DA6">
              <w:rPr>
                <w:noProof/>
                <w:webHidden/>
              </w:rPr>
              <w:t>5</w:t>
            </w:r>
            <w:r w:rsidR="00792DA6">
              <w:rPr>
                <w:noProof/>
                <w:webHidden/>
              </w:rPr>
              <w:fldChar w:fldCharType="end"/>
            </w:r>
          </w:hyperlink>
        </w:p>
        <w:p w14:paraId="06C2A1FB" w14:textId="0B6C34E9" w:rsidR="00792DA6" w:rsidRDefault="00481CF3">
          <w:pPr>
            <w:pStyle w:val="TOC2"/>
            <w:tabs>
              <w:tab w:val="right" w:leader="dot" w:pos="9350"/>
            </w:tabs>
            <w:rPr>
              <w:noProof/>
              <w:lang w:eastAsia="ja-JP"/>
            </w:rPr>
          </w:pPr>
          <w:hyperlink w:anchor="_Toc106051630" w:history="1">
            <w:r w:rsidR="00792DA6" w:rsidRPr="00E40014">
              <w:rPr>
                <w:rStyle w:val="Hyperlink"/>
                <w:noProof/>
                <w:lang w:val="vi-VN"/>
              </w:rPr>
              <w:t>2. Tổng quan chức năng phần mềm</w:t>
            </w:r>
            <w:r w:rsidR="00792DA6">
              <w:rPr>
                <w:noProof/>
                <w:webHidden/>
              </w:rPr>
              <w:tab/>
            </w:r>
            <w:r w:rsidR="00792DA6">
              <w:rPr>
                <w:noProof/>
                <w:webHidden/>
              </w:rPr>
              <w:fldChar w:fldCharType="begin"/>
            </w:r>
            <w:r w:rsidR="00792DA6">
              <w:rPr>
                <w:noProof/>
                <w:webHidden/>
              </w:rPr>
              <w:instrText xml:space="preserve"> PAGEREF _Toc106051630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73CCE196" w14:textId="1D016D31" w:rsidR="00792DA6" w:rsidRDefault="00481CF3">
          <w:pPr>
            <w:pStyle w:val="TOC3"/>
            <w:tabs>
              <w:tab w:val="right" w:leader="dot" w:pos="9350"/>
            </w:tabs>
            <w:rPr>
              <w:noProof/>
              <w:lang w:eastAsia="ja-JP"/>
            </w:rPr>
          </w:pPr>
          <w:hyperlink w:anchor="_Toc106051631" w:history="1">
            <w:r w:rsidR="00792DA6" w:rsidRPr="00E40014">
              <w:rPr>
                <w:rStyle w:val="Hyperlink"/>
                <w:noProof/>
                <w:lang w:val="vi-VN"/>
              </w:rPr>
              <w:t>2.1. Đăng nhập</w:t>
            </w:r>
            <w:r w:rsidR="00792DA6">
              <w:rPr>
                <w:noProof/>
                <w:webHidden/>
              </w:rPr>
              <w:tab/>
            </w:r>
            <w:r w:rsidR="00792DA6">
              <w:rPr>
                <w:noProof/>
                <w:webHidden/>
              </w:rPr>
              <w:fldChar w:fldCharType="begin"/>
            </w:r>
            <w:r w:rsidR="00792DA6">
              <w:rPr>
                <w:noProof/>
                <w:webHidden/>
              </w:rPr>
              <w:instrText xml:space="preserve"> PAGEREF _Toc106051631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15F73BAB" w14:textId="5BF8BDD6" w:rsidR="00792DA6" w:rsidRDefault="00481CF3">
          <w:pPr>
            <w:pStyle w:val="TOC3"/>
            <w:tabs>
              <w:tab w:val="right" w:leader="dot" w:pos="9350"/>
            </w:tabs>
            <w:rPr>
              <w:noProof/>
              <w:lang w:eastAsia="ja-JP"/>
            </w:rPr>
          </w:pPr>
          <w:hyperlink w:anchor="_Toc106051632" w:history="1">
            <w:r w:rsidR="00792DA6" w:rsidRPr="00E40014">
              <w:rPr>
                <w:rStyle w:val="Hyperlink"/>
                <w:noProof/>
                <w:lang w:val="vi-VN"/>
              </w:rPr>
              <w:t>2.2. Đăng ký</w:t>
            </w:r>
            <w:r w:rsidR="00792DA6">
              <w:rPr>
                <w:noProof/>
                <w:webHidden/>
              </w:rPr>
              <w:tab/>
            </w:r>
            <w:r w:rsidR="00792DA6">
              <w:rPr>
                <w:noProof/>
                <w:webHidden/>
              </w:rPr>
              <w:fldChar w:fldCharType="begin"/>
            </w:r>
            <w:r w:rsidR="00792DA6">
              <w:rPr>
                <w:noProof/>
                <w:webHidden/>
              </w:rPr>
              <w:instrText xml:space="preserve"> PAGEREF _Toc106051632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48B8D27B" w14:textId="7E242F04" w:rsidR="00792DA6" w:rsidRDefault="00481CF3">
          <w:pPr>
            <w:pStyle w:val="TOC3"/>
            <w:tabs>
              <w:tab w:val="right" w:leader="dot" w:pos="9350"/>
            </w:tabs>
            <w:rPr>
              <w:noProof/>
              <w:lang w:eastAsia="ja-JP"/>
            </w:rPr>
          </w:pPr>
          <w:hyperlink w:anchor="_Toc106051633" w:history="1">
            <w:r w:rsidR="00792DA6" w:rsidRPr="00E40014">
              <w:rPr>
                <w:rStyle w:val="Hyperlink"/>
                <w:noProof/>
                <w:lang w:val="vi-VN"/>
              </w:rPr>
              <w:t>2.3. Quản lý sinh viên</w:t>
            </w:r>
            <w:r w:rsidR="00792DA6">
              <w:rPr>
                <w:noProof/>
                <w:webHidden/>
              </w:rPr>
              <w:tab/>
            </w:r>
            <w:r w:rsidR="00792DA6">
              <w:rPr>
                <w:noProof/>
                <w:webHidden/>
              </w:rPr>
              <w:fldChar w:fldCharType="begin"/>
            </w:r>
            <w:r w:rsidR="00792DA6">
              <w:rPr>
                <w:noProof/>
                <w:webHidden/>
              </w:rPr>
              <w:instrText xml:space="preserve"> PAGEREF _Toc106051633 \h </w:instrText>
            </w:r>
            <w:r w:rsidR="00792DA6">
              <w:rPr>
                <w:noProof/>
                <w:webHidden/>
              </w:rPr>
            </w:r>
            <w:r w:rsidR="00792DA6">
              <w:rPr>
                <w:noProof/>
                <w:webHidden/>
              </w:rPr>
              <w:fldChar w:fldCharType="separate"/>
            </w:r>
            <w:r w:rsidR="00792DA6">
              <w:rPr>
                <w:noProof/>
                <w:webHidden/>
              </w:rPr>
              <w:t>6</w:t>
            </w:r>
            <w:r w:rsidR="00792DA6">
              <w:rPr>
                <w:noProof/>
                <w:webHidden/>
              </w:rPr>
              <w:fldChar w:fldCharType="end"/>
            </w:r>
          </w:hyperlink>
        </w:p>
        <w:p w14:paraId="756F9DD5" w14:textId="38C1829D" w:rsidR="00792DA6" w:rsidRDefault="00481CF3">
          <w:pPr>
            <w:pStyle w:val="TOC1"/>
            <w:tabs>
              <w:tab w:val="left" w:pos="440"/>
              <w:tab w:val="right" w:leader="dot" w:pos="9350"/>
            </w:tabs>
            <w:rPr>
              <w:noProof/>
              <w:lang w:eastAsia="ja-JP"/>
            </w:rPr>
          </w:pPr>
          <w:hyperlink w:anchor="_Toc106051634" w:history="1">
            <w:r w:rsidR="00792DA6" w:rsidRPr="00E40014">
              <w:rPr>
                <w:rStyle w:val="Hyperlink"/>
                <w:noProof/>
              </w:rPr>
              <w:t>I</w:t>
            </w:r>
            <w:r w:rsidR="00EC0997">
              <w:rPr>
                <w:rStyle w:val="Hyperlink"/>
                <w:noProof/>
              </w:rPr>
              <w:t>I</w:t>
            </w:r>
            <w:r w:rsidR="00792DA6" w:rsidRPr="00E40014">
              <w:rPr>
                <w:rStyle w:val="Hyperlink"/>
                <w:noProof/>
              </w:rPr>
              <w:t>I.</w:t>
            </w:r>
            <w:r w:rsidR="00792DA6">
              <w:rPr>
                <w:noProof/>
                <w:lang w:eastAsia="ja-JP"/>
              </w:rPr>
              <w:tab/>
            </w:r>
            <w:r w:rsidR="00792DA6" w:rsidRPr="00E40014">
              <w:rPr>
                <w:rStyle w:val="Hyperlink"/>
                <w:noProof/>
              </w:rPr>
              <w:t>Thiết kế dữ liệu</w:t>
            </w:r>
            <w:r w:rsidR="00792DA6">
              <w:rPr>
                <w:noProof/>
                <w:webHidden/>
              </w:rPr>
              <w:tab/>
            </w:r>
            <w:r w:rsidR="00792DA6">
              <w:rPr>
                <w:noProof/>
                <w:webHidden/>
              </w:rPr>
              <w:fldChar w:fldCharType="begin"/>
            </w:r>
            <w:r w:rsidR="00792DA6">
              <w:rPr>
                <w:noProof/>
                <w:webHidden/>
              </w:rPr>
              <w:instrText xml:space="preserve"> PAGEREF _Toc106051634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5606FCD3" w14:textId="04F7E55A" w:rsidR="00792DA6" w:rsidRDefault="00481CF3">
          <w:pPr>
            <w:pStyle w:val="TOC2"/>
            <w:tabs>
              <w:tab w:val="left" w:pos="660"/>
              <w:tab w:val="right" w:leader="dot" w:pos="9350"/>
            </w:tabs>
            <w:rPr>
              <w:noProof/>
              <w:lang w:eastAsia="ja-JP"/>
            </w:rPr>
          </w:pPr>
          <w:hyperlink w:anchor="_Toc106051635" w:history="1">
            <w:r w:rsidR="00792DA6" w:rsidRPr="00E40014">
              <w:rPr>
                <w:rStyle w:val="Hyperlink"/>
                <w:noProof/>
              </w:rPr>
              <w:t>1.</w:t>
            </w:r>
            <w:r w:rsidR="00792DA6">
              <w:rPr>
                <w:noProof/>
                <w:lang w:eastAsia="ja-JP"/>
              </w:rPr>
              <w:tab/>
            </w:r>
            <w:r w:rsidR="00792DA6" w:rsidRPr="00E40014">
              <w:rPr>
                <w:rStyle w:val="Hyperlink"/>
                <w:noProof/>
              </w:rPr>
              <w:t>Mô hình ER</w:t>
            </w:r>
            <w:r w:rsidR="00792DA6">
              <w:rPr>
                <w:noProof/>
                <w:webHidden/>
              </w:rPr>
              <w:tab/>
            </w:r>
            <w:r w:rsidR="00792DA6">
              <w:rPr>
                <w:noProof/>
                <w:webHidden/>
              </w:rPr>
              <w:fldChar w:fldCharType="begin"/>
            </w:r>
            <w:r w:rsidR="00792DA6">
              <w:rPr>
                <w:noProof/>
                <w:webHidden/>
              </w:rPr>
              <w:instrText xml:space="preserve"> PAGEREF _Toc106051635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651DFBA6" w14:textId="5690CCC8" w:rsidR="00792DA6" w:rsidRDefault="00481CF3">
          <w:pPr>
            <w:pStyle w:val="TOC2"/>
            <w:tabs>
              <w:tab w:val="left" w:pos="660"/>
              <w:tab w:val="right" w:leader="dot" w:pos="9350"/>
            </w:tabs>
            <w:rPr>
              <w:noProof/>
              <w:lang w:eastAsia="ja-JP"/>
            </w:rPr>
          </w:pPr>
          <w:hyperlink w:anchor="_Toc106051636" w:history="1">
            <w:r w:rsidR="00792DA6" w:rsidRPr="00E40014">
              <w:rPr>
                <w:rStyle w:val="Hyperlink"/>
                <w:noProof/>
              </w:rPr>
              <w:t>2.</w:t>
            </w:r>
            <w:r w:rsidR="00792DA6">
              <w:rPr>
                <w:noProof/>
                <w:lang w:eastAsia="ja-JP"/>
              </w:rPr>
              <w:tab/>
            </w:r>
            <w:r w:rsidR="00792DA6" w:rsidRPr="00E40014">
              <w:rPr>
                <w:rStyle w:val="Hyperlink"/>
                <w:noProof/>
              </w:rPr>
              <w:t>Các Table</w:t>
            </w:r>
            <w:r w:rsidR="00792DA6">
              <w:rPr>
                <w:noProof/>
                <w:webHidden/>
              </w:rPr>
              <w:tab/>
            </w:r>
            <w:r w:rsidR="00792DA6">
              <w:rPr>
                <w:noProof/>
                <w:webHidden/>
              </w:rPr>
              <w:fldChar w:fldCharType="begin"/>
            </w:r>
            <w:r w:rsidR="00792DA6">
              <w:rPr>
                <w:noProof/>
                <w:webHidden/>
              </w:rPr>
              <w:instrText xml:space="preserve"> PAGEREF _Toc106051636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4A4BF6B5" w14:textId="09E8B911" w:rsidR="00792DA6" w:rsidRDefault="00481CF3">
          <w:pPr>
            <w:pStyle w:val="TOC3"/>
            <w:tabs>
              <w:tab w:val="right" w:leader="dot" w:pos="9350"/>
            </w:tabs>
            <w:rPr>
              <w:noProof/>
              <w:lang w:eastAsia="ja-JP"/>
            </w:rPr>
          </w:pPr>
          <w:hyperlink w:anchor="_Toc106051637" w:history="1">
            <w:r w:rsidR="00792DA6" w:rsidRPr="00E40014">
              <w:rPr>
                <w:rStyle w:val="Hyperlink"/>
                <w:noProof/>
              </w:rPr>
              <w:t>2.1. Table system_account</w:t>
            </w:r>
            <w:r w:rsidR="00792DA6">
              <w:rPr>
                <w:noProof/>
                <w:webHidden/>
              </w:rPr>
              <w:tab/>
            </w:r>
            <w:r w:rsidR="00792DA6">
              <w:rPr>
                <w:noProof/>
                <w:webHidden/>
              </w:rPr>
              <w:fldChar w:fldCharType="begin"/>
            </w:r>
            <w:r w:rsidR="00792DA6">
              <w:rPr>
                <w:noProof/>
                <w:webHidden/>
              </w:rPr>
              <w:instrText xml:space="preserve"> PAGEREF _Toc106051637 \h </w:instrText>
            </w:r>
            <w:r w:rsidR="00792DA6">
              <w:rPr>
                <w:noProof/>
                <w:webHidden/>
              </w:rPr>
            </w:r>
            <w:r w:rsidR="00792DA6">
              <w:rPr>
                <w:noProof/>
                <w:webHidden/>
              </w:rPr>
              <w:fldChar w:fldCharType="separate"/>
            </w:r>
            <w:r w:rsidR="00792DA6">
              <w:rPr>
                <w:noProof/>
                <w:webHidden/>
              </w:rPr>
              <w:t>7</w:t>
            </w:r>
            <w:r w:rsidR="00792DA6">
              <w:rPr>
                <w:noProof/>
                <w:webHidden/>
              </w:rPr>
              <w:fldChar w:fldCharType="end"/>
            </w:r>
          </w:hyperlink>
        </w:p>
        <w:p w14:paraId="5F444AB4" w14:textId="441A2678" w:rsidR="00792DA6" w:rsidRDefault="00481CF3">
          <w:pPr>
            <w:pStyle w:val="TOC3"/>
            <w:tabs>
              <w:tab w:val="left" w:pos="1100"/>
              <w:tab w:val="right" w:leader="dot" w:pos="9350"/>
            </w:tabs>
            <w:rPr>
              <w:noProof/>
              <w:lang w:eastAsia="ja-JP"/>
            </w:rPr>
          </w:pPr>
          <w:hyperlink w:anchor="_Toc106051638" w:history="1">
            <w:r w:rsidR="00792DA6" w:rsidRPr="00E40014">
              <w:rPr>
                <w:rStyle w:val="Hyperlink"/>
                <w:noProof/>
              </w:rPr>
              <w:t>2.2.</w:t>
            </w:r>
            <w:r w:rsidR="00792DA6">
              <w:rPr>
                <w:noProof/>
                <w:lang w:eastAsia="ja-JP"/>
              </w:rPr>
              <w:tab/>
            </w:r>
            <w:r w:rsidR="00792DA6" w:rsidRPr="00E40014">
              <w:rPr>
                <w:rStyle w:val="Hyperlink"/>
                <w:noProof/>
              </w:rPr>
              <w:t>Table student</w:t>
            </w:r>
            <w:r w:rsidR="00792DA6">
              <w:rPr>
                <w:noProof/>
                <w:webHidden/>
              </w:rPr>
              <w:tab/>
            </w:r>
            <w:r w:rsidR="00792DA6">
              <w:rPr>
                <w:noProof/>
                <w:webHidden/>
              </w:rPr>
              <w:fldChar w:fldCharType="begin"/>
            </w:r>
            <w:r w:rsidR="00792DA6">
              <w:rPr>
                <w:noProof/>
                <w:webHidden/>
              </w:rPr>
              <w:instrText xml:space="preserve"> PAGEREF _Toc106051638 \h </w:instrText>
            </w:r>
            <w:r w:rsidR="00792DA6">
              <w:rPr>
                <w:noProof/>
                <w:webHidden/>
              </w:rPr>
            </w:r>
            <w:r w:rsidR="00792DA6">
              <w:rPr>
                <w:noProof/>
                <w:webHidden/>
              </w:rPr>
              <w:fldChar w:fldCharType="separate"/>
            </w:r>
            <w:r w:rsidR="00792DA6">
              <w:rPr>
                <w:noProof/>
                <w:webHidden/>
              </w:rPr>
              <w:t>8</w:t>
            </w:r>
            <w:r w:rsidR="00792DA6">
              <w:rPr>
                <w:noProof/>
                <w:webHidden/>
              </w:rPr>
              <w:fldChar w:fldCharType="end"/>
            </w:r>
          </w:hyperlink>
        </w:p>
        <w:p w14:paraId="59F2CA22" w14:textId="57F51390" w:rsidR="00792DA6" w:rsidRDefault="00481CF3">
          <w:pPr>
            <w:pStyle w:val="TOC3"/>
            <w:tabs>
              <w:tab w:val="left" w:pos="1100"/>
              <w:tab w:val="right" w:leader="dot" w:pos="9350"/>
            </w:tabs>
            <w:rPr>
              <w:noProof/>
              <w:lang w:eastAsia="ja-JP"/>
            </w:rPr>
          </w:pPr>
          <w:hyperlink w:anchor="_Toc106051639" w:history="1">
            <w:r w:rsidR="00792DA6" w:rsidRPr="00E40014">
              <w:rPr>
                <w:rStyle w:val="Hyperlink"/>
                <w:noProof/>
              </w:rPr>
              <w:t>2.3.</w:t>
            </w:r>
            <w:r w:rsidR="00792DA6">
              <w:rPr>
                <w:noProof/>
                <w:lang w:eastAsia="ja-JP"/>
              </w:rPr>
              <w:tab/>
            </w:r>
            <w:r w:rsidR="00792DA6" w:rsidRPr="00E40014">
              <w:rPr>
                <w:rStyle w:val="Hyperlink"/>
                <w:noProof/>
              </w:rPr>
              <w:t>Table subject</w:t>
            </w:r>
            <w:r w:rsidR="00792DA6">
              <w:rPr>
                <w:noProof/>
                <w:webHidden/>
              </w:rPr>
              <w:tab/>
            </w:r>
            <w:r w:rsidR="00792DA6">
              <w:rPr>
                <w:noProof/>
                <w:webHidden/>
              </w:rPr>
              <w:fldChar w:fldCharType="begin"/>
            </w:r>
            <w:r w:rsidR="00792DA6">
              <w:rPr>
                <w:noProof/>
                <w:webHidden/>
              </w:rPr>
              <w:instrText xml:space="preserve"> PAGEREF _Toc106051639 \h </w:instrText>
            </w:r>
            <w:r w:rsidR="00792DA6">
              <w:rPr>
                <w:noProof/>
                <w:webHidden/>
              </w:rPr>
            </w:r>
            <w:r w:rsidR="00792DA6">
              <w:rPr>
                <w:noProof/>
                <w:webHidden/>
              </w:rPr>
              <w:fldChar w:fldCharType="separate"/>
            </w:r>
            <w:r w:rsidR="00792DA6">
              <w:rPr>
                <w:noProof/>
                <w:webHidden/>
              </w:rPr>
              <w:t>8</w:t>
            </w:r>
            <w:r w:rsidR="00792DA6">
              <w:rPr>
                <w:noProof/>
                <w:webHidden/>
              </w:rPr>
              <w:fldChar w:fldCharType="end"/>
            </w:r>
          </w:hyperlink>
        </w:p>
        <w:p w14:paraId="52416606" w14:textId="118668D1" w:rsidR="00792DA6" w:rsidRDefault="00481CF3">
          <w:pPr>
            <w:pStyle w:val="TOC3"/>
            <w:tabs>
              <w:tab w:val="left" w:pos="1100"/>
              <w:tab w:val="right" w:leader="dot" w:pos="9350"/>
            </w:tabs>
            <w:rPr>
              <w:noProof/>
              <w:lang w:eastAsia="ja-JP"/>
            </w:rPr>
          </w:pPr>
          <w:hyperlink w:anchor="_Toc106051640" w:history="1">
            <w:r w:rsidR="00792DA6" w:rsidRPr="00E40014">
              <w:rPr>
                <w:rStyle w:val="Hyperlink"/>
                <w:noProof/>
              </w:rPr>
              <w:t>2.4.</w:t>
            </w:r>
            <w:r w:rsidR="00792DA6">
              <w:rPr>
                <w:noProof/>
                <w:lang w:eastAsia="ja-JP"/>
              </w:rPr>
              <w:tab/>
            </w:r>
            <w:r w:rsidR="00792DA6" w:rsidRPr="00E40014">
              <w:rPr>
                <w:rStyle w:val="Hyperlink"/>
                <w:noProof/>
              </w:rPr>
              <w:t>Table subject_score</w:t>
            </w:r>
            <w:r w:rsidR="00792DA6">
              <w:rPr>
                <w:noProof/>
                <w:webHidden/>
              </w:rPr>
              <w:tab/>
            </w:r>
            <w:r w:rsidR="00792DA6">
              <w:rPr>
                <w:noProof/>
                <w:webHidden/>
              </w:rPr>
              <w:fldChar w:fldCharType="begin"/>
            </w:r>
            <w:r w:rsidR="00792DA6">
              <w:rPr>
                <w:noProof/>
                <w:webHidden/>
              </w:rPr>
              <w:instrText xml:space="preserve"> PAGEREF _Toc106051640 \h </w:instrText>
            </w:r>
            <w:r w:rsidR="00792DA6">
              <w:rPr>
                <w:noProof/>
                <w:webHidden/>
              </w:rPr>
            </w:r>
            <w:r w:rsidR="00792DA6">
              <w:rPr>
                <w:noProof/>
                <w:webHidden/>
              </w:rPr>
              <w:fldChar w:fldCharType="separate"/>
            </w:r>
            <w:r w:rsidR="00792DA6">
              <w:rPr>
                <w:noProof/>
                <w:webHidden/>
              </w:rPr>
              <w:t>9</w:t>
            </w:r>
            <w:r w:rsidR="00792DA6">
              <w:rPr>
                <w:noProof/>
                <w:webHidden/>
              </w:rPr>
              <w:fldChar w:fldCharType="end"/>
            </w:r>
          </w:hyperlink>
        </w:p>
        <w:p w14:paraId="31F3CEB2" w14:textId="57C16602" w:rsidR="00792DA6" w:rsidRDefault="00481CF3">
          <w:pPr>
            <w:pStyle w:val="TOC3"/>
            <w:tabs>
              <w:tab w:val="left" w:pos="1100"/>
              <w:tab w:val="right" w:leader="dot" w:pos="9350"/>
            </w:tabs>
            <w:rPr>
              <w:noProof/>
              <w:lang w:eastAsia="ja-JP"/>
            </w:rPr>
          </w:pPr>
          <w:hyperlink w:anchor="_Toc106051641" w:history="1">
            <w:r w:rsidR="00792DA6" w:rsidRPr="00E40014">
              <w:rPr>
                <w:rStyle w:val="Hyperlink"/>
                <w:noProof/>
              </w:rPr>
              <w:t>2.5.</w:t>
            </w:r>
            <w:r w:rsidR="00792DA6">
              <w:rPr>
                <w:noProof/>
                <w:lang w:eastAsia="ja-JP"/>
              </w:rPr>
              <w:tab/>
            </w:r>
            <w:r w:rsidR="00792DA6" w:rsidRPr="00E40014">
              <w:rPr>
                <w:rStyle w:val="Hyperlink"/>
                <w:noProof/>
              </w:rPr>
              <w:t>Table k12,k13,k14,k15_department</w:t>
            </w:r>
            <w:r w:rsidR="00792DA6">
              <w:rPr>
                <w:noProof/>
                <w:webHidden/>
              </w:rPr>
              <w:tab/>
            </w:r>
            <w:r w:rsidR="00792DA6">
              <w:rPr>
                <w:noProof/>
                <w:webHidden/>
              </w:rPr>
              <w:fldChar w:fldCharType="begin"/>
            </w:r>
            <w:r w:rsidR="00792DA6">
              <w:rPr>
                <w:noProof/>
                <w:webHidden/>
              </w:rPr>
              <w:instrText xml:space="preserve"> PAGEREF _Toc106051641 \h </w:instrText>
            </w:r>
            <w:r w:rsidR="00792DA6">
              <w:rPr>
                <w:noProof/>
                <w:webHidden/>
              </w:rPr>
            </w:r>
            <w:r w:rsidR="00792DA6">
              <w:rPr>
                <w:noProof/>
                <w:webHidden/>
              </w:rPr>
              <w:fldChar w:fldCharType="separate"/>
            </w:r>
            <w:r w:rsidR="00792DA6">
              <w:rPr>
                <w:noProof/>
                <w:webHidden/>
              </w:rPr>
              <w:t>9</w:t>
            </w:r>
            <w:r w:rsidR="00792DA6">
              <w:rPr>
                <w:noProof/>
                <w:webHidden/>
              </w:rPr>
              <w:fldChar w:fldCharType="end"/>
            </w:r>
          </w:hyperlink>
        </w:p>
        <w:p w14:paraId="714D4652" w14:textId="722693A5" w:rsidR="00792DA6" w:rsidRDefault="00481CF3">
          <w:pPr>
            <w:pStyle w:val="TOC1"/>
            <w:tabs>
              <w:tab w:val="left" w:pos="660"/>
              <w:tab w:val="right" w:leader="dot" w:pos="9350"/>
            </w:tabs>
            <w:rPr>
              <w:noProof/>
              <w:lang w:eastAsia="ja-JP"/>
            </w:rPr>
          </w:pPr>
          <w:hyperlink w:anchor="_Toc106051642" w:history="1">
            <w:r w:rsidR="00792DA6" w:rsidRPr="00E40014">
              <w:rPr>
                <w:rStyle w:val="Hyperlink"/>
                <w:noProof/>
                <w:lang w:val="vi-VN"/>
              </w:rPr>
              <w:t>I</w:t>
            </w:r>
            <w:r w:rsidR="00EC0997">
              <w:rPr>
                <w:rStyle w:val="Hyperlink"/>
                <w:noProof/>
              </w:rPr>
              <w:t>V</w:t>
            </w:r>
            <w:r w:rsidR="00792DA6" w:rsidRPr="00E40014">
              <w:rPr>
                <w:rStyle w:val="Hyperlink"/>
                <w:noProof/>
                <w:lang w:val="vi-VN"/>
              </w:rPr>
              <w:t>.</w:t>
            </w:r>
            <w:r w:rsidR="00792DA6">
              <w:rPr>
                <w:noProof/>
                <w:lang w:eastAsia="ja-JP"/>
              </w:rPr>
              <w:tab/>
            </w:r>
            <w:r w:rsidR="00792DA6" w:rsidRPr="00E40014">
              <w:rPr>
                <w:rStyle w:val="Hyperlink"/>
                <w:noProof/>
                <w:lang w:val="vi-VN"/>
              </w:rPr>
              <w:t>Nhiệm vụ và mô hình</w:t>
            </w:r>
            <w:r w:rsidR="00792DA6">
              <w:rPr>
                <w:noProof/>
                <w:webHidden/>
              </w:rPr>
              <w:tab/>
            </w:r>
            <w:r w:rsidR="00792DA6">
              <w:rPr>
                <w:noProof/>
                <w:webHidden/>
              </w:rPr>
              <w:fldChar w:fldCharType="begin"/>
            </w:r>
            <w:r w:rsidR="00792DA6">
              <w:rPr>
                <w:noProof/>
                <w:webHidden/>
              </w:rPr>
              <w:instrText xml:space="preserve"> PAGEREF _Toc106051642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3C8FB8D1" w14:textId="6C544246" w:rsidR="00792DA6" w:rsidRDefault="00481CF3">
          <w:pPr>
            <w:pStyle w:val="TOC2"/>
            <w:tabs>
              <w:tab w:val="left" w:pos="660"/>
              <w:tab w:val="right" w:leader="dot" w:pos="9350"/>
            </w:tabs>
            <w:rPr>
              <w:noProof/>
              <w:lang w:eastAsia="ja-JP"/>
            </w:rPr>
          </w:pPr>
          <w:hyperlink w:anchor="_Toc106051643" w:history="1">
            <w:r w:rsidR="00792DA6" w:rsidRPr="00E40014">
              <w:rPr>
                <w:rStyle w:val="Hyperlink"/>
                <w:noProof/>
                <w:lang w:val="vi-VN"/>
              </w:rPr>
              <w:t>1.</w:t>
            </w:r>
            <w:r w:rsidR="00792DA6">
              <w:rPr>
                <w:noProof/>
                <w:lang w:eastAsia="ja-JP"/>
              </w:rPr>
              <w:tab/>
            </w:r>
            <w:r w:rsidR="00792DA6" w:rsidRPr="00E40014">
              <w:rPr>
                <w:rStyle w:val="Hyperlink"/>
                <w:noProof/>
                <w:lang w:val="vi-VN"/>
              </w:rPr>
              <w:t>Nhiệm vụ</w:t>
            </w:r>
            <w:r w:rsidR="00792DA6">
              <w:rPr>
                <w:noProof/>
                <w:webHidden/>
              </w:rPr>
              <w:tab/>
            </w:r>
            <w:r w:rsidR="00792DA6">
              <w:rPr>
                <w:noProof/>
                <w:webHidden/>
              </w:rPr>
              <w:fldChar w:fldCharType="begin"/>
            </w:r>
            <w:r w:rsidR="00792DA6">
              <w:rPr>
                <w:noProof/>
                <w:webHidden/>
              </w:rPr>
              <w:instrText xml:space="preserve"> PAGEREF _Toc106051643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70B1FBAB" w14:textId="679CD1F3" w:rsidR="00792DA6" w:rsidRDefault="00481CF3">
          <w:pPr>
            <w:pStyle w:val="TOC2"/>
            <w:tabs>
              <w:tab w:val="left" w:pos="660"/>
              <w:tab w:val="right" w:leader="dot" w:pos="9350"/>
            </w:tabs>
            <w:rPr>
              <w:noProof/>
              <w:lang w:eastAsia="ja-JP"/>
            </w:rPr>
          </w:pPr>
          <w:hyperlink w:anchor="_Toc106051644" w:history="1">
            <w:r w:rsidR="00792DA6" w:rsidRPr="00E40014">
              <w:rPr>
                <w:rStyle w:val="Hyperlink"/>
                <w:noProof/>
                <w:lang w:val="vi-VN"/>
              </w:rPr>
              <w:t>2.</w:t>
            </w:r>
            <w:r w:rsidR="00792DA6">
              <w:rPr>
                <w:noProof/>
                <w:lang w:eastAsia="ja-JP"/>
              </w:rPr>
              <w:tab/>
            </w:r>
            <w:r w:rsidR="00792DA6" w:rsidRPr="00E40014">
              <w:rPr>
                <w:rStyle w:val="Hyperlink"/>
                <w:noProof/>
                <w:lang w:val="vi-VN"/>
              </w:rPr>
              <w:t>Mô hình UML</w:t>
            </w:r>
            <w:r w:rsidR="00792DA6">
              <w:rPr>
                <w:noProof/>
                <w:webHidden/>
              </w:rPr>
              <w:tab/>
            </w:r>
            <w:r w:rsidR="00792DA6">
              <w:rPr>
                <w:noProof/>
                <w:webHidden/>
              </w:rPr>
              <w:fldChar w:fldCharType="begin"/>
            </w:r>
            <w:r w:rsidR="00792DA6">
              <w:rPr>
                <w:noProof/>
                <w:webHidden/>
              </w:rPr>
              <w:instrText xml:space="preserve"> PAGEREF _Toc106051644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7710D5D7" w14:textId="2780D06E" w:rsidR="00792DA6" w:rsidRDefault="00481CF3">
          <w:pPr>
            <w:pStyle w:val="TOC3"/>
            <w:tabs>
              <w:tab w:val="right" w:leader="dot" w:pos="9350"/>
            </w:tabs>
            <w:rPr>
              <w:noProof/>
              <w:lang w:eastAsia="ja-JP"/>
            </w:rPr>
          </w:pPr>
          <w:hyperlink w:anchor="_Toc106051645" w:history="1">
            <w:r w:rsidR="00792DA6" w:rsidRPr="00E40014">
              <w:rPr>
                <w:rStyle w:val="Hyperlink"/>
                <w:noProof/>
                <w:lang w:val="vi-VN"/>
              </w:rPr>
              <w:t>2.1. Kết nối chương chình với Database</w:t>
            </w:r>
            <w:r w:rsidR="00792DA6">
              <w:rPr>
                <w:noProof/>
                <w:webHidden/>
              </w:rPr>
              <w:tab/>
            </w:r>
            <w:r w:rsidR="00792DA6">
              <w:rPr>
                <w:noProof/>
                <w:webHidden/>
              </w:rPr>
              <w:fldChar w:fldCharType="begin"/>
            </w:r>
            <w:r w:rsidR="00792DA6">
              <w:rPr>
                <w:noProof/>
                <w:webHidden/>
              </w:rPr>
              <w:instrText xml:space="preserve"> PAGEREF _Toc106051645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5BE889B9" w14:textId="3472A225" w:rsidR="00792DA6" w:rsidRDefault="00481CF3">
          <w:pPr>
            <w:pStyle w:val="TOC3"/>
            <w:tabs>
              <w:tab w:val="right" w:leader="dot" w:pos="9350"/>
            </w:tabs>
            <w:rPr>
              <w:noProof/>
              <w:lang w:eastAsia="ja-JP"/>
            </w:rPr>
          </w:pPr>
          <w:hyperlink w:anchor="_Toc106051646" w:history="1">
            <w:r w:rsidR="00792DA6" w:rsidRPr="00E40014">
              <w:rPr>
                <w:rStyle w:val="Hyperlink"/>
                <w:noProof/>
                <w:lang w:val="vi-VN"/>
              </w:rPr>
              <w:t>2.2. Form Đăng Ký</w:t>
            </w:r>
            <w:r w:rsidR="00792DA6">
              <w:rPr>
                <w:noProof/>
                <w:webHidden/>
              </w:rPr>
              <w:tab/>
            </w:r>
            <w:r w:rsidR="00792DA6">
              <w:rPr>
                <w:noProof/>
                <w:webHidden/>
              </w:rPr>
              <w:fldChar w:fldCharType="begin"/>
            </w:r>
            <w:r w:rsidR="00792DA6">
              <w:rPr>
                <w:noProof/>
                <w:webHidden/>
              </w:rPr>
              <w:instrText xml:space="preserve"> PAGEREF _Toc106051646 \h </w:instrText>
            </w:r>
            <w:r w:rsidR="00792DA6">
              <w:rPr>
                <w:noProof/>
                <w:webHidden/>
              </w:rPr>
            </w:r>
            <w:r w:rsidR="00792DA6">
              <w:rPr>
                <w:noProof/>
                <w:webHidden/>
              </w:rPr>
              <w:fldChar w:fldCharType="separate"/>
            </w:r>
            <w:r w:rsidR="00792DA6">
              <w:rPr>
                <w:noProof/>
                <w:webHidden/>
              </w:rPr>
              <w:t>10</w:t>
            </w:r>
            <w:r w:rsidR="00792DA6">
              <w:rPr>
                <w:noProof/>
                <w:webHidden/>
              </w:rPr>
              <w:fldChar w:fldCharType="end"/>
            </w:r>
          </w:hyperlink>
        </w:p>
        <w:p w14:paraId="02F8585A" w14:textId="659BF03B" w:rsidR="00792DA6" w:rsidRDefault="00481CF3">
          <w:pPr>
            <w:pStyle w:val="TOC3"/>
            <w:tabs>
              <w:tab w:val="left" w:pos="1100"/>
              <w:tab w:val="right" w:leader="dot" w:pos="9350"/>
            </w:tabs>
            <w:rPr>
              <w:noProof/>
              <w:lang w:eastAsia="ja-JP"/>
            </w:rPr>
          </w:pPr>
          <w:hyperlink w:anchor="_Toc106051647" w:history="1">
            <w:r w:rsidR="00792DA6" w:rsidRPr="00E40014">
              <w:rPr>
                <w:rStyle w:val="Hyperlink"/>
                <w:noProof/>
                <w:lang w:val="vi-VN"/>
              </w:rPr>
              <w:t>2.3.</w:t>
            </w:r>
            <w:r w:rsidR="00792DA6">
              <w:rPr>
                <w:noProof/>
                <w:lang w:eastAsia="ja-JP"/>
              </w:rPr>
              <w:tab/>
            </w:r>
            <w:r w:rsidR="00792DA6" w:rsidRPr="00E40014">
              <w:rPr>
                <w:rStyle w:val="Hyperlink"/>
                <w:noProof/>
                <w:lang w:val="vi-VN"/>
              </w:rPr>
              <w:t>Form Đăng Nhập</w:t>
            </w:r>
            <w:r w:rsidR="00792DA6">
              <w:rPr>
                <w:noProof/>
                <w:webHidden/>
              </w:rPr>
              <w:tab/>
            </w:r>
            <w:r w:rsidR="00792DA6">
              <w:rPr>
                <w:noProof/>
                <w:webHidden/>
              </w:rPr>
              <w:fldChar w:fldCharType="begin"/>
            </w:r>
            <w:r w:rsidR="00792DA6">
              <w:rPr>
                <w:noProof/>
                <w:webHidden/>
              </w:rPr>
              <w:instrText xml:space="preserve"> PAGEREF _Toc106051647 \h </w:instrText>
            </w:r>
            <w:r w:rsidR="00792DA6">
              <w:rPr>
                <w:noProof/>
                <w:webHidden/>
              </w:rPr>
            </w:r>
            <w:r w:rsidR="00792DA6">
              <w:rPr>
                <w:noProof/>
                <w:webHidden/>
              </w:rPr>
              <w:fldChar w:fldCharType="separate"/>
            </w:r>
            <w:r w:rsidR="00792DA6">
              <w:rPr>
                <w:noProof/>
                <w:webHidden/>
              </w:rPr>
              <w:t>11</w:t>
            </w:r>
            <w:r w:rsidR="00792DA6">
              <w:rPr>
                <w:noProof/>
                <w:webHidden/>
              </w:rPr>
              <w:fldChar w:fldCharType="end"/>
            </w:r>
          </w:hyperlink>
        </w:p>
        <w:p w14:paraId="0C621584" w14:textId="5A07A8E1" w:rsidR="00792DA6" w:rsidRDefault="00481CF3">
          <w:pPr>
            <w:pStyle w:val="TOC3"/>
            <w:tabs>
              <w:tab w:val="left" w:pos="1100"/>
              <w:tab w:val="right" w:leader="dot" w:pos="9350"/>
            </w:tabs>
            <w:rPr>
              <w:noProof/>
              <w:lang w:eastAsia="ja-JP"/>
            </w:rPr>
          </w:pPr>
          <w:hyperlink w:anchor="_Toc106051648" w:history="1">
            <w:r w:rsidR="00792DA6" w:rsidRPr="00E40014">
              <w:rPr>
                <w:rStyle w:val="Hyperlink"/>
                <w:noProof/>
                <w:lang w:val="vi-VN"/>
              </w:rPr>
              <w:t>2.4.</w:t>
            </w:r>
            <w:r w:rsidR="00792DA6">
              <w:rPr>
                <w:noProof/>
                <w:lang w:eastAsia="ja-JP"/>
              </w:rPr>
              <w:tab/>
            </w:r>
            <w:r w:rsidR="00792DA6" w:rsidRPr="00E40014">
              <w:rPr>
                <w:rStyle w:val="Hyperlink"/>
                <w:noProof/>
                <w:lang w:val="vi-VN"/>
              </w:rPr>
              <w:t>Form Chính</w:t>
            </w:r>
            <w:r w:rsidR="00792DA6">
              <w:rPr>
                <w:noProof/>
                <w:webHidden/>
              </w:rPr>
              <w:tab/>
            </w:r>
            <w:r w:rsidR="00792DA6">
              <w:rPr>
                <w:noProof/>
                <w:webHidden/>
              </w:rPr>
              <w:fldChar w:fldCharType="begin"/>
            </w:r>
            <w:r w:rsidR="00792DA6">
              <w:rPr>
                <w:noProof/>
                <w:webHidden/>
              </w:rPr>
              <w:instrText xml:space="preserve"> PAGEREF _Toc106051648 \h </w:instrText>
            </w:r>
            <w:r w:rsidR="00792DA6">
              <w:rPr>
                <w:noProof/>
                <w:webHidden/>
              </w:rPr>
            </w:r>
            <w:r w:rsidR="00792DA6">
              <w:rPr>
                <w:noProof/>
                <w:webHidden/>
              </w:rPr>
              <w:fldChar w:fldCharType="separate"/>
            </w:r>
            <w:r w:rsidR="00792DA6">
              <w:rPr>
                <w:noProof/>
                <w:webHidden/>
              </w:rPr>
              <w:t>11</w:t>
            </w:r>
            <w:r w:rsidR="00792DA6">
              <w:rPr>
                <w:noProof/>
                <w:webHidden/>
              </w:rPr>
              <w:fldChar w:fldCharType="end"/>
            </w:r>
          </w:hyperlink>
        </w:p>
        <w:p w14:paraId="29E031DD" w14:textId="3F0431BF" w:rsidR="00792DA6" w:rsidRDefault="00481CF3">
          <w:pPr>
            <w:pStyle w:val="TOC3"/>
            <w:tabs>
              <w:tab w:val="left" w:pos="1100"/>
              <w:tab w:val="right" w:leader="dot" w:pos="9350"/>
            </w:tabs>
            <w:rPr>
              <w:noProof/>
              <w:lang w:eastAsia="ja-JP"/>
            </w:rPr>
          </w:pPr>
          <w:hyperlink w:anchor="_Toc106051649" w:history="1">
            <w:r w:rsidR="00792DA6" w:rsidRPr="00E40014">
              <w:rPr>
                <w:rStyle w:val="Hyperlink"/>
                <w:noProof/>
                <w:lang w:val="vi-VN"/>
              </w:rPr>
              <w:t>2.5.</w:t>
            </w:r>
            <w:r w:rsidR="00792DA6">
              <w:rPr>
                <w:noProof/>
                <w:lang w:eastAsia="ja-JP"/>
              </w:rPr>
              <w:tab/>
            </w:r>
            <w:r w:rsidR="00792DA6" w:rsidRPr="00E40014">
              <w:rPr>
                <w:rStyle w:val="Hyperlink"/>
                <w:noProof/>
                <w:lang w:val="vi-VN"/>
              </w:rPr>
              <w:t>Form Quản lý sinh viên</w:t>
            </w:r>
            <w:r w:rsidR="00792DA6">
              <w:rPr>
                <w:noProof/>
                <w:webHidden/>
              </w:rPr>
              <w:tab/>
            </w:r>
            <w:r w:rsidR="00792DA6">
              <w:rPr>
                <w:noProof/>
                <w:webHidden/>
              </w:rPr>
              <w:fldChar w:fldCharType="begin"/>
            </w:r>
            <w:r w:rsidR="00792DA6">
              <w:rPr>
                <w:noProof/>
                <w:webHidden/>
              </w:rPr>
              <w:instrText xml:space="preserve"> PAGEREF _Toc106051649 \h </w:instrText>
            </w:r>
            <w:r w:rsidR="00792DA6">
              <w:rPr>
                <w:noProof/>
                <w:webHidden/>
              </w:rPr>
            </w:r>
            <w:r w:rsidR="00792DA6">
              <w:rPr>
                <w:noProof/>
                <w:webHidden/>
              </w:rPr>
              <w:fldChar w:fldCharType="separate"/>
            </w:r>
            <w:r w:rsidR="00792DA6">
              <w:rPr>
                <w:noProof/>
                <w:webHidden/>
              </w:rPr>
              <w:t>11</w:t>
            </w:r>
            <w:r w:rsidR="00792DA6">
              <w:rPr>
                <w:noProof/>
                <w:webHidden/>
              </w:rPr>
              <w:fldChar w:fldCharType="end"/>
            </w:r>
          </w:hyperlink>
        </w:p>
        <w:p w14:paraId="18E5ABA4" w14:textId="07CF1D42" w:rsidR="00792DA6" w:rsidRDefault="00DE3E92">
          <w:pPr>
            <w:pStyle w:val="TOC2"/>
            <w:tabs>
              <w:tab w:val="left" w:pos="880"/>
              <w:tab w:val="right" w:leader="dot" w:pos="9350"/>
            </w:tabs>
            <w:rPr>
              <w:noProof/>
            </w:rPr>
          </w:pPr>
          <w:r>
            <w:t xml:space="preserve">     </w:t>
          </w:r>
          <w:hyperlink w:anchor="_Toc106051650" w:history="1">
            <w:r w:rsidR="00792DA6" w:rsidRPr="00E40014">
              <w:rPr>
                <w:rStyle w:val="Hyperlink"/>
                <w:noProof/>
                <w:lang w:val="vi-VN"/>
              </w:rPr>
              <w:t>2.6.</w:t>
            </w:r>
            <w:r w:rsidR="00792DA6">
              <w:rPr>
                <w:noProof/>
                <w:lang w:eastAsia="ja-JP"/>
              </w:rPr>
              <w:tab/>
            </w:r>
            <w:r w:rsidR="00792DA6" w:rsidRPr="00E40014">
              <w:rPr>
                <w:rStyle w:val="Hyperlink"/>
                <w:noProof/>
                <w:lang w:val="vi-VN"/>
              </w:rPr>
              <w:t>Form quản lí môn học</w:t>
            </w:r>
            <w:r w:rsidR="00792DA6">
              <w:rPr>
                <w:noProof/>
                <w:webHidden/>
              </w:rPr>
              <w:tab/>
            </w:r>
            <w:r w:rsidR="00792DA6">
              <w:rPr>
                <w:noProof/>
                <w:webHidden/>
              </w:rPr>
              <w:fldChar w:fldCharType="begin"/>
            </w:r>
            <w:r w:rsidR="00792DA6">
              <w:rPr>
                <w:noProof/>
                <w:webHidden/>
              </w:rPr>
              <w:instrText xml:space="preserve"> PAGEREF _Toc106051650 \h </w:instrText>
            </w:r>
            <w:r w:rsidR="00792DA6">
              <w:rPr>
                <w:noProof/>
                <w:webHidden/>
              </w:rPr>
            </w:r>
            <w:r w:rsidR="00792DA6">
              <w:rPr>
                <w:noProof/>
                <w:webHidden/>
              </w:rPr>
              <w:fldChar w:fldCharType="separate"/>
            </w:r>
            <w:r w:rsidR="00792DA6">
              <w:rPr>
                <w:noProof/>
                <w:webHidden/>
              </w:rPr>
              <w:t>12</w:t>
            </w:r>
            <w:r w:rsidR="00792DA6">
              <w:rPr>
                <w:noProof/>
                <w:webHidden/>
              </w:rPr>
              <w:fldChar w:fldCharType="end"/>
            </w:r>
          </w:hyperlink>
        </w:p>
        <w:p w14:paraId="79FD5139" w14:textId="02CC8931" w:rsidR="00DE3E92" w:rsidRPr="00DE3E92" w:rsidRDefault="00DE3E92" w:rsidP="00DE3E92">
          <w:r>
            <w:t xml:space="preserve">         2.7. Các class </w:t>
          </w:r>
          <w:r w:rsidR="004225A2">
            <w:t>trong chương trình biểu diễn trên UML……………………………………………………………………14</w:t>
          </w:r>
        </w:p>
        <w:p w14:paraId="3DF67E4B" w14:textId="3FBA0696" w:rsidR="00792DA6" w:rsidRDefault="00481CF3">
          <w:pPr>
            <w:pStyle w:val="TOC1"/>
            <w:tabs>
              <w:tab w:val="left" w:pos="660"/>
              <w:tab w:val="right" w:leader="dot" w:pos="9350"/>
            </w:tabs>
            <w:rPr>
              <w:noProof/>
              <w:lang w:eastAsia="ja-JP"/>
            </w:rPr>
          </w:pPr>
          <w:hyperlink w:anchor="_Toc106051651" w:history="1">
            <w:r w:rsidR="00EC0997">
              <w:rPr>
                <w:rStyle w:val="Hyperlink"/>
                <w:noProof/>
              </w:rPr>
              <w:t>V</w:t>
            </w:r>
            <w:r w:rsidR="00792DA6" w:rsidRPr="00E40014">
              <w:rPr>
                <w:rStyle w:val="Hyperlink"/>
                <w:noProof/>
                <w:lang w:val="vi-VN"/>
              </w:rPr>
              <w:t>.</w:t>
            </w:r>
            <w:r w:rsidR="00792DA6">
              <w:rPr>
                <w:noProof/>
                <w:lang w:eastAsia="ja-JP"/>
              </w:rPr>
              <w:tab/>
            </w:r>
            <w:r w:rsidR="00792DA6" w:rsidRPr="00E40014">
              <w:rPr>
                <w:rStyle w:val="Hyperlink"/>
                <w:noProof/>
                <w:lang w:val="vi-VN"/>
              </w:rPr>
              <w:t>Chức năng chính</w:t>
            </w:r>
            <w:r w:rsidR="00792DA6">
              <w:rPr>
                <w:noProof/>
                <w:webHidden/>
              </w:rPr>
              <w:tab/>
            </w:r>
            <w:r w:rsidR="00792DA6">
              <w:rPr>
                <w:noProof/>
                <w:webHidden/>
              </w:rPr>
              <w:fldChar w:fldCharType="begin"/>
            </w:r>
            <w:r w:rsidR="00792DA6">
              <w:rPr>
                <w:noProof/>
                <w:webHidden/>
              </w:rPr>
              <w:instrText xml:space="preserve"> PAGEREF _Toc106051651 \h </w:instrText>
            </w:r>
            <w:r w:rsidR="00792DA6">
              <w:rPr>
                <w:noProof/>
                <w:webHidden/>
              </w:rPr>
            </w:r>
            <w:r w:rsidR="00792DA6">
              <w:rPr>
                <w:noProof/>
                <w:webHidden/>
              </w:rPr>
              <w:fldChar w:fldCharType="separate"/>
            </w:r>
            <w:r w:rsidR="00792DA6">
              <w:rPr>
                <w:noProof/>
                <w:webHidden/>
              </w:rPr>
              <w:t>16</w:t>
            </w:r>
            <w:r w:rsidR="00792DA6">
              <w:rPr>
                <w:noProof/>
                <w:webHidden/>
              </w:rPr>
              <w:fldChar w:fldCharType="end"/>
            </w:r>
          </w:hyperlink>
        </w:p>
        <w:p w14:paraId="3457DEEC" w14:textId="5E9B83FA" w:rsidR="00792DA6" w:rsidRDefault="00481CF3">
          <w:pPr>
            <w:pStyle w:val="TOC1"/>
            <w:tabs>
              <w:tab w:val="left" w:pos="440"/>
              <w:tab w:val="right" w:leader="dot" w:pos="9350"/>
            </w:tabs>
            <w:rPr>
              <w:noProof/>
              <w:lang w:eastAsia="ja-JP"/>
            </w:rPr>
          </w:pPr>
          <w:hyperlink w:anchor="_Toc106051652" w:history="1">
            <w:r w:rsidR="00792DA6" w:rsidRPr="00E40014">
              <w:rPr>
                <w:rStyle w:val="Hyperlink"/>
                <w:noProof/>
                <w:lang w:val="vi-VN"/>
              </w:rPr>
              <w:t>V</w:t>
            </w:r>
            <w:r w:rsidR="00EC0997">
              <w:rPr>
                <w:rStyle w:val="Hyperlink"/>
                <w:noProof/>
              </w:rPr>
              <w:t>I</w:t>
            </w:r>
            <w:r w:rsidR="00792DA6" w:rsidRPr="00E40014">
              <w:rPr>
                <w:rStyle w:val="Hyperlink"/>
                <w:noProof/>
                <w:lang w:val="vi-VN"/>
              </w:rPr>
              <w:t>.</w:t>
            </w:r>
            <w:r w:rsidR="00792DA6">
              <w:rPr>
                <w:noProof/>
                <w:lang w:eastAsia="ja-JP"/>
              </w:rPr>
              <w:tab/>
            </w:r>
            <w:r w:rsidR="00792DA6" w:rsidRPr="00E40014">
              <w:rPr>
                <w:rStyle w:val="Hyperlink"/>
                <w:noProof/>
                <w:lang w:val="vi-VN"/>
              </w:rPr>
              <w:t>Kết luận</w:t>
            </w:r>
            <w:r w:rsidR="00792DA6">
              <w:rPr>
                <w:noProof/>
                <w:webHidden/>
              </w:rPr>
              <w:tab/>
            </w:r>
            <w:r w:rsidR="00792DA6">
              <w:rPr>
                <w:noProof/>
                <w:webHidden/>
              </w:rPr>
              <w:fldChar w:fldCharType="begin"/>
            </w:r>
            <w:r w:rsidR="00792DA6">
              <w:rPr>
                <w:noProof/>
                <w:webHidden/>
              </w:rPr>
              <w:instrText xml:space="preserve"> PAGEREF _Toc106051652 \h </w:instrText>
            </w:r>
            <w:r w:rsidR="00792DA6">
              <w:rPr>
                <w:noProof/>
                <w:webHidden/>
              </w:rPr>
            </w:r>
            <w:r w:rsidR="00792DA6">
              <w:rPr>
                <w:noProof/>
                <w:webHidden/>
              </w:rPr>
              <w:fldChar w:fldCharType="separate"/>
            </w:r>
            <w:r w:rsidR="00792DA6">
              <w:rPr>
                <w:noProof/>
                <w:webHidden/>
              </w:rPr>
              <w:t>21</w:t>
            </w:r>
            <w:r w:rsidR="00792DA6">
              <w:rPr>
                <w:noProof/>
                <w:webHidden/>
              </w:rPr>
              <w:fldChar w:fldCharType="end"/>
            </w:r>
          </w:hyperlink>
        </w:p>
        <w:p w14:paraId="7392E3AC" w14:textId="5A5168ED" w:rsidR="005960ED" w:rsidRDefault="005960ED">
          <w:r>
            <w:rPr>
              <w:b/>
              <w:bCs/>
              <w:noProof/>
            </w:rPr>
            <w:lastRenderedPageBreak/>
            <w:fldChar w:fldCharType="end"/>
          </w:r>
        </w:p>
      </w:sdtContent>
    </w:sdt>
    <w:p w14:paraId="54E79071" w14:textId="4746A669" w:rsidR="00372165" w:rsidRPr="005960ED" w:rsidRDefault="00745094" w:rsidP="005960ED">
      <w:pPr>
        <w:pStyle w:val="Heading1"/>
        <w:numPr>
          <w:ilvl w:val="0"/>
          <w:numId w:val="24"/>
        </w:numPr>
      </w:pPr>
      <w:r w:rsidRPr="005960ED">
        <w:t xml:space="preserve"> </w:t>
      </w:r>
      <w:bookmarkStart w:id="0" w:name="_Toc106051622"/>
      <w:r w:rsidRPr="005960ED">
        <w:t>Giới thiệu đề tài</w:t>
      </w:r>
      <w:bookmarkEnd w:id="0"/>
    </w:p>
    <w:p w14:paraId="36FA2ED1" w14:textId="757B739C" w:rsidR="00372165" w:rsidRPr="005B75BD" w:rsidRDefault="00372165" w:rsidP="00EB7284">
      <w:pPr>
        <w:pStyle w:val="Heading2"/>
        <w:numPr>
          <w:ilvl w:val="0"/>
          <w:numId w:val="18"/>
        </w:numPr>
        <w:rPr>
          <w:lang w:val="vi-VN"/>
        </w:rPr>
      </w:pPr>
      <w:bookmarkStart w:id="1" w:name="_Toc106051623"/>
      <w:r w:rsidRPr="005B75BD">
        <w:rPr>
          <w:lang w:val="vi-VN"/>
        </w:rPr>
        <w:t>Ngôn ngữ lập trình java</w:t>
      </w:r>
      <w:bookmarkEnd w:id="1"/>
    </w:p>
    <w:p w14:paraId="7F981649" w14:textId="56FE0226" w:rsidR="00372165" w:rsidRPr="005B75BD" w:rsidRDefault="00372165"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Java là một ngôn ngữ lập tình hướng đối tượng (OOP) và dựa vào các lớp (class). Khác với phần lớn ngôn ngữ lập trình thông thường, thay vì biên dịch mã nguồn thành mã máy hoặc thông dịch mã nguồn khi chạy, Java được thiệt kế để biên dịch mã nguồn thành bytecode, sau đó được môi trường thực thi ( runtime environment)</w:t>
      </w:r>
    </w:p>
    <w:p w14:paraId="69A548F0" w14:textId="5D31E20D" w:rsidR="00CF78EC" w:rsidRPr="005B75BD" w:rsidRDefault="00CF78EC"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Java trước đây chạy chậm hơn những ngôn ngữ dịch thẳng ra mã máy như C/C++, sau khi nhờ công nghệ “biên dịch tại chỗ” – Just in time compilation, khoảng cách nay đã được thu hẹp, và trong một số trường hợp đặc biệt Java có thể chạy nhanh hơn. Java chạy tương đương so với C#, một ngôn ngữ khá tương đồng về mặt cú pháp và quá tình dịch/chạy.</w:t>
      </w:r>
    </w:p>
    <w:p w14:paraId="5DB9F9F7" w14:textId="24ABAFAB" w:rsidR="00CF78EC" w:rsidRPr="005B75BD" w:rsidRDefault="00CF78EC"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Cú pháp Java được vay mượn nhiều từ C/C++ nhưng cú pháp hướng đối tượng đơn giản và ít tính năng xử lý cấp thấp hơn. Do đó việc viét chương trình bằng Java dễ , đơn </w:t>
      </w:r>
      <w:r w:rsidR="00AB2EB9" w:rsidRPr="005B75BD">
        <w:rPr>
          <w:rFonts w:ascii="Times New Roman" w:hAnsi="Times New Roman" w:cs="Times New Roman"/>
          <w:sz w:val="24"/>
          <w:szCs w:val="24"/>
          <w:lang w:val="vi-VN"/>
        </w:rPr>
        <w:t>giản, đỡ tốn công sửa lỗi hơn.</w:t>
      </w:r>
    </w:p>
    <w:p w14:paraId="697EF98D" w14:textId="4FB3A1CE" w:rsidR="00AB2EB9" w:rsidRPr="005B75BD" w:rsidRDefault="00745094" w:rsidP="00372165">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rong Java, hiện tượng r</w:t>
      </w:r>
      <w:r w:rsidR="004225A2" w:rsidRPr="004225A2">
        <w:rPr>
          <w:rFonts w:ascii="Times New Roman" w:hAnsi="Times New Roman" w:cs="Times New Roman"/>
          <w:sz w:val="24"/>
          <w:szCs w:val="24"/>
          <w:lang w:val="vi-VN"/>
        </w:rPr>
        <w:t>ò rỉ</w:t>
      </w:r>
      <w:r w:rsidRPr="005B75BD">
        <w:rPr>
          <w:rFonts w:ascii="Times New Roman" w:hAnsi="Times New Roman" w:cs="Times New Roman"/>
          <w:sz w:val="24"/>
          <w:szCs w:val="24"/>
          <w:lang w:val="vi-VN"/>
        </w:rPr>
        <w:t xml:space="preserve"> bộ nhớ hầu như không xảy ra do bộ nhớ được quản lý bởi Java V</w:t>
      </w:r>
      <w:r w:rsidR="004225A2" w:rsidRPr="002A4535">
        <w:rPr>
          <w:rFonts w:ascii="Times New Roman" w:hAnsi="Times New Roman" w:cs="Times New Roman"/>
          <w:sz w:val="24"/>
          <w:szCs w:val="24"/>
          <w:lang w:val="vi-VN"/>
        </w:rPr>
        <w:t>ir</w:t>
      </w:r>
      <w:r w:rsidRPr="005B75BD">
        <w:rPr>
          <w:rFonts w:ascii="Times New Roman" w:hAnsi="Times New Roman" w:cs="Times New Roman"/>
          <w:sz w:val="24"/>
          <w:szCs w:val="24"/>
          <w:lang w:val="vi-VN"/>
        </w:rPr>
        <w:t>tual Machine (JVM) bằng cách tự động “dọn dẹp rác”.</w:t>
      </w:r>
      <w:r w:rsidR="004837B7" w:rsidRPr="005B75BD">
        <w:rPr>
          <w:rFonts w:ascii="Times New Roman" w:hAnsi="Times New Roman" w:cs="Times New Roman"/>
          <w:sz w:val="24"/>
          <w:szCs w:val="24"/>
          <w:lang w:val="vi-VN"/>
        </w:rPr>
        <w:t xml:space="preserve"> Programmer không quan tâm đến việc cấp phát và xóa bộ nhớ như C, C++. Khi sử dụng những tài nguyên mạng, file IO, database (nằm ngoài kiểm soát của JVM) mà Programmer không đóng các stream thì rò rỉ dữ liệu vẫn có thể xảy ra.</w:t>
      </w:r>
    </w:p>
    <w:p w14:paraId="35C84C59" w14:textId="355786AF" w:rsidR="004837B7" w:rsidRPr="005B75BD" w:rsidRDefault="004837B7" w:rsidP="004837B7">
      <w:pPr>
        <w:pStyle w:val="ListParagraph"/>
        <w:numPr>
          <w:ilvl w:val="0"/>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Ưu điểm</w:t>
      </w:r>
    </w:p>
    <w:p w14:paraId="79D6AF0D" w14:textId="29F51390" w:rsidR="004837B7" w:rsidRPr="005B75BD" w:rsidRDefault="004837B7" w:rsidP="004837B7">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Java: Cross </w:t>
      </w:r>
      <w:r w:rsidR="008A519C" w:rsidRPr="005B75BD">
        <w:rPr>
          <w:rFonts w:ascii="Times New Roman" w:hAnsi="Times New Roman" w:cs="Times New Roman"/>
          <w:sz w:val="24"/>
          <w:szCs w:val="24"/>
          <w:lang w:val="vi-VN"/>
        </w:rPr>
        <w:t>–</w:t>
      </w:r>
      <w:r w:rsidRPr="005B75BD">
        <w:rPr>
          <w:rFonts w:ascii="Times New Roman" w:hAnsi="Times New Roman" w:cs="Times New Roman"/>
          <w:sz w:val="24"/>
          <w:szCs w:val="24"/>
          <w:lang w:val="vi-VN"/>
        </w:rPr>
        <w:t xml:space="preserve"> </w:t>
      </w:r>
      <w:r w:rsidR="008A519C" w:rsidRPr="005B75BD">
        <w:rPr>
          <w:rFonts w:ascii="Times New Roman" w:hAnsi="Times New Roman" w:cs="Times New Roman"/>
          <w:sz w:val="24"/>
          <w:szCs w:val="24"/>
          <w:lang w:val="vi-VN"/>
        </w:rPr>
        <w:t>Platform là đặc trưng. Cross – Platform có nghĩa là bạn có thể viết mã nguồn trên một IDE ở một máy tính và thực thi chương trình ở bất kì máy tính sử dụng hệ điều hành nào. Với điều kiện máy tính thực thi chương trình phải có hệ thống trình biên – thông dịch riêng được gọi là Java Virtual Machine, JVM có nhiều phiên bản dành riêng cho từng hệ điều hành ( Windows, Linus, MAC OS)</w:t>
      </w:r>
    </w:p>
    <w:p w14:paraId="25C7CF95" w14:textId="3C2D4E32" w:rsidR="00D67EAC" w:rsidRPr="005B75BD" w:rsidRDefault="00D67EAC" w:rsidP="004837B7">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Công nghệ mở và phát triển không ngừng. Cạnh tranh với các công nghệ  .NET, cộng đồng công nghệ Java cũng không kém cạnh và miễn phí đường chính mình</w:t>
      </w:r>
    </w:p>
    <w:p w14:paraId="311DBAE4" w14:textId="2AED22D0" w:rsidR="00D67EAC" w:rsidRPr="005B75BD" w:rsidRDefault="00E20F3B" w:rsidP="004837B7">
      <w:pPr>
        <w:pStyle w:val="ListParagraph"/>
        <w:numPr>
          <w:ilvl w:val="1"/>
          <w:numId w:val="5"/>
        </w:numPr>
        <w:rPr>
          <w:rFonts w:ascii="Times New Roman" w:hAnsi="Times New Roman" w:cs="Times New Roman"/>
          <w:sz w:val="24"/>
          <w:szCs w:val="24"/>
          <w:lang w:val="vi-VN"/>
        </w:rPr>
      </w:pPr>
      <w:r w:rsidRPr="00043C69">
        <w:rPr>
          <w:rFonts w:ascii="Times New Roman" w:hAnsi="Times New Roman" w:cs="Times New Roman"/>
          <w:sz w:val="24"/>
          <w:szCs w:val="24"/>
          <w:lang w:val="vi-VN"/>
        </w:rPr>
        <w:t>Nâng</w:t>
      </w:r>
      <w:r w:rsidRPr="005B75BD">
        <w:rPr>
          <w:rFonts w:ascii="Times New Roman" w:hAnsi="Times New Roman" w:cs="Times New Roman"/>
          <w:sz w:val="24"/>
          <w:szCs w:val="24"/>
          <w:lang w:val="vi-VN"/>
        </w:rPr>
        <w:t xml:space="preserve"> cao hiệu năng phát triển phần mềm, liên quan tới 3 yếu tố trong OOP:</w:t>
      </w:r>
    </w:p>
    <w:p w14:paraId="665D4E77" w14:textId="69C6E6FF" w:rsidR="00E20F3B" w:rsidRPr="005B75BD" w:rsidRDefault="00E20F3B" w:rsidP="00E20F3B">
      <w:pPr>
        <w:pStyle w:val="ListParagraph"/>
        <w:numPr>
          <w:ilvl w:val="2"/>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ính Mô- đun: Tách biệt các nhiệm vụ </w:t>
      </w:r>
      <w:r w:rsidR="00F63274" w:rsidRPr="005B75BD">
        <w:rPr>
          <w:rFonts w:ascii="Times New Roman" w:hAnsi="Times New Roman" w:cs="Times New Roman"/>
          <w:sz w:val="24"/>
          <w:szCs w:val="24"/>
          <w:lang w:val="vi-VN"/>
        </w:rPr>
        <w:t>tro</w:t>
      </w:r>
      <w:r w:rsidRPr="005B75BD">
        <w:rPr>
          <w:rFonts w:ascii="Times New Roman" w:hAnsi="Times New Roman" w:cs="Times New Roman"/>
          <w:sz w:val="24"/>
          <w:szCs w:val="24"/>
          <w:lang w:val="vi-VN"/>
        </w:rPr>
        <w:t>ng quá trình phát triển phần mềm dựa trên các đối tượng cụ thể, hay mỗi đối tượng có một nhiệm vụ riêng</w:t>
      </w:r>
    </w:p>
    <w:p w14:paraId="7E46E729" w14:textId="562ADCCB" w:rsidR="00E20F3B" w:rsidRPr="005B75BD" w:rsidRDefault="00E20F3B" w:rsidP="00E20F3B">
      <w:pPr>
        <w:pStyle w:val="ListParagraph"/>
        <w:numPr>
          <w:ilvl w:val="2"/>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ính mở rộng: Các đối tượng có thể mở rộng thêm các thuộc tính mới, các hành vi mới trong tương lai</w:t>
      </w:r>
    </w:p>
    <w:p w14:paraId="456535A2" w14:textId="19592DB8" w:rsidR="00E20F3B" w:rsidRPr="005B75BD" w:rsidRDefault="00E20F3B" w:rsidP="00E20F3B">
      <w:pPr>
        <w:pStyle w:val="ListParagraph"/>
        <w:numPr>
          <w:ilvl w:val="2"/>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ính tái sử dụng: Các đối tượng có thể tái sử dụng một ứng dụng hoặc nhiều ứng dụng khác nhau. Nhờ vào các yếu tố trên OOP giúp tăng hiệu năng phát triển phần mềm so với lập trình hướng thử </w:t>
      </w:r>
      <w:r w:rsidR="006A57BC" w:rsidRPr="005B75BD">
        <w:rPr>
          <w:rFonts w:ascii="Times New Roman" w:hAnsi="Times New Roman" w:cs="Times New Roman"/>
          <w:sz w:val="24"/>
          <w:szCs w:val="24"/>
          <w:lang w:val="vi-VN"/>
        </w:rPr>
        <w:t>tục</w:t>
      </w:r>
    </w:p>
    <w:p w14:paraId="0D3BA850" w14:textId="13FF623D" w:rsidR="006A57BC" w:rsidRPr="005B75BD" w:rsidRDefault="006A57BC" w:rsidP="006A57BC">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Nâng cao khả năng bảo trì phần mềm: Chính nhờ các yếu tố trên mà việc bảo trì cũng trở nên dễ dàng hơn, vì thiết kế theo mô-đun nên việc thay đổi một </w:t>
      </w:r>
      <w:r w:rsidRPr="005B75BD">
        <w:rPr>
          <w:rFonts w:ascii="Times New Roman" w:hAnsi="Times New Roman" w:cs="Times New Roman"/>
          <w:sz w:val="24"/>
          <w:szCs w:val="24"/>
          <w:lang w:val="vi-VN"/>
        </w:rPr>
        <w:lastRenderedPageBreak/>
        <w:t>phần của chương trình có thể không làm ảnh hưởng đến những phần còn lại, rất phù hợp với dự án lớn, đòi việc phải bảo trì và thay đổi</w:t>
      </w:r>
    </w:p>
    <w:p w14:paraId="47687F46" w14:textId="02A0B90E" w:rsidR="006A57BC" w:rsidRPr="005B75BD" w:rsidRDefault="006A57BC" w:rsidP="006A57BC">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Phát triển phần mềm nhanh hơn: Nhờ vào tính tái sử dụng mà các phần mềm được phát triển nhanh hơn, OOP thường có thư viện đối tượng phong phú, hay những đối tượng do chính bạn tự định nghĩa, các đoạn code được tối ưu hóa đều có thể tái sử dụng trong tương </w:t>
      </w:r>
      <w:r w:rsidR="00407458" w:rsidRPr="005B75BD">
        <w:rPr>
          <w:rFonts w:ascii="Times New Roman" w:hAnsi="Times New Roman" w:cs="Times New Roman"/>
          <w:sz w:val="24"/>
          <w:szCs w:val="24"/>
          <w:lang w:val="vi-VN"/>
        </w:rPr>
        <w:t>lai, giảm thiểu chi phí phát triển</w:t>
      </w:r>
    </w:p>
    <w:p w14:paraId="6AE80156" w14:textId="082EB165" w:rsidR="00407458" w:rsidRPr="005B75BD" w:rsidRDefault="00407458" w:rsidP="00407458">
      <w:pPr>
        <w:pStyle w:val="ListParagraph"/>
        <w:numPr>
          <w:ilvl w:val="0"/>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Nhược điểm</w:t>
      </w:r>
    </w:p>
    <w:p w14:paraId="025819CE" w14:textId="7BD08F5A" w:rsidR="00407458" w:rsidRPr="005B75BD" w:rsidRDefault="00407458" w:rsidP="00407458">
      <w:pPr>
        <w:pStyle w:val="ListParagraph"/>
        <w:numPr>
          <w:ilvl w:val="1"/>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Khá phức tạp, có thể khó nhằn cho beginner, nó đòi hỏi sự tư duy dựa trên sự tương tác giữa các đối tượng, do đó chúng ta cần nắm được bản chất : lớp , đối tượng, thuộc tính, phương thức, nắm được 4 tính chất của hướng đối tượng : tính trừu tượng (abstract), tính kế thừa (inheritance), tính đóng gói (encapsulation), tính đa hình (polymorphism)</w:t>
      </w:r>
    </w:p>
    <w:p w14:paraId="0B18688F" w14:textId="4CEA0D4E" w:rsidR="00407458" w:rsidRPr="005B75BD" w:rsidRDefault="00407458" w:rsidP="00407458">
      <w:pPr>
        <w:pStyle w:val="ListParagraph"/>
        <w:numPr>
          <w:ilvl w:val="1"/>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Chương trình có thể chậm và kích thước lớn </w:t>
      </w:r>
      <w:r w:rsidR="00D90F5B" w:rsidRPr="005B75BD">
        <w:rPr>
          <w:rFonts w:ascii="Times New Roman" w:hAnsi="Times New Roman" w:cs="Times New Roman"/>
          <w:sz w:val="24"/>
          <w:szCs w:val="24"/>
          <w:lang w:val="vi-VN"/>
        </w:rPr>
        <w:t>hơn so với các chương trình lập trình hướng thủ tục. Do các phần mềm này thường yêu cầu nhiều câu lệnh hơn để thực thi, programmer cần viết ra nhiều dòng mã hơn để đảm bảo các thuộc tính, phương thức của đối tượng =&gt; kíck thước chương trình lớn</w:t>
      </w:r>
    </w:p>
    <w:p w14:paraId="73A80D3C" w14:textId="46D86F0A" w:rsidR="00372165" w:rsidRPr="00043C69" w:rsidRDefault="00D90F5B" w:rsidP="00CE783C">
      <w:pPr>
        <w:pStyle w:val="ListParagraph"/>
        <w:numPr>
          <w:ilvl w:val="1"/>
          <w:numId w:val="7"/>
        </w:numPr>
        <w:rPr>
          <w:rFonts w:ascii="Times New Roman" w:hAnsi="Times New Roman" w:cs="Times New Roman"/>
          <w:sz w:val="24"/>
          <w:szCs w:val="24"/>
          <w:lang w:val="vi-VN"/>
        </w:rPr>
      </w:pPr>
      <w:r w:rsidRPr="005B75BD">
        <w:rPr>
          <w:rFonts w:ascii="Times New Roman" w:hAnsi="Times New Roman" w:cs="Times New Roman"/>
          <w:sz w:val="24"/>
          <w:szCs w:val="24"/>
          <w:lang w:val="vi-VN"/>
        </w:rPr>
        <w:t>Lập trình hướng đối tượng không phải chìa khóa vạn năng cho nhiều vấn đề</w:t>
      </w:r>
    </w:p>
    <w:p w14:paraId="7828BF8A" w14:textId="68A54C62" w:rsidR="00D90F5B" w:rsidRPr="005B75BD" w:rsidRDefault="00D90F5B" w:rsidP="00CE783C">
      <w:pPr>
        <w:pStyle w:val="ListParagraph"/>
        <w:numPr>
          <w:ilvl w:val="1"/>
          <w:numId w:val="7"/>
        </w:numPr>
        <w:rPr>
          <w:rFonts w:ascii="Times New Roman" w:hAnsi="Times New Roman" w:cs="Times New Roman"/>
          <w:sz w:val="24"/>
          <w:szCs w:val="24"/>
        </w:rPr>
      </w:pPr>
      <w:r w:rsidRPr="005B75BD">
        <w:rPr>
          <w:rFonts w:ascii="Times New Roman" w:hAnsi="Times New Roman" w:cs="Times New Roman"/>
          <w:sz w:val="24"/>
          <w:szCs w:val="24"/>
          <w:lang w:val="vi-VN"/>
        </w:rPr>
        <w:t>Bảo mật sourcecode không tốt</w:t>
      </w:r>
    </w:p>
    <w:p w14:paraId="28704510" w14:textId="59128F16" w:rsidR="00D90F5B" w:rsidRPr="005B75BD" w:rsidRDefault="00D90F5B" w:rsidP="00EB7284">
      <w:pPr>
        <w:pStyle w:val="Heading2"/>
        <w:numPr>
          <w:ilvl w:val="0"/>
          <w:numId w:val="18"/>
        </w:numPr>
        <w:rPr>
          <w:lang w:val="vi-VN"/>
        </w:rPr>
      </w:pPr>
      <w:bookmarkStart w:id="2" w:name="_Toc106051624"/>
      <w:r w:rsidRPr="005B75BD">
        <w:rPr>
          <w:lang w:val="vi-VN"/>
        </w:rPr>
        <w:t>Đặt vấn đề</w:t>
      </w:r>
      <w:bookmarkEnd w:id="2"/>
    </w:p>
    <w:p w14:paraId="21819549" w14:textId="2043A6C4" w:rsidR="00D90F5B" w:rsidRPr="005B75BD" w:rsidRDefault="00D23C6F"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Các công tác quản lí sinh viên</w:t>
      </w:r>
      <w:r w:rsidR="00B36F66" w:rsidRPr="005B75BD">
        <w:rPr>
          <w:rFonts w:ascii="Times New Roman" w:hAnsi="Times New Roman" w:cs="Times New Roman"/>
          <w:sz w:val="24"/>
          <w:szCs w:val="24"/>
          <w:lang w:val="vi-VN"/>
        </w:rPr>
        <w:t xml:space="preserve"> đóng vai trò cực kì quan trọng đối với hoạt động của một Khoa trong một ngôi trường Đại học hay Cao đẳng.</w:t>
      </w:r>
    </w:p>
    <w:p w14:paraId="5E6171FC" w14:textId="6EB42C90" w:rsidR="00B36F66" w:rsidRPr="005B75BD" w:rsidRDefault="00B36F66"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ậy bài toán “Quản lí sinh viên” được nói đến những vấn đề cơ bản như là: Quản lí sinh viên theo khóa, theo lớp, theo các loại hình đào </w:t>
      </w:r>
      <w:r w:rsidR="00A24646" w:rsidRPr="005B75BD">
        <w:rPr>
          <w:rFonts w:ascii="Times New Roman" w:hAnsi="Times New Roman" w:cs="Times New Roman"/>
          <w:sz w:val="24"/>
          <w:szCs w:val="24"/>
          <w:lang w:val="vi-VN"/>
        </w:rPr>
        <w:t xml:space="preserve">tạo. Quản lí môn học của các lớp theo kỳ đối với mỗi sinh viên. </w:t>
      </w:r>
    </w:p>
    <w:p w14:paraId="111E7A0A" w14:textId="31B524AC" w:rsidR="00A24646" w:rsidRPr="005B75BD" w:rsidRDefault="00A24646"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Hệ thống còn phải quản lí sinh viên theo Mã sinh viên</w:t>
      </w:r>
    </w:p>
    <w:p w14:paraId="0D4C99E5" w14:textId="6C75CE43" w:rsidR="00A24646" w:rsidRPr="005B75BD" w:rsidRDefault="00A24646" w:rsidP="00D90F5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Những hệ thống trên còn có đăng kí tài khoản cho sinh viên đó</w:t>
      </w:r>
    </w:p>
    <w:p w14:paraId="7E76D8AC" w14:textId="5EEAC294" w:rsidR="00A24646" w:rsidRPr="005B75BD" w:rsidRDefault="00A24646" w:rsidP="00EB7284">
      <w:pPr>
        <w:pStyle w:val="Heading2"/>
        <w:numPr>
          <w:ilvl w:val="0"/>
          <w:numId w:val="18"/>
        </w:numPr>
        <w:rPr>
          <w:lang w:val="vi-VN"/>
        </w:rPr>
      </w:pPr>
      <w:bookmarkStart w:id="3" w:name="_Toc106051625"/>
      <w:r w:rsidRPr="005B75BD">
        <w:rPr>
          <w:lang w:val="vi-VN"/>
        </w:rPr>
        <w:t>Cơ cấu tổ chức</w:t>
      </w:r>
      <w:bookmarkEnd w:id="3"/>
    </w:p>
    <w:p w14:paraId="229FFB67" w14:textId="75776CA7" w:rsidR="00A24646" w:rsidRPr="005B75BD" w:rsidRDefault="006D3C30" w:rsidP="00A24646">
      <w:pPr>
        <w:pStyle w:val="ListParagraph"/>
        <w:numPr>
          <w:ilvl w:val="0"/>
          <w:numId w:val="5"/>
        </w:numPr>
        <w:rPr>
          <w:rFonts w:ascii="Times New Roman" w:hAnsi="Times New Roman" w:cs="Times New Roman"/>
          <w:sz w:val="24"/>
          <w:szCs w:val="24"/>
          <w:lang w:val="vi-VN"/>
        </w:rPr>
      </w:pPr>
      <w:r w:rsidRPr="00043C69">
        <w:rPr>
          <w:rFonts w:ascii="Times New Roman" w:hAnsi="Times New Roman" w:cs="Times New Roman"/>
          <w:sz w:val="24"/>
          <w:szCs w:val="24"/>
          <w:lang w:val="vi-VN"/>
        </w:rPr>
        <w:t>Một</w:t>
      </w:r>
      <w:r w:rsidRPr="005B75BD">
        <w:rPr>
          <w:rFonts w:ascii="Times New Roman" w:hAnsi="Times New Roman" w:cs="Times New Roman"/>
          <w:sz w:val="24"/>
          <w:szCs w:val="24"/>
          <w:lang w:val="vi-VN"/>
        </w:rPr>
        <w:t xml:space="preserve"> trường đại học mỗi năm tiếp nhận khá nhiều sinh viên đến nhập học và trong quá trình học như vậy nhà trường sẽ phải quản lý các kết quả học tập của từng sinh viên.</w:t>
      </w:r>
    </w:p>
    <w:p w14:paraId="01904ABE" w14:textId="3DE65548" w:rsidR="006D3C30" w:rsidRPr="005B75BD" w:rsidRDefault="006D3C30" w:rsidP="00A24646">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rong trường có nhiều khoa , ngành, mỗi khoa sẽ có một phòng giáo là nơi cập nhật thông tin của sinh viên, lớp , các ngành học ...</w:t>
      </w:r>
    </w:p>
    <w:p w14:paraId="48627C3A" w14:textId="77595777" w:rsidR="006D3C30" w:rsidRPr="005B75BD" w:rsidRDefault="006D3C30" w:rsidP="00A24646">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Mỗi khoa sẽ có nhiều lớp học , thông tin lớp học sẽ có lớp, khóa học, năm học, năm kết thúc mỗi lớp sẽ có mã lớp. Mỗi lớp sẽ có nhiều sinh viên, mỗi sinh viên sẽ cung cấp thông tin khi nhập học như họ tên , ngày sinh, nơi sinh, địa chỉ, số điện </w:t>
      </w:r>
      <w:r w:rsidR="009C57F9" w:rsidRPr="005B75BD">
        <w:rPr>
          <w:rFonts w:ascii="Times New Roman" w:hAnsi="Times New Roman" w:cs="Times New Roman"/>
          <w:sz w:val="24"/>
          <w:szCs w:val="24"/>
          <w:lang w:val="vi-VN"/>
        </w:rPr>
        <w:t>thoại và sẽ cấp một mã sinh cho sinh viên đó</w:t>
      </w:r>
    </w:p>
    <w:p w14:paraId="0A749ED1" w14:textId="6400DC5A" w:rsidR="009C57F9" w:rsidRDefault="009C57F9" w:rsidP="0088184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Quá trình đào tạo , sinh viên học môn học mà khoa phân lớp, thông tin về môn học ..... Sau khi hoàn thành sinh viên sẽ có lịch thi kết thúc học </w:t>
      </w:r>
      <w:r w:rsidR="0088184D" w:rsidRPr="005B75BD">
        <w:rPr>
          <w:rFonts w:ascii="Times New Roman" w:hAnsi="Times New Roman" w:cs="Times New Roman"/>
          <w:sz w:val="24"/>
          <w:szCs w:val="24"/>
          <w:lang w:val="vi-VN"/>
        </w:rPr>
        <w:t>phần.</w:t>
      </w:r>
    </w:p>
    <w:p w14:paraId="5432AB63" w14:textId="77777777" w:rsidR="00C22567" w:rsidRDefault="00C22567" w:rsidP="00C22567">
      <w:pPr>
        <w:rPr>
          <w:rFonts w:ascii="Times New Roman" w:hAnsi="Times New Roman" w:cs="Times New Roman"/>
          <w:sz w:val="24"/>
          <w:szCs w:val="24"/>
          <w:lang w:val="vi-VN"/>
        </w:rPr>
      </w:pPr>
    </w:p>
    <w:p w14:paraId="28AAAFFD" w14:textId="77777777" w:rsidR="00C22567" w:rsidRDefault="00C22567" w:rsidP="00C22567">
      <w:pPr>
        <w:rPr>
          <w:rFonts w:ascii="Times New Roman" w:hAnsi="Times New Roman" w:cs="Times New Roman"/>
          <w:sz w:val="24"/>
          <w:szCs w:val="24"/>
          <w:lang w:val="vi-VN"/>
        </w:rPr>
      </w:pPr>
    </w:p>
    <w:p w14:paraId="00975431" w14:textId="77777777" w:rsidR="00C22567" w:rsidRPr="00C22567" w:rsidRDefault="00C22567" w:rsidP="00C22567">
      <w:pPr>
        <w:rPr>
          <w:rFonts w:ascii="Times New Roman" w:hAnsi="Times New Roman" w:cs="Times New Roman"/>
          <w:sz w:val="24"/>
          <w:szCs w:val="24"/>
          <w:lang w:val="vi-VN"/>
        </w:rPr>
      </w:pPr>
    </w:p>
    <w:p w14:paraId="10124D07" w14:textId="0A99C9A4" w:rsidR="006016C4" w:rsidRDefault="001B5728" w:rsidP="00EC0997">
      <w:pPr>
        <w:pStyle w:val="Heading1"/>
        <w:numPr>
          <w:ilvl w:val="0"/>
          <w:numId w:val="24"/>
        </w:numPr>
      </w:pPr>
      <w:bookmarkStart w:id="4" w:name="_Toc106051626"/>
      <w:r>
        <w:lastRenderedPageBreak/>
        <w:t>Mô tả nghiệp vụ</w:t>
      </w:r>
      <w:bookmarkEnd w:id="4"/>
    </w:p>
    <w:p w14:paraId="6C8B4051" w14:textId="352F55EB" w:rsidR="001B5728" w:rsidRDefault="001B5728" w:rsidP="001B5728"/>
    <w:p w14:paraId="73FFE0D3" w14:textId="3A60F14B" w:rsidR="001B5728" w:rsidRDefault="001B5728" w:rsidP="001B5728"/>
    <w:p w14:paraId="3415A0CA" w14:textId="3CC6375B" w:rsidR="001B5728" w:rsidRDefault="001B5728" w:rsidP="001B5728"/>
    <w:p w14:paraId="5AC8202B" w14:textId="300AA1AF" w:rsidR="001B5728" w:rsidRPr="001B5728" w:rsidRDefault="001B5728" w:rsidP="00EB7284">
      <w:pPr>
        <w:pStyle w:val="Heading2"/>
        <w:rPr>
          <w:lang w:val="vi-VN"/>
        </w:rPr>
      </w:pPr>
      <w:bookmarkStart w:id="5" w:name="_Toc106051627"/>
      <w:r>
        <w:rPr>
          <w:lang w:val="vi-VN"/>
        </w:rPr>
        <w:t>1.</w:t>
      </w:r>
      <w:r w:rsidRPr="001B5728">
        <w:rPr>
          <w:lang w:val="vi-VN"/>
        </w:rPr>
        <w:t xml:space="preserve"> Yêu cầu chung đối với phần mềm</w:t>
      </w:r>
      <w:bookmarkEnd w:id="5"/>
    </w:p>
    <w:p w14:paraId="4A870024" w14:textId="3B49150C" w:rsidR="001B5728" w:rsidRPr="001B5728" w:rsidRDefault="001B5728" w:rsidP="00EB7284">
      <w:pPr>
        <w:pStyle w:val="Heading3"/>
        <w:rPr>
          <w:lang w:val="vi-VN"/>
        </w:rPr>
      </w:pPr>
      <w:bookmarkStart w:id="6" w:name="_Toc106051628"/>
      <w:r>
        <w:rPr>
          <w:lang w:val="vi-VN"/>
        </w:rPr>
        <w:t>1.1.</w:t>
      </w:r>
      <w:r w:rsidRPr="001B5728">
        <w:rPr>
          <w:lang w:val="vi-VN"/>
        </w:rPr>
        <w:t xml:space="preserve"> Yêu cầu người sử dụng</w:t>
      </w:r>
      <w:bookmarkEnd w:id="6"/>
    </w:p>
    <w:p w14:paraId="548DB458" w14:textId="6AB2E98B"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ác chức năng của phần mềm: phải tuân theo quy chế, quy trình đào tạo</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của trường.</w:t>
      </w:r>
    </w:p>
    <w:p w14:paraId="205F35E1" w14:textId="1C9353D9"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Phần mềm phải có giao diện thân thiện: để mọi người đều có thể sử dụng</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được, không nhất thiết phải là người trong ngành công nghệ thông tin.</w:t>
      </w:r>
    </w:p>
    <w:p w14:paraId="20FD1167" w14:textId="172BC8BA"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phải dễ sử dụng, quản lý: đảm bảo tốt cho việc sử dụng phần</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mềm để quản lý cũng như tra cứu cùng thời điểm với số lượng lớn người sử dụng.</w:t>
      </w:r>
    </w:p>
    <w:p w14:paraId="0DC109B6" w14:textId="29F2576B"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phải có khả năng bảo mật tốt: tất cả mọi thông tin cá nhân chỉ có</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người được phân quyền mới được phép xem và chinh sửa.</w:t>
      </w:r>
    </w:p>
    <w:p w14:paraId="6E332621" w14:textId="5FD6632C"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phải có chức năng phục hồi, sao lưu dữ liệu thường xuyên: tránh</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tình trạng mất, hỏng, sai lệch dữ liệu.</w:t>
      </w:r>
    </w:p>
    <w:p w14:paraId="3DC1A94A" w14:textId="093108A3"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thống cần có khả năng mở rộng, nâng cấp trong tương lai: để có thể</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thay đổi cho phù hợp với yêu cầu công tác quản lý.</w:t>
      </w:r>
    </w:p>
    <w:p w14:paraId="705CF38E" w14:textId="77777777" w:rsid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i phí cho hệ thống (phần mềm, phần cứng, nhân sự vận hành) phải hợp</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lý: không vượt quá ngân sách của trường ngưng vẫn đáp ứng được yêu cầu công</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việc.</w:t>
      </w:r>
    </w:p>
    <w:p w14:paraId="564C603F" w14:textId="6C8DF184"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Phần mềm phải có hướng dẫn sử dụng (video, hình ảnh,...): hướng dẫn chi</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tiết từng chức năng để người mới sử dụng có thể làm việc tốt với phần mềm.</w:t>
      </w:r>
    </w:p>
    <w:p w14:paraId="539744E9" w14:textId="77777777" w:rsidR="001B5728" w:rsidRPr="00EB7284" w:rsidRDefault="001B5728" w:rsidP="00EB7284">
      <w:pPr>
        <w:pStyle w:val="Heading3"/>
        <w:rPr>
          <w:lang w:val="vi-VN"/>
        </w:rPr>
      </w:pPr>
      <w:bookmarkStart w:id="7" w:name="_Toc106051629"/>
      <w:r w:rsidRPr="00EB7284">
        <w:rPr>
          <w:lang w:val="vi-VN"/>
        </w:rPr>
        <w:t>1.2. Yêu cầu hệ thống</w:t>
      </w:r>
      <w:bookmarkEnd w:id="7"/>
    </w:p>
    <w:p w14:paraId="4B152A6D" w14:textId="6A88D6DC" w:rsidR="001B5728" w:rsidRPr="00EB7284" w:rsidRDefault="001B5728" w:rsidP="00EB7284">
      <w:pPr>
        <w:rPr>
          <w:rFonts w:ascii="Times New Roman" w:hAnsi="Times New Roman" w:cs="Times New Roman"/>
          <w:b/>
          <w:sz w:val="24"/>
          <w:szCs w:val="24"/>
          <w:lang w:val="vi-VN"/>
        </w:rPr>
      </w:pPr>
      <w:r w:rsidRPr="00EB7284">
        <w:rPr>
          <w:rFonts w:ascii="Times New Roman" w:hAnsi="Times New Roman" w:cs="Times New Roman"/>
          <w:b/>
          <w:sz w:val="24"/>
          <w:szCs w:val="24"/>
          <w:lang w:val="vi-VN"/>
        </w:rPr>
        <w:t>Yêu cầu chức năng:</w:t>
      </w:r>
    </w:p>
    <w:p w14:paraId="33AAC35A" w14:textId="36EBBD0A"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ức năng quản trị hệ thống: cho phép người quản trị hệ thống có thể quản</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lý người sử dụng, phân quyền, quản lý danh mục và vận hành hệ thống.</w:t>
      </w:r>
    </w:p>
    <w:p w14:paraId="7A89A912" w14:textId="669FF060"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ức năng quản lý thông tin: cho phép các bộ phận, phòng ban thực hiện</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cập nhật và quản lý thông tin hoạt động của đơn vị mình.</w:t>
      </w:r>
    </w:p>
    <w:p w14:paraId="491EA603" w14:textId="3FCA84E0" w:rsid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ức năng tra cứu thông tin: cho phép người truy cập hệ thống có thể xem</w:t>
      </w:r>
      <w:r w:rsidR="00EB7284" w:rsidRPr="00EB7284">
        <w:rPr>
          <w:rFonts w:ascii="Times New Roman" w:hAnsi="Times New Roman" w:cs="Times New Roman"/>
          <w:sz w:val="24"/>
          <w:szCs w:val="24"/>
          <w:lang w:val="vi-VN"/>
        </w:rPr>
        <w:t xml:space="preserve"> </w:t>
      </w:r>
      <w:r w:rsidRPr="00EB7284">
        <w:rPr>
          <w:rFonts w:ascii="Times New Roman" w:hAnsi="Times New Roman" w:cs="Times New Roman"/>
          <w:sz w:val="24"/>
          <w:szCs w:val="24"/>
          <w:lang w:val="vi-VN"/>
        </w:rPr>
        <w:t>các thông tin mà đã được người quản trị phân quyề</w:t>
      </w:r>
      <w:r w:rsidR="00EB7284">
        <w:rPr>
          <w:rFonts w:ascii="Times New Roman" w:hAnsi="Times New Roman" w:cs="Times New Roman"/>
          <w:sz w:val="24"/>
          <w:szCs w:val="24"/>
          <w:lang w:val="vi-VN"/>
        </w:rPr>
        <w:t>n cho mình.</w:t>
      </w:r>
    </w:p>
    <w:p w14:paraId="31EA53F1" w14:textId="1A264480" w:rsidR="001B5728" w:rsidRPr="00EB7284" w:rsidRDefault="001B5728" w:rsidP="00EB7284">
      <w:pPr>
        <w:rPr>
          <w:rFonts w:ascii="Times New Roman" w:hAnsi="Times New Roman" w:cs="Times New Roman"/>
          <w:b/>
          <w:sz w:val="24"/>
          <w:szCs w:val="24"/>
          <w:lang w:val="vi-VN"/>
        </w:rPr>
      </w:pPr>
      <w:r w:rsidRPr="00EB7284">
        <w:rPr>
          <w:rFonts w:ascii="Times New Roman" w:hAnsi="Times New Roman" w:cs="Times New Roman"/>
          <w:b/>
          <w:sz w:val="24"/>
          <w:szCs w:val="24"/>
          <w:lang w:val="vi-VN"/>
        </w:rPr>
        <w:t>Yêu cầu phi chức năng:</w:t>
      </w:r>
    </w:p>
    <w:p w14:paraId="05A320B7"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Giao diện thân thiện, dễ sử dụng.</w:t>
      </w:r>
    </w:p>
    <w:p w14:paraId="5E2ACFFD"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Truy xuất dữ liệu nhanh, lưu trữ dữ liệu tốt.</w:t>
      </w:r>
    </w:p>
    <w:p w14:paraId="2E2CE9FD" w14:textId="5A184ACD"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Tìm kiếm nhanh, thuận tiện.</w:t>
      </w:r>
    </w:p>
    <w:p w14:paraId="4D3D7B25"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lastRenderedPageBreak/>
        <w:t>- Hệ thống bảo mật cao.</w:t>
      </w:r>
    </w:p>
    <w:p w14:paraId="7D9175DB"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Đáp ứng được các yêu cầu nghiệp vụ.</w:t>
      </w:r>
    </w:p>
    <w:p w14:paraId="4AAA266A" w14:textId="5FA5FAC0" w:rsidR="001B5728" w:rsidRPr="00EB7284" w:rsidRDefault="001B5728" w:rsidP="00EB7284">
      <w:pPr>
        <w:rPr>
          <w:rFonts w:ascii="Times New Roman" w:hAnsi="Times New Roman" w:cs="Times New Roman"/>
          <w:b/>
          <w:sz w:val="24"/>
          <w:szCs w:val="24"/>
          <w:lang w:val="vi-VN"/>
        </w:rPr>
      </w:pPr>
      <w:r w:rsidRPr="00EB7284">
        <w:rPr>
          <w:rFonts w:ascii="Times New Roman" w:hAnsi="Times New Roman" w:cs="Times New Roman"/>
          <w:b/>
          <w:sz w:val="24"/>
          <w:szCs w:val="24"/>
          <w:lang w:val="vi-VN"/>
        </w:rPr>
        <w:t>Yêu cầu miền ứng dụng:</w:t>
      </w:r>
    </w:p>
    <w:p w14:paraId="7C908087" w14:textId="77777777"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Chạy được trên các hệ điều hành khác nhau.</w:t>
      </w:r>
    </w:p>
    <w:p w14:paraId="4E9FBAF2" w14:textId="3CB40409" w:rsidR="001B5728" w:rsidRPr="00EB7284"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Hệ quản trị cơ sở dữ liệu (</w:t>
      </w:r>
      <w:r w:rsidR="007E7B97" w:rsidRPr="00EB7284">
        <w:rPr>
          <w:rFonts w:ascii="Times New Roman" w:hAnsi="Times New Roman" w:cs="Times New Roman"/>
          <w:sz w:val="24"/>
          <w:szCs w:val="24"/>
          <w:lang w:val="vi-VN"/>
        </w:rPr>
        <w:t>mySQL</w:t>
      </w:r>
      <w:r w:rsidRPr="00EB7284">
        <w:rPr>
          <w:rFonts w:ascii="Times New Roman" w:hAnsi="Times New Roman" w:cs="Times New Roman"/>
          <w:sz w:val="24"/>
          <w:szCs w:val="24"/>
          <w:lang w:val="vi-VN"/>
        </w:rPr>
        <w:t>).</w:t>
      </w:r>
    </w:p>
    <w:p w14:paraId="70FA8B89" w14:textId="2A51C7D9" w:rsidR="001B5728" w:rsidRDefault="001B5728" w:rsidP="00EB7284">
      <w:pPr>
        <w:rPr>
          <w:rFonts w:ascii="Times New Roman" w:hAnsi="Times New Roman" w:cs="Times New Roman"/>
          <w:sz w:val="24"/>
          <w:szCs w:val="24"/>
          <w:lang w:val="vi-VN"/>
        </w:rPr>
      </w:pPr>
      <w:r w:rsidRPr="00EB7284">
        <w:rPr>
          <w:rFonts w:ascii="Times New Roman" w:hAnsi="Times New Roman" w:cs="Times New Roman"/>
          <w:sz w:val="24"/>
          <w:szCs w:val="24"/>
          <w:lang w:val="vi-VN"/>
        </w:rPr>
        <w:t>- Giao diện thiết kế theo một chuẩn nhất định.</w:t>
      </w:r>
    </w:p>
    <w:p w14:paraId="1E6C97B1" w14:textId="03488454" w:rsidR="00EB7284" w:rsidRDefault="00EB7284" w:rsidP="00EB7284">
      <w:pPr>
        <w:pStyle w:val="Heading2"/>
        <w:rPr>
          <w:lang w:val="vi-VN"/>
        </w:rPr>
      </w:pPr>
      <w:bookmarkStart w:id="8" w:name="_Toc106051630"/>
      <w:r w:rsidRPr="00EB7284">
        <w:rPr>
          <w:lang w:val="vi-VN"/>
        </w:rPr>
        <w:t>2. Tổng quan chức năng phần mềm</w:t>
      </w:r>
      <w:bookmarkEnd w:id="8"/>
    </w:p>
    <w:p w14:paraId="10093228" w14:textId="17FE95FB" w:rsidR="00DB32A0" w:rsidRPr="00DB32A0" w:rsidRDefault="00DB32A0" w:rsidP="00DB32A0">
      <w:pPr>
        <w:rPr>
          <w:lang w:val="vi-VN"/>
        </w:rPr>
      </w:pPr>
      <w:r w:rsidRPr="00DB32A0">
        <w:rPr>
          <w:noProof/>
          <w:lang w:val="vi-VN"/>
        </w:rPr>
        <w:drawing>
          <wp:inline distT="0" distB="0" distL="0" distR="0" wp14:anchorId="1CCC76FB" wp14:editId="1D33D3DF">
            <wp:extent cx="594360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1555"/>
                    </a:xfrm>
                    <a:prstGeom prst="rect">
                      <a:avLst/>
                    </a:prstGeom>
                  </pic:spPr>
                </pic:pic>
              </a:graphicData>
            </a:graphic>
          </wp:inline>
        </w:drawing>
      </w:r>
    </w:p>
    <w:p w14:paraId="231A66F3" w14:textId="5AD64AC8" w:rsidR="00DB32A0" w:rsidRDefault="00DB32A0" w:rsidP="00DB32A0">
      <w:pPr>
        <w:jc w:val="center"/>
        <w:rPr>
          <w:lang w:val="vi-VN"/>
        </w:rPr>
      </w:pPr>
      <w:r w:rsidRPr="00DB32A0">
        <w:rPr>
          <w:lang w:val="vi-VN"/>
        </w:rPr>
        <w:t>Tổng quan chức năng phần mềm qlsv</w:t>
      </w:r>
      <w:r>
        <w:rPr>
          <w:lang w:val="vi-VN"/>
        </w:rPr>
        <w:br w:type="textWrapping" w:clear="all"/>
      </w:r>
    </w:p>
    <w:p w14:paraId="69FFCD85" w14:textId="5A6E34A6" w:rsidR="00DB32A0" w:rsidRPr="00DB32A0" w:rsidRDefault="00DB32A0" w:rsidP="00DB32A0">
      <w:pPr>
        <w:pStyle w:val="Heading3"/>
        <w:rPr>
          <w:lang w:val="vi-VN"/>
        </w:rPr>
      </w:pPr>
      <w:bookmarkStart w:id="9" w:name="_Toc106051631"/>
      <w:r w:rsidRPr="00DB32A0">
        <w:rPr>
          <w:lang w:val="vi-VN"/>
        </w:rPr>
        <w:t>2.1. Đăng nhập</w:t>
      </w:r>
      <w:bookmarkEnd w:id="9"/>
    </w:p>
    <w:p w14:paraId="50E6A6AF" w14:textId="11A14EE2" w:rsidR="00DB32A0" w:rsidRPr="00DB32A0" w:rsidRDefault="00DB32A0" w:rsidP="00DB32A0">
      <w:pPr>
        <w:rPr>
          <w:lang w:val="vi-VN"/>
        </w:rPr>
      </w:pPr>
      <w:r w:rsidRPr="00DB32A0">
        <w:rPr>
          <w:lang w:val="vi-VN"/>
        </w:rPr>
        <w:t>- Đăng nhập vào chương trình quản lý sinh viên bằng tài khoản của hệ thống</w:t>
      </w:r>
    </w:p>
    <w:p w14:paraId="745C00AD" w14:textId="4770A385" w:rsidR="00DB32A0" w:rsidRPr="00DB32A0" w:rsidRDefault="00DB32A0" w:rsidP="00DB32A0">
      <w:pPr>
        <w:pStyle w:val="Heading3"/>
        <w:rPr>
          <w:lang w:val="vi-VN"/>
        </w:rPr>
      </w:pPr>
      <w:bookmarkStart w:id="10" w:name="_Toc106051632"/>
      <w:r w:rsidRPr="00DB32A0">
        <w:rPr>
          <w:lang w:val="vi-VN"/>
        </w:rPr>
        <w:t>2.2. Đăng ký</w:t>
      </w:r>
      <w:bookmarkEnd w:id="10"/>
    </w:p>
    <w:p w14:paraId="473DF6B0" w14:textId="74391DD9" w:rsidR="00DB32A0" w:rsidRPr="00DB32A0" w:rsidRDefault="00DB32A0" w:rsidP="00DB32A0">
      <w:pPr>
        <w:rPr>
          <w:lang w:val="vi-VN"/>
        </w:rPr>
      </w:pPr>
      <w:r w:rsidRPr="00DB32A0">
        <w:rPr>
          <w:lang w:val="vi-VN"/>
        </w:rPr>
        <w:t>- Đăng ký tài khoản hệ thống để có thể vào được chương trình</w:t>
      </w:r>
    </w:p>
    <w:p w14:paraId="4E3AFE39" w14:textId="038515EC" w:rsidR="00DB32A0" w:rsidRPr="00DB32A0" w:rsidRDefault="00DB32A0" w:rsidP="00DB32A0">
      <w:pPr>
        <w:pStyle w:val="Heading3"/>
        <w:rPr>
          <w:lang w:val="vi-VN"/>
        </w:rPr>
      </w:pPr>
      <w:bookmarkStart w:id="11" w:name="_Toc106051633"/>
      <w:r w:rsidRPr="00DB32A0">
        <w:rPr>
          <w:lang w:val="vi-VN"/>
        </w:rPr>
        <w:t>2.3. Quản lý sinh viên</w:t>
      </w:r>
      <w:bookmarkEnd w:id="11"/>
    </w:p>
    <w:p w14:paraId="23A6BD9A" w14:textId="7C4165E9" w:rsidR="00DB32A0" w:rsidRPr="00DB32A0" w:rsidRDefault="00DB32A0" w:rsidP="00DB32A0">
      <w:pPr>
        <w:rPr>
          <w:lang w:val="vi-VN"/>
        </w:rPr>
      </w:pPr>
      <w:r w:rsidRPr="00DB32A0">
        <w:rPr>
          <w:lang w:val="vi-VN"/>
        </w:rPr>
        <w:t>Bao gồm:</w:t>
      </w:r>
    </w:p>
    <w:p w14:paraId="73EF9553" w14:textId="141AE485" w:rsidR="00DB32A0" w:rsidRPr="00DB32A0" w:rsidRDefault="00DB32A0" w:rsidP="00DB32A0">
      <w:pPr>
        <w:pStyle w:val="ListParagraph"/>
        <w:numPr>
          <w:ilvl w:val="0"/>
          <w:numId w:val="5"/>
        </w:numPr>
        <w:rPr>
          <w:lang w:val="vi-VN"/>
        </w:rPr>
      </w:pPr>
      <w:r w:rsidRPr="00DB32A0">
        <w:rPr>
          <w:lang w:val="vi-VN"/>
        </w:rPr>
        <w:t>Quản lý hồ sơ sinh viên</w:t>
      </w:r>
    </w:p>
    <w:p w14:paraId="66BD8227" w14:textId="6921CF92" w:rsidR="00DB32A0" w:rsidRPr="00DB32A0" w:rsidRDefault="00DB32A0" w:rsidP="00DB32A0">
      <w:pPr>
        <w:pStyle w:val="ListParagraph"/>
        <w:numPr>
          <w:ilvl w:val="0"/>
          <w:numId w:val="5"/>
        </w:numPr>
        <w:rPr>
          <w:lang w:val="vi-VN"/>
        </w:rPr>
      </w:pPr>
      <w:r>
        <w:t>Quản lý điểm</w:t>
      </w:r>
    </w:p>
    <w:p w14:paraId="51250315" w14:textId="51391092" w:rsidR="00DB32A0" w:rsidRPr="00DB32A0" w:rsidRDefault="00DB32A0" w:rsidP="00DB32A0">
      <w:pPr>
        <w:pStyle w:val="ListParagraph"/>
        <w:numPr>
          <w:ilvl w:val="0"/>
          <w:numId w:val="5"/>
        </w:numPr>
        <w:rPr>
          <w:lang w:val="vi-VN"/>
        </w:rPr>
      </w:pPr>
      <w:r>
        <w:t>Quản lý môn học</w:t>
      </w:r>
    </w:p>
    <w:p w14:paraId="1F3DCB69" w14:textId="573637AF" w:rsidR="00DB32A0" w:rsidRDefault="00DB32A0" w:rsidP="00DB32A0">
      <w:pPr>
        <w:pStyle w:val="Heading4"/>
        <w:rPr>
          <w:lang w:val="vi-VN"/>
        </w:rPr>
      </w:pPr>
      <w:r w:rsidRPr="00DB32A0">
        <w:rPr>
          <w:lang w:val="vi-VN"/>
        </w:rPr>
        <w:t>2.3.1. Quản lý hồ sơ sinh viên</w:t>
      </w:r>
    </w:p>
    <w:p w14:paraId="560314B5" w14:textId="21998977" w:rsidR="00DB32A0" w:rsidRPr="00DB32A0" w:rsidRDefault="00DB32A0" w:rsidP="00DB32A0">
      <w:pPr>
        <w:rPr>
          <w:lang w:val="vi-VN"/>
        </w:rPr>
      </w:pPr>
      <w:r w:rsidRPr="00DB32A0">
        <w:rPr>
          <w:lang w:val="vi-VN"/>
        </w:rPr>
        <w:t>- Thêm thông tin cá nhân sinh viên vào hồ sơ</w:t>
      </w:r>
    </w:p>
    <w:p w14:paraId="1A3B4C0F" w14:textId="2B0F98F5" w:rsidR="00DB32A0" w:rsidRPr="00DB32A0" w:rsidRDefault="00DB32A0" w:rsidP="00DB32A0">
      <w:pPr>
        <w:rPr>
          <w:lang w:val="vi-VN"/>
        </w:rPr>
      </w:pPr>
      <w:r w:rsidRPr="00DB32A0">
        <w:rPr>
          <w:lang w:val="vi-VN"/>
        </w:rPr>
        <w:t>- Cập nhật lại thông tin sinh viên dựa trên MSSV</w:t>
      </w:r>
    </w:p>
    <w:p w14:paraId="106BC70C" w14:textId="39EFE0FB" w:rsidR="00DB32A0" w:rsidRPr="00DB32A0" w:rsidRDefault="00DB32A0" w:rsidP="00DB32A0">
      <w:pPr>
        <w:rPr>
          <w:lang w:val="vi-VN"/>
        </w:rPr>
      </w:pPr>
      <w:r w:rsidRPr="00DB32A0">
        <w:rPr>
          <w:lang w:val="vi-VN"/>
        </w:rPr>
        <w:t>- Xóa sinh viên dựa trên MSSV</w:t>
      </w:r>
    </w:p>
    <w:p w14:paraId="4296C5B7" w14:textId="16F3FC8B" w:rsidR="00DB32A0" w:rsidRDefault="00DB32A0" w:rsidP="00DB32A0">
      <w:pPr>
        <w:rPr>
          <w:lang w:val="vi-VN"/>
        </w:rPr>
      </w:pPr>
      <w:r w:rsidRPr="00DB32A0">
        <w:rPr>
          <w:lang w:val="vi-VN"/>
        </w:rPr>
        <w:t>- Hiển thị toàn bộ sinh viên trong hồ sơ</w:t>
      </w:r>
    </w:p>
    <w:p w14:paraId="292C21E9" w14:textId="30BDE711" w:rsidR="00DB32A0" w:rsidRPr="00DB32A0" w:rsidRDefault="00DB32A0" w:rsidP="00DB32A0">
      <w:pPr>
        <w:rPr>
          <w:lang w:val="vi-VN"/>
        </w:rPr>
      </w:pPr>
      <w:r w:rsidRPr="00DB32A0">
        <w:rPr>
          <w:lang w:val="vi-VN"/>
        </w:rPr>
        <w:lastRenderedPageBreak/>
        <w:t>- Tìm sinh viên dựa trên MSSV</w:t>
      </w:r>
    </w:p>
    <w:p w14:paraId="66DC8FA0" w14:textId="1690210B" w:rsidR="00DB32A0" w:rsidRPr="00DB32A0" w:rsidRDefault="00DB32A0" w:rsidP="00DB32A0">
      <w:pPr>
        <w:pStyle w:val="Heading4"/>
        <w:rPr>
          <w:lang w:val="vi-VN"/>
        </w:rPr>
      </w:pPr>
      <w:r w:rsidRPr="00DB32A0">
        <w:rPr>
          <w:lang w:val="vi-VN"/>
        </w:rPr>
        <w:t>2.3.2. Quản lý điểm</w:t>
      </w:r>
    </w:p>
    <w:p w14:paraId="32505AE5" w14:textId="794A50C0" w:rsidR="00DB32A0" w:rsidRPr="00DB32A0" w:rsidRDefault="00DB32A0" w:rsidP="00DB32A0">
      <w:pPr>
        <w:rPr>
          <w:lang w:val="vi-VN"/>
        </w:rPr>
      </w:pPr>
      <w:r w:rsidRPr="00DB32A0">
        <w:rPr>
          <w:lang w:val="vi-VN"/>
        </w:rPr>
        <w:t>- Thêm điểm một học phần của một sinh viên</w:t>
      </w:r>
    </w:p>
    <w:p w14:paraId="3308C8FE" w14:textId="545D9E5B" w:rsidR="00DB32A0" w:rsidRPr="00DB32A0" w:rsidRDefault="00DB32A0" w:rsidP="00DB32A0">
      <w:pPr>
        <w:rPr>
          <w:lang w:val="vi-VN"/>
        </w:rPr>
      </w:pPr>
      <w:r w:rsidRPr="00DB32A0">
        <w:rPr>
          <w:lang w:val="vi-VN"/>
        </w:rPr>
        <w:t>- Cập nhật lại điểm cho sinh viên</w:t>
      </w:r>
    </w:p>
    <w:p w14:paraId="2690FC73" w14:textId="315920C0" w:rsidR="00DB32A0" w:rsidRPr="00DB32A0" w:rsidRDefault="00DB32A0" w:rsidP="00DB32A0">
      <w:pPr>
        <w:rPr>
          <w:lang w:val="vi-VN"/>
        </w:rPr>
      </w:pPr>
      <w:r w:rsidRPr="00DB32A0">
        <w:rPr>
          <w:lang w:val="vi-VN"/>
        </w:rPr>
        <w:t>- Xóa điểm học phần của sinh viên</w:t>
      </w:r>
    </w:p>
    <w:p w14:paraId="1A9AF923" w14:textId="5E4718E6" w:rsidR="00DB32A0" w:rsidRDefault="00DB32A0" w:rsidP="00DB32A0">
      <w:r>
        <w:t>- Hiển thị toàn bộ điểm trong CSDL</w:t>
      </w:r>
    </w:p>
    <w:p w14:paraId="68931D79" w14:textId="604E6EA8" w:rsidR="00DB32A0" w:rsidRDefault="00DB32A0" w:rsidP="00DB32A0">
      <w:pPr>
        <w:pStyle w:val="Heading5"/>
      </w:pPr>
      <w:r>
        <w:t>2.3.3. Quản lý môn</w:t>
      </w:r>
    </w:p>
    <w:p w14:paraId="3BF7FA40" w14:textId="24F95DDF" w:rsidR="00DB32A0" w:rsidRDefault="00DB32A0" w:rsidP="00DB32A0">
      <w:r>
        <w:t>- Hiển thị mã học phần, tên học phần và số tín chỉ</w:t>
      </w:r>
    </w:p>
    <w:p w14:paraId="0D92E89D" w14:textId="6880DD67" w:rsidR="00DB32A0" w:rsidRPr="00DB32A0" w:rsidRDefault="00DB32A0" w:rsidP="00DB32A0">
      <w:r>
        <w:t>- Tìm học phần dựa trên mã học phần</w:t>
      </w:r>
    </w:p>
    <w:p w14:paraId="07F7870B" w14:textId="21815C06" w:rsidR="001D7C5B" w:rsidRDefault="001D7C5B" w:rsidP="00EC0997">
      <w:pPr>
        <w:pStyle w:val="Heading1"/>
        <w:numPr>
          <w:ilvl w:val="0"/>
          <w:numId w:val="24"/>
        </w:numPr>
      </w:pPr>
      <w:bookmarkStart w:id="12" w:name="_Toc106051634"/>
      <w:r>
        <w:t>Thiết kế dữ liệu</w:t>
      </w:r>
      <w:bookmarkEnd w:id="12"/>
    </w:p>
    <w:p w14:paraId="7AB403DB" w14:textId="554A1807" w:rsidR="001D7C5B" w:rsidRDefault="001D7C5B" w:rsidP="001D7C5B">
      <w:pPr>
        <w:pStyle w:val="Heading2"/>
        <w:numPr>
          <w:ilvl w:val="0"/>
          <w:numId w:val="22"/>
        </w:numPr>
      </w:pPr>
      <w:bookmarkStart w:id="13" w:name="_Toc106051635"/>
      <w:r>
        <w:t>Mô hình ER</w:t>
      </w:r>
      <w:bookmarkEnd w:id="13"/>
    </w:p>
    <w:p w14:paraId="000698A8" w14:textId="1E90D792" w:rsidR="001D7C5B" w:rsidRDefault="001D7C5B" w:rsidP="001D7C5B">
      <w:pPr>
        <w:pStyle w:val="ListParagraph"/>
      </w:pPr>
      <w:r w:rsidRPr="001D7C5B">
        <w:rPr>
          <w:noProof/>
        </w:rPr>
        <w:drawing>
          <wp:inline distT="0" distB="0" distL="0" distR="0" wp14:anchorId="0765D150" wp14:editId="029EBBA2">
            <wp:extent cx="5943600" cy="3926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6840"/>
                    </a:xfrm>
                    <a:prstGeom prst="rect">
                      <a:avLst/>
                    </a:prstGeom>
                  </pic:spPr>
                </pic:pic>
              </a:graphicData>
            </a:graphic>
          </wp:inline>
        </w:drawing>
      </w:r>
    </w:p>
    <w:p w14:paraId="35AACBD7" w14:textId="7823FD38" w:rsidR="001D7C5B" w:rsidRDefault="001D7C5B" w:rsidP="001D7C5B">
      <w:pPr>
        <w:pStyle w:val="Heading2"/>
        <w:numPr>
          <w:ilvl w:val="0"/>
          <w:numId w:val="22"/>
        </w:numPr>
      </w:pPr>
      <w:bookmarkStart w:id="14" w:name="_Toc106051636"/>
      <w:r>
        <w:t>Các Table</w:t>
      </w:r>
      <w:bookmarkEnd w:id="14"/>
    </w:p>
    <w:p w14:paraId="69CDC1A2" w14:textId="5D457E82" w:rsidR="001D7C5B" w:rsidRDefault="001D7C5B" w:rsidP="001D7C5B">
      <w:pPr>
        <w:pStyle w:val="Heading3"/>
      </w:pPr>
      <w:bookmarkStart w:id="15" w:name="_Toc106051637"/>
      <w:r>
        <w:t>2.1. Table system_account</w:t>
      </w:r>
      <w:bookmarkEnd w:id="15"/>
    </w:p>
    <w:p w14:paraId="4E1321EC" w14:textId="1B6067D5" w:rsidR="002F274D" w:rsidRDefault="002F274D" w:rsidP="002F274D">
      <w:r>
        <w:t>Các trường và kiểu dữ liệu:</w:t>
      </w:r>
    </w:p>
    <w:p w14:paraId="5C7C17CA" w14:textId="11B0C3E6" w:rsidR="002F274D" w:rsidRDefault="002F274D" w:rsidP="002F274D">
      <w:pPr>
        <w:pStyle w:val="ListParagraph"/>
        <w:numPr>
          <w:ilvl w:val="0"/>
          <w:numId w:val="5"/>
        </w:numPr>
      </w:pPr>
      <w:r>
        <w:t>user Varchar(255) // Tên tài khoản đăng nhập</w:t>
      </w:r>
    </w:p>
    <w:p w14:paraId="3F4763F6" w14:textId="6ABF7FA7" w:rsidR="002F274D" w:rsidRPr="002F274D" w:rsidRDefault="002F274D" w:rsidP="002F274D">
      <w:pPr>
        <w:pStyle w:val="ListParagraph"/>
        <w:numPr>
          <w:ilvl w:val="0"/>
          <w:numId w:val="5"/>
        </w:numPr>
      </w:pPr>
      <w:r>
        <w:t>pass Varchar(255) // Mật khẩu đăng nhập</w:t>
      </w:r>
    </w:p>
    <w:p w14:paraId="0F9ECF75" w14:textId="580F658B" w:rsidR="001D7C5B" w:rsidRDefault="001D7C5B" w:rsidP="001D7C5B">
      <w:r>
        <w:lastRenderedPageBreak/>
        <w:t>Dùng để lưu tên tài khoản và mật khẩu đăng nhập hệ thống</w:t>
      </w:r>
    </w:p>
    <w:p w14:paraId="61B762A1" w14:textId="605FBCF5" w:rsidR="001D7C5B" w:rsidRDefault="001D7C5B" w:rsidP="001D7C5B">
      <w:r w:rsidRPr="001D7C5B">
        <w:rPr>
          <w:noProof/>
        </w:rPr>
        <w:drawing>
          <wp:inline distT="0" distB="0" distL="0" distR="0" wp14:anchorId="34DA76BC" wp14:editId="3C09D5E6">
            <wp:extent cx="2543530" cy="147658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476581"/>
                    </a:xfrm>
                    <a:prstGeom prst="rect">
                      <a:avLst/>
                    </a:prstGeom>
                  </pic:spPr>
                </pic:pic>
              </a:graphicData>
            </a:graphic>
          </wp:inline>
        </w:drawing>
      </w:r>
    </w:p>
    <w:p w14:paraId="53E0EC21" w14:textId="509C1130" w:rsidR="001D7C5B" w:rsidRDefault="001D7C5B" w:rsidP="001D7C5B">
      <w:pPr>
        <w:pStyle w:val="Heading3"/>
        <w:numPr>
          <w:ilvl w:val="1"/>
          <w:numId w:val="22"/>
        </w:numPr>
      </w:pPr>
      <w:bookmarkStart w:id="16" w:name="_Toc106051638"/>
      <w:r>
        <w:t>Table student</w:t>
      </w:r>
      <w:bookmarkEnd w:id="16"/>
    </w:p>
    <w:p w14:paraId="1E9EBBE1" w14:textId="77777777" w:rsidR="002F274D" w:rsidRDefault="002F274D" w:rsidP="002F274D">
      <w:r>
        <w:t>Các trường và kiểu dữ liệu:</w:t>
      </w:r>
    </w:p>
    <w:p w14:paraId="0E4C4278" w14:textId="2E619810" w:rsidR="002F274D" w:rsidRDefault="002F274D" w:rsidP="002F274D">
      <w:pPr>
        <w:pStyle w:val="ListParagraph"/>
        <w:numPr>
          <w:ilvl w:val="0"/>
          <w:numId w:val="5"/>
        </w:numPr>
      </w:pPr>
      <w:r>
        <w:t>MSSV Varchar Khóa chính // mã số sinh viên</w:t>
      </w:r>
    </w:p>
    <w:p w14:paraId="1D0838E1" w14:textId="62A57877" w:rsidR="002F274D" w:rsidRDefault="002F274D" w:rsidP="002F274D">
      <w:pPr>
        <w:pStyle w:val="ListParagraph"/>
        <w:numPr>
          <w:ilvl w:val="0"/>
          <w:numId w:val="5"/>
        </w:numPr>
      </w:pPr>
      <w:r>
        <w:t>Name Varchar // Tên sinh viên</w:t>
      </w:r>
    </w:p>
    <w:p w14:paraId="7D2A9CFA" w14:textId="271F6D2F" w:rsidR="002F274D" w:rsidRDefault="002F274D" w:rsidP="002F274D">
      <w:pPr>
        <w:pStyle w:val="ListParagraph"/>
        <w:numPr>
          <w:ilvl w:val="0"/>
          <w:numId w:val="5"/>
        </w:numPr>
      </w:pPr>
      <w:r>
        <w:t>Dob Date // ngày sinh</w:t>
      </w:r>
    </w:p>
    <w:p w14:paraId="1F4A4EF4" w14:textId="47654244" w:rsidR="002F274D" w:rsidRDefault="002F274D" w:rsidP="002F274D">
      <w:pPr>
        <w:pStyle w:val="ListParagraph"/>
        <w:numPr>
          <w:ilvl w:val="0"/>
          <w:numId w:val="5"/>
        </w:numPr>
      </w:pPr>
      <w:r>
        <w:t>Address Varchar // Quê quán</w:t>
      </w:r>
    </w:p>
    <w:p w14:paraId="00BF4DD9" w14:textId="569737B8" w:rsidR="002F274D" w:rsidRDefault="002F274D" w:rsidP="002F274D">
      <w:pPr>
        <w:pStyle w:val="ListParagraph"/>
        <w:numPr>
          <w:ilvl w:val="0"/>
          <w:numId w:val="5"/>
        </w:numPr>
      </w:pPr>
      <w:r>
        <w:t>Gender Varchar // Giới tính</w:t>
      </w:r>
    </w:p>
    <w:p w14:paraId="23D82D1F" w14:textId="5EC209FF" w:rsidR="002F274D" w:rsidRDefault="002F274D" w:rsidP="002F274D">
      <w:pPr>
        <w:pStyle w:val="ListParagraph"/>
        <w:numPr>
          <w:ilvl w:val="0"/>
          <w:numId w:val="5"/>
        </w:numPr>
      </w:pPr>
      <w:r>
        <w:t>SchoolYear Varchar // Khóa</w:t>
      </w:r>
    </w:p>
    <w:p w14:paraId="55066968" w14:textId="534D767E" w:rsidR="002F274D" w:rsidRDefault="002F274D" w:rsidP="002F274D">
      <w:pPr>
        <w:pStyle w:val="ListParagraph"/>
        <w:numPr>
          <w:ilvl w:val="0"/>
          <w:numId w:val="5"/>
        </w:numPr>
      </w:pPr>
      <w:r>
        <w:t>Department Varchar // Khoa</w:t>
      </w:r>
    </w:p>
    <w:p w14:paraId="5DC79FFB" w14:textId="637A3035" w:rsidR="002F274D" w:rsidRDefault="002F274D" w:rsidP="002F274D">
      <w:pPr>
        <w:pStyle w:val="ListParagraph"/>
        <w:numPr>
          <w:ilvl w:val="0"/>
          <w:numId w:val="5"/>
        </w:numPr>
      </w:pPr>
      <w:r>
        <w:t>Class Varchar // Lớp</w:t>
      </w:r>
    </w:p>
    <w:p w14:paraId="61985D2F" w14:textId="21F7A768" w:rsidR="002F274D" w:rsidRPr="002F274D" w:rsidRDefault="002F274D" w:rsidP="002F274D">
      <w:pPr>
        <w:pStyle w:val="ListParagraph"/>
        <w:numPr>
          <w:ilvl w:val="0"/>
          <w:numId w:val="5"/>
        </w:numPr>
      </w:pPr>
      <w:r>
        <w:t>PhoneNumber Varchar // số điện thoại</w:t>
      </w:r>
    </w:p>
    <w:p w14:paraId="310EE47D" w14:textId="77D34EC3" w:rsidR="001D7C5B" w:rsidRDefault="001D7C5B" w:rsidP="001D7C5B">
      <w:r>
        <w:t>Chưa hồ sơ thông tin cá nhân của sinh viên</w:t>
      </w:r>
    </w:p>
    <w:p w14:paraId="00818B37" w14:textId="12130898" w:rsidR="001D7C5B" w:rsidRDefault="001D7C5B" w:rsidP="001D7C5B">
      <w:r w:rsidRPr="001D7C5B">
        <w:rPr>
          <w:noProof/>
        </w:rPr>
        <w:drawing>
          <wp:inline distT="0" distB="0" distL="0" distR="0" wp14:anchorId="23D345B1" wp14:editId="6338B8B6">
            <wp:extent cx="59436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7660"/>
                    </a:xfrm>
                    <a:prstGeom prst="rect">
                      <a:avLst/>
                    </a:prstGeom>
                  </pic:spPr>
                </pic:pic>
              </a:graphicData>
            </a:graphic>
          </wp:inline>
        </w:drawing>
      </w:r>
    </w:p>
    <w:p w14:paraId="7F3D66F6" w14:textId="25AA1D58" w:rsidR="001D7C5B" w:rsidRDefault="001D7C5B" w:rsidP="001D7C5B">
      <w:pPr>
        <w:pStyle w:val="Heading3"/>
        <w:numPr>
          <w:ilvl w:val="1"/>
          <w:numId w:val="22"/>
        </w:numPr>
      </w:pPr>
      <w:bookmarkStart w:id="17" w:name="_Toc106051639"/>
      <w:r>
        <w:t>Table subject</w:t>
      </w:r>
      <w:bookmarkEnd w:id="17"/>
    </w:p>
    <w:p w14:paraId="0A3487B9" w14:textId="1043B122" w:rsidR="002F274D" w:rsidRDefault="002F274D" w:rsidP="002F274D">
      <w:r w:rsidRPr="002F274D">
        <w:t>Các trường và kiểu dữ liệu:</w:t>
      </w:r>
    </w:p>
    <w:p w14:paraId="0FEF1A8E" w14:textId="712AC883" w:rsidR="002F274D" w:rsidRDefault="002F274D" w:rsidP="002F274D">
      <w:pPr>
        <w:pStyle w:val="ListParagraph"/>
        <w:numPr>
          <w:ilvl w:val="0"/>
          <w:numId w:val="5"/>
        </w:numPr>
      </w:pPr>
      <w:r>
        <w:t>SubjectCode Varchar //Mã học phần</w:t>
      </w:r>
    </w:p>
    <w:p w14:paraId="4426FAC5" w14:textId="1CAFBD41" w:rsidR="002F274D" w:rsidRDefault="002F274D" w:rsidP="002F274D">
      <w:pPr>
        <w:pStyle w:val="ListParagraph"/>
        <w:numPr>
          <w:ilvl w:val="0"/>
          <w:numId w:val="5"/>
        </w:numPr>
      </w:pPr>
      <w:r>
        <w:t>SubjectTitle Varchar //Tên học phần</w:t>
      </w:r>
    </w:p>
    <w:p w14:paraId="6D6CCE38" w14:textId="7DF51365" w:rsidR="002F274D" w:rsidRPr="002F274D" w:rsidRDefault="002F274D" w:rsidP="002F274D">
      <w:pPr>
        <w:pStyle w:val="ListParagraph"/>
        <w:numPr>
          <w:ilvl w:val="0"/>
          <w:numId w:val="5"/>
        </w:numPr>
      </w:pPr>
      <w:r>
        <w:t>Credits int // Số tín chỉ</w:t>
      </w:r>
    </w:p>
    <w:p w14:paraId="06213071" w14:textId="2FD4F11F" w:rsidR="001D7C5B" w:rsidRDefault="001D7C5B" w:rsidP="001D7C5B">
      <w:r>
        <w:t>Chứa thông tin của các học phần</w:t>
      </w:r>
    </w:p>
    <w:p w14:paraId="1732EE95" w14:textId="52B09A40" w:rsidR="001D7C5B" w:rsidRDefault="001D7C5B" w:rsidP="001D7C5B">
      <w:r w:rsidRPr="001D7C5B">
        <w:rPr>
          <w:noProof/>
        </w:rPr>
        <w:lastRenderedPageBreak/>
        <w:drawing>
          <wp:inline distT="0" distB="0" distL="0" distR="0" wp14:anchorId="0395B9CE" wp14:editId="2205C704">
            <wp:extent cx="3077004" cy="194337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04" cy="1943371"/>
                    </a:xfrm>
                    <a:prstGeom prst="rect">
                      <a:avLst/>
                    </a:prstGeom>
                  </pic:spPr>
                </pic:pic>
              </a:graphicData>
            </a:graphic>
          </wp:inline>
        </w:drawing>
      </w:r>
    </w:p>
    <w:p w14:paraId="5C1A731F" w14:textId="34DE13A7" w:rsidR="001D7C5B" w:rsidRDefault="001D7C5B" w:rsidP="001D7C5B">
      <w:pPr>
        <w:pStyle w:val="Heading3"/>
        <w:numPr>
          <w:ilvl w:val="1"/>
          <w:numId w:val="22"/>
        </w:numPr>
      </w:pPr>
      <w:bookmarkStart w:id="18" w:name="_Toc106051640"/>
      <w:r>
        <w:t>Table subject_score</w:t>
      </w:r>
      <w:bookmarkEnd w:id="18"/>
    </w:p>
    <w:p w14:paraId="46A4C376" w14:textId="4188163E" w:rsidR="002F274D" w:rsidRDefault="002F274D" w:rsidP="002F274D">
      <w:r w:rsidRPr="002F274D">
        <w:t>Các trường và kiểu dữ liệu:</w:t>
      </w:r>
    </w:p>
    <w:p w14:paraId="1CCA18D9" w14:textId="5A3EA2CB" w:rsidR="002F274D" w:rsidRDefault="002F274D" w:rsidP="002F274D">
      <w:pPr>
        <w:pStyle w:val="ListParagraph"/>
        <w:numPr>
          <w:ilvl w:val="0"/>
          <w:numId w:val="5"/>
        </w:numPr>
      </w:pPr>
      <w:r>
        <w:t>MSSV Varchar (Khóa ngoại liên kết với khóa chính MSSV Table Student) // mã số sinh viên</w:t>
      </w:r>
    </w:p>
    <w:p w14:paraId="2FF81DA3" w14:textId="4985648C" w:rsidR="002F274D" w:rsidRDefault="002F274D" w:rsidP="002F274D">
      <w:pPr>
        <w:pStyle w:val="ListParagraph"/>
        <w:numPr>
          <w:ilvl w:val="0"/>
          <w:numId w:val="5"/>
        </w:numPr>
      </w:pPr>
      <w:r>
        <w:t>SubjectCode Varchar (Khóa ngoại liên kết với khóa chính SubjectCode Table subject) // Mã học phần</w:t>
      </w:r>
    </w:p>
    <w:p w14:paraId="1D6F1A9D" w14:textId="348EEA32" w:rsidR="002F274D" w:rsidRDefault="002F274D" w:rsidP="002F274D">
      <w:pPr>
        <w:pStyle w:val="ListParagraph"/>
        <w:numPr>
          <w:ilvl w:val="0"/>
          <w:numId w:val="5"/>
        </w:numPr>
      </w:pPr>
      <w:r>
        <w:t>Score float // điểm học phần</w:t>
      </w:r>
    </w:p>
    <w:p w14:paraId="69BB5A13" w14:textId="145A3EC8" w:rsidR="002F274D" w:rsidRPr="002F274D" w:rsidRDefault="002F274D" w:rsidP="002F274D">
      <w:pPr>
        <w:pStyle w:val="ListParagraph"/>
        <w:numPr>
          <w:ilvl w:val="0"/>
          <w:numId w:val="5"/>
        </w:numPr>
      </w:pPr>
      <w:r>
        <w:t xml:space="preserve">Pass int // pass==1 ? đạt : trượt </w:t>
      </w:r>
    </w:p>
    <w:p w14:paraId="1FE93095" w14:textId="4ACAB14C" w:rsidR="001D7C5B" w:rsidRDefault="001D7C5B" w:rsidP="001D7C5B">
      <w:r>
        <w:t>Chứa tất cả các điểm của sinh viên những học phần đã thi</w:t>
      </w:r>
    </w:p>
    <w:p w14:paraId="5D008D98" w14:textId="60273C4C" w:rsidR="001D7C5B" w:rsidRDefault="001D7C5B" w:rsidP="001D7C5B">
      <w:r w:rsidRPr="001D7C5B">
        <w:rPr>
          <w:noProof/>
        </w:rPr>
        <w:drawing>
          <wp:inline distT="0" distB="0" distL="0" distR="0" wp14:anchorId="2AEE62D2" wp14:editId="1651EE14">
            <wp:extent cx="2781688" cy="19528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1952898"/>
                    </a:xfrm>
                    <a:prstGeom prst="rect">
                      <a:avLst/>
                    </a:prstGeom>
                  </pic:spPr>
                </pic:pic>
              </a:graphicData>
            </a:graphic>
          </wp:inline>
        </w:drawing>
      </w:r>
    </w:p>
    <w:p w14:paraId="5C4110F1" w14:textId="65272EAF" w:rsidR="001D7C5B" w:rsidRDefault="00433927" w:rsidP="00433927">
      <w:pPr>
        <w:pStyle w:val="Heading3"/>
        <w:numPr>
          <w:ilvl w:val="1"/>
          <w:numId w:val="22"/>
        </w:numPr>
      </w:pPr>
      <w:bookmarkStart w:id="19" w:name="_Toc106051641"/>
      <w:r>
        <w:t>Table k12,k13,k14,k15_department</w:t>
      </w:r>
      <w:bookmarkEnd w:id="19"/>
    </w:p>
    <w:p w14:paraId="2B36D9F9" w14:textId="31BCF24B" w:rsidR="002F274D" w:rsidRDefault="002F274D" w:rsidP="002F274D">
      <w:r w:rsidRPr="002F274D">
        <w:t>Các trường và kiểu dữ liệu:</w:t>
      </w:r>
    </w:p>
    <w:p w14:paraId="38A7E224" w14:textId="2732A040" w:rsidR="002F274D" w:rsidRDefault="002F274D" w:rsidP="002F274D">
      <w:pPr>
        <w:pStyle w:val="ListParagraph"/>
        <w:numPr>
          <w:ilvl w:val="0"/>
          <w:numId w:val="5"/>
        </w:numPr>
      </w:pPr>
      <w:r>
        <w:t>Name_department varchar // Tên khoa</w:t>
      </w:r>
    </w:p>
    <w:p w14:paraId="56F81CDB" w14:textId="0F5CA5D0" w:rsidR="002F274D" w:rsidRPr="002F274D" w:rsidRDefault="002F274D" w:rsidP="002F274D">
      <w:pPr>
        <w:pStyle w:val="ListParagraph"/>
        <w:numPr>
          <w:ilvl w:val="0"/>
          <w:numId w:val="5"/>
        </w:numPr>
      </w:pPr>
      <w:r>
        <w:t>Code_department varchar // Viết tắt của tên khoa</w:t>
      </w:r>
    </w:p>
    <w:p w14:paraId="4840DC5E" w14:textId="473A8F72" w:rsidR="00433927" w:rsidRDefault="00433927" w:rsidP="00433927">
      <w:r>
        <w:t>Chứa các ngành học của từng khóa</w:t>
      </w:r>
    </w:p>
    <w:p w14:paraId="2C9DD01F" w14:textId="09E016FC" w:rsidR="00433927" w:rsidRDefault="00433927" w:rsidP="00433927">
      <w:r w:rsidRPr="00433927">
        <w:rPr>
          <w:noProof/>
        </w:rPr>
        <w:drawing>
          <wp:inline distT="0" distB="0" distL="0" distR="0" wp14:anchorId="38F0F2BC" wp14:editId="0E9CE9EC">
            <wp:extent cx="2400635" cy="7335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733527"/>
                    </a:xfrm>
                    <a:prstGeom prst="rect">
                      <a:avLst/>
                    </a:prstGeom>
                  </pic:spPr>
                </pic:pic>
              </a:graphicData>
            </a:graphic>
          </wp:inline>
        </w:drawing>
      </w:r>
      <w:r w:rsidRPr="00433927">
        <w:rPr>
          <w:noProof/>
        </w:rPr>
        <w:drawing>
          <wp:inline distT="0" distB="0" distL="0" distR="0" wp14:anchorId="191E6283" wp14:editId="3DB5FE0D">
            <wp:extent cx="2372056" cy="86689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866896"/>
                    </a:xfrm>
                    <a:prstGeom prst="rect">
                      <a:avLst/>
                    </a:prstGeom>
                  </pic:spPr>
                </pic:pic>
              </a:graphicData>
            </a:graphic>
          </wp:inline>
        </w:drawing>
      </w:r>
    </w:p>
    <w:p w14:paraId="74DE885A" w14:textId="337B2AEE" w:rsidR="00433927" w:rsidRPr="001D7C5B" w:rsidRDefault="00433927" w:rsidP="00433927">
      <w:r w:rsidRPr="00433927">
        <w:rPr>
          <w:noProof/>
        </w:rPr>
        <w:lastRenderedPageBreak/>
        <w:drawing>
          <wp:inline distT="0" distB="0" distL="0" distR="0" wp14:anchorId="543A864E" wp14:editId="643F3819">
            <wp:extent cx="2762636" cy="10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1076475"/>
                    </a:xfrm>
                    <a:prstGeom prst="rect">
                      <a:avLst/>
                    </a:prstGeom>
                  </pic:spPr>
                </pic:pic>
              </a:graphicData>
            </a:graphic>
          </wp:inline>
        </w:drawing>
      </w:r>
      <w:r w:rsidRPr="00433927">
        <w:rPr>
          <w:noProof/>
        </w:rPr>
        <w:drawing>
          <wp:inline distT="0" distB="0" distL="0" distR="0" wp14:anchorId="172AAE2D" wp14:editId="5B68B349">
            <wp:extent cx="2524477" cy="1209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1209844"/>
                    </a:xfrm>
                    <a:prstGeom prst="rect">
                      <a:avLst/>
                    </a:prstGeom>
                  </pic:spPr>
                </pic:pic>
              </a:graphicData>
            </a:graphic>
          </wp:inline>
        </w:drawing>
      </w:r>
    </w:p>
    <w:p w14:paraId="2EA23CCF" w14:textId="11265E2C" w:rsidR="009C57F9" w:rsidRPr="006016C4" w:rsidRDefault="0088184D" w:rsidP="00EC0997">
      <w:pPr>
        <w:pStyle w:val="Heading1"/>
        <w:numPr>
          <w:ilvl w:val="0"/>
          <w:numId w:val="24"/>
        </w:numPr>
        <w:rPr>
          <w:lang w:val="vi-VN"/>
        </w:rPr>
      </w:pPr>
      <w:bookmarkStart w:id="20" w:name="_Toc106051642"/>
      <w:r w:rsidRPr="006016C4">
        <w:rPr>
          <w:lang w:val="vi-VN"/>
        </w:rPr>
        <w:t>Nhiệm vụ và mô hình</w:t>
      </w:r>
      <w:bookmarkEnd w:id="20"/>
      <w:r w:rsidRPr="006016C4">
        <w:rPr>
          <w:lang w:val="vi-VN"/>
        </w:rPr>
        <w:t xml:space="preserve"> </w:t>
      </w:r>
    </w:p>
    <w:p w14:paraId="4E09C1EE" w14:textId="57AD870A" w:rsidR="0088184D" w:rsidRPr="005B75BD" w:rsidRDefault="0088184D" w:rsidP="00EB7284">
      <w:pPr>
        <w:pStyle w:val="Heading2"/>
        <w:numPr>
          <w:ilvl w:val="0"/>
          <w:numId w:val="19"/>
        </w:numPr>
        <w:rPr>
          <w:lang w:val="vi-VN"/>
        </w:rPr>
      </w:pPr>
      <w:bookmarkStart w:id="21" w:name="_Toc106051643"/>
      <w:r w:rsidRPr="005B75BD">
        <w:rPr>
          <w:lang w:val="vi-VN"/>
        </w:rPr>
        <w:t>Nhiệm vụ</w:t>
      </w:r>
      <w:bookmarkEnd w:id="21"/>
    </w:p>
    <w:p w14:paraId="2F14CD1C" w14:textId="20582C8E" w:rsidR="00D95628" w:rsidRPr="00393D65" w:rsidRDefault="004E2250" w:rsidP="0016764D">
      <w:pPr>
        <w:pStyle w:val="ListParagraph"/>
        <w:numPr>
          <w:ilvl w:val="0"/>
          <w:numId w:val="5"/>
        </w:numPr>
        <w:rPr>
          <w:rFonts w:ascii="Times New Roman" w:hAnsi="Times New Roman" w:cs="Times New Roman"/>
          <w:sz w:val="24"/>
          <w:szCs w:val="24"/>
          <w:lang w:val="vi-VN"/>
        </w:rPr>
      </w:pPr>
      <w:r w:rsidRPr="00393D65">
        <w:rPr>
          <w:rFonts w:ascii="Times New Roman" w:hAnsi="Times New Roman" w:cs="Times New Roman"/>
          <w:sz w:val="24"/>
          <w:szCs w:val="24"/>
          <w:lang w:val="vi-VN"/>
        </w:rPr>
        <w:t>Theo dõi toàn bộ quá trình học tập của sinh viên trong suốt quá trình học ở trường từ khi nhập học đến khi ra trường đảm bảo sẽ không có sai sót trong quá trình nhập điểm. Hệ thông này sẽ giúp bên phong đào tạo theo dõi, đánh giá kết quả học tập của sinh viên</w:t>
      </w:r>
      <w:r w:rsidR="00425193" w:rsidRPr="00393D65">
        <w:rPr>
          <w:rFonts w:ascii="Times New Roman" w:hAnsi="Times New Roman" w:cs="Times New Roman"/>
          <w:sz w:val="24"/>
          <w:szCs w:val="24"/>
          <w:lang w:val="vi-VN"/>
        </w:rPr>
        <w:t xml:space="preserve"> nhanh nhất. </w:t>
      </w:r>
    </w:p>
    <w:p w14:paraId="1D0FDB4F" w14:textId="5552AC34" w:rsidR="0004233E" w:rsidRPr="005B75BD" w:rsidRDefault="0088184D" w:rsidP="00EB7284">
      <w:pPr>
        <w:pStyle w:val="Heading2"/>
        <w:numPr>
          <w:ilvl w:val="0"/>
          <w:numId w:val="19"/>
        </w:numPr>
        <w:rPr>
          <w:lang w:val="vi-VN"/>
        </w:rPr>
      </w:pPr>
      <w:bookmarkStart w:id="22" w:name="_Toc106051644"/>
      <w:r w:rsidRPr="005B75BD">
        <w:rPr>
          <w:lang w:val="vi-VN"/>
        </w:rPr>
        <w:t>Mô hình</w:t>
      </w:r>
      <w:r w:rsidR="003A54E2" w:rsidRPr="005B75BD">
        <w:rPr>
          <w:lang w:val="vi-VN"/>
        </w:rPr>
        <w:t xml:space="preserve"> UML</w:t>
      </w:r>
      <w:bookmarkEnd w:id="22"/>
      <w:r w:rsidR="003A54E2" w:rsidRPr="005B75BD">
        <w:rPr>
          <w:lang w:val="vi-VN"/>
        </w:rPr>
        <w:t xml:space="preserve"> </w:t>
      </w:r>
    </w:p>
    <w:p w14:paraId="1D38E519" w14:textId="64EB86B3" w:rsidR="0004233E" w:rsidRPr="00EB7284" w:rsidRDefault="00EB7284" w:rsidP="00EB7284">
      <w:pPr>
        <w:pStyle w:val="Heading3"/>
        <w:rPr>
          <w:lang w:val="vi-VN"/>
        </w:rPr>
      </w:pPr>
      <w:bookmarkStart w:id="23" w:name="_Toc106051645"/>
      <w:r w:rsidRPr="00EB7284">
        <w:rPr>
          <w:lang w:val="vi-VN"/>
        </w:rPr>
        <w:t xml:space="preserve">2.1. </w:t>
      </w:r>
      <w:r w:rsidR="00F170AF" w:rsidRPr="00EB7284">
        <w:rPr>
          <w:lang w:val="vi-VN"/>
        </w:rPr>
        <w:t>Kết nối chương chình với Database</w:t>
      </w:r>
      <w:bookmarkEnd w:id="23"/>
    </w:p>
    <w:p w14:paraId="36C65219" w14:textId="77777777" w:rsidR="00F170AF" w:rsidRPr="005B75BD" w:rsidRDefault="00F170AF" w:rsidP="00F170AF">
      <w:pPr>
        <w:pStyle w:val="ListParagraph"/>
        <w:rPr>
          <w:rFonts w:ascii="Times New Roman" w:hAnsi="Times New Roman" w:cs="Times New Roman"/>
          <w:sz w:val="24"/>
          <w:szCs w:val="24"/>
          <w:lang w:val="vi-VN"/>
        </w:rPr>
      </w:pPr>
    </w:p>
    <w:p w14:paraId="630F8DB1" w14:textId="3D817282" w:rsidR="00F170AF" w:rsidRDefault="00F170AF" w:rsidP="00F170AF">
      <w:pPr>
        <w:pStyle w:val="ListParagraph"/>
        <w:rPr>
          <w:rFonts w:ascii="Times New Roman" w:hAnsi="Times New Roman" w:cs="Times New Roman"/>
          <w:lang w:val="vi-VN"/>
        </w:rPr>
      </w:pPr>
      <w:r w:rsidRPr="00F170AF">
        <w:rPr>
          <w:rFonts w:ascii="Times New Roman" w:hAnsi="Times New Roman" w:cs="Times New Roman"/>
          <w:noProof/>
          <w:lang w:eastAsia="ja-JP"/>
        </w:rPr>
        <w:drawing>
          <wp:inline distT="0" distB="0" distL="0" distR="0" wp14:anchorId="4E0CCA28" wp14:editId="5BB44AB4">
            <wp:extent cx="2766300" cy="140982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766300" cy="1409822"/>
                    </a:xfrm>
                    <a:prstGeom prst="rect">
                      <a:avLst/>
                    </a:prstGeom>
                  </pic:spPr>
                </pic:pic>
              </a:graphicData>
            </a:graphic>
          </wp:inline>
        </w:drawing>
      </w:r>
    </w:p>
    <w:p w14:paraId="2A12A930" w14:textId="77777777" w:rsidR="005B75BD" w:rsidRDefault="005B75BD" w:rsidP="00F170AF">
      <w:pPr>
        <w:pStyle w:val="ListParagraph"/>
        <w:rPr>
          <w:rFonts w:ascii="Times New Roman" w:hAnsi="Times New Roman" w:cs="Times New Roman"/>
          <w:lang w:val="vi-VN"/>
        </w:rPr>
      </w:pPr>
    </w:p>
    <w:p w14:paraId="1A16FD3A" w14:textId="2508A796" w:rsidR="001A29F3" w:rsidRPr="005B75BD" w:rsidRDefault="001A29F3" w:rsidP="001A29F3">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ới mô hình UML trên thì ta sẽ viết source code dựa trên đó </w:t>
      </w:r>
    </w:p>
    <w:p w14:paraId="01DC42DA" w14:textId="011BF01D" w:rsidR="00FE4B94" w:rsidRPr="005B75BD" w:rsidRDefault="001A29F3" w:rsidP="00FE4B94">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Đầu </w:t>
      </w:r>
      <w:r w:rsidR="00A901A6" w:rsidRPr="005B75BD">
        <w:rPr>
          <w:rFonts w:ascii="Times New Roman" w:hAnsi="Times New Roman" w:cs="Times New Roman"/>
          <w:sz w:val="24"/>
          <w:szCs w:val="24"/>
          <w:lang w:val="vi-VN"/>
        </w:rPr>
        <w:t xml:space="preserve">tiên ta cần viết những thuộc tính để kết nối đến Database như Link dẫn, tài khoảng, mật khẩu để truy cập vào </w:t>
      </w:r>
      <w:r w:rsidR="00FE4B94" w:rsidRPr="005B75BD">
        <w:rPr>
          <w:rFonts w:ascii="Times New Roman" w:hAnsi="Times New Roman" w:cs="Times New Roman"/>
          <w:sz w:val="24"/>
          <w:szCs w:val="24"/>
          <w:lang w:val="vi-VN"/>
        </w:rPr>
        <w:t>database</w:t>
      </w:r>
    </w:p>
    <w:p w14:paraId="6F144068" w14:textId="1C2167CA" w:rsidR="00FE4B94" w:rsidRPr="005B75BD" w:rsidRDefault="00FE4B94" w:rsidP="00FE4B94">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Những thuộc tính đó đươc viết theo kiểu Private hay nói cách khác ta cần bảo mật đến Database</w:t>
      </w:r>
    </w:p>
    <w:p w14:paraId="52F99D4E" w14:textId="2853016A" w:rsidR="00FE4B94" w:rsidRPr="005B75BD" w:rsidRDefault="001A29F3" w:rsidP="0087196F">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w:t>
      </w:r>
      <w:r w:rsidR="00FE4B94" w:rsidRPr="005B75BD">
        <w:rPr>
          <w:rFonts w:ascii="Times New Roman" w:hAnsi="Times New Roman" w:cs="Times New Roman"/>
          <w:sz w:val="24"/>
          <w:szCs w:val="24"/>
          <w:lang w:val="vi-VN"/>
        </w:rPr>
        <w:t xml:space="preserve"> đến ta cần vận hành dòng code để truy cập theo kiểu Public</w:t>
      </w:r>
    </w:p>
    <w:p w14:paraId="479C0A53" w14:textId="77777777" w:rsidR="00F170AF" w:rsidRPr="005B75BD" w:rsidRDefault="00F170AF" w:rsidP="00F170AF">
      <w:pPr>
        <w:pStyle w:val="ListParagraph"/>
        <w:rPr>
          <w:rFonts w:ascii="Times New Roman" w:hAnsi="Times New Roman" w:cs="Times New Roman"/>
          <w:sz w:val="24"/>
          <w:szCs w:val="24"/>
          <w:lang w:val="vi-VN"/>
        </w:rPr>
      </w:pPr>
    </w:p>
    <w:p w14:paraId="72C01597" w14:textId="2AD48D25" w:rsidR="00431451" w:rsidRPr="005B75BD" w:rsidRDefault="00EB7284" w:rsidP="00EB7284">
      <w:pPr>
        <w:pStyle w:val="Heading3"/>
        <w:rPr>
          <w:lang w:val="vi-VN"/>
        </w:rPr>
      </w:pPr>
      <w:bookmarkStart w:id="24" w:name="_Toc106051646"/>
      <w:r w:rsidRPr="00EB7284">
        <w:rPr>
          <w:lang w:val="vi-VN"/>
        </w:rPr>
        <w:t xml:space="preserve">2.2. </w:t>
      </w:r>
      <w:r w:rsidR="00F170AF" w:rsidRPr="005B75BD">
        <w:rPr>
          <w:lang w:val="vi-VN"/>
        </w:rPr>
        <w:t xml:space="preserve">Form Đăng </w:t>
      </w:r>
      <w:r w:rsidR="001A29F3" w:rsidRPr="005B75BD">
        <w:rPr>
          <w:lang w:val="vi-VN"/>
        </w:rPr>
        <w:t>Ký</w:t>
      </w:r>
      <w:bookmarkEnd w:id="24"/>
    </w:p>
    <w:p w14:paraId="66AC3C8A" w14:textId="77777777" w:rsidR="001A29F3" w:rsidRPr="005B75BD" w:rsidRDefault="001A29F3" w:rsidP="001A29F3">
      <w:pPr>
        <w:pStyle w:val="ListParagraph"/>
        <w:rPr>
          <w:rFonts w:ascii="Times New Roman" w:hAnsi="Times New Roman" w:cs="Times New Roman"/>
          <w:sz w:val="24"/>
          <w:szCs w:val="24"/>
          <w:lang w:val="vi-VN"/>
        </w:rPr>
      </w:pPr>
    </w:p>
    <w:p w14:paraId="220DA129" w14:textId="7C3E8E9D" w:rsidR="00F170AF" w:rsidRDefault="00431451" w:rsidP="00606EBF">
      <w:pPr>
        <w:pStyle w:val="ListParagraph"/>
        <w:rPr>
          <w:rFonts w:ascii="Times New Roman" w:hAnsi="Times New Roman" w:cs="Times New Roman"/>
          <w:lang w:val="vi-VN"/>
        </w:rPr>
      </w:pPr>
      <w:r w:rsidRPr="00431451">
        <w:rPr>
          <w:rFonts w:ascii="Times New Roman" w:hAnsi="Times New Roman" w:cs="Times New Roman"/>
          <w:noProof/>
          <w:lang w:eastAsia="ja-JP"/>
        </w:rPr>
        <w:drawing>
          <wp:inline distT="0" distB="0" distL="0" distR="0" wp14:anchorId="293CAC5A" wp14:editId="17ACC75F">
            <wp:extent cx="3596952" cy="13031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1303133"/>
                    </a:xfrm>
                    <a:prstGeom prst="rect">
                      <a:avLst/>
                    </a:prstGeom>
                  </pic:spPr>
                </pic:pic>
              </a:graphicData>
            </a:graphic>
          </wp:inline>
        </w:drawing>
      </w:r>
    </w:p>
    <w:p w14:paraId="06F21C0B" w14:textId="112A80FB" w:rsidR="001A29F3" w:rsidRDefault="001A29F3" w:rsidP="00606EBF">
      <w:pPr>
        <w:pStyle w:val="ListParagraph"/>
        <w:rPr>
          <w:rFonts w:ascii="Times New Roman" w:hAnsi="Times New Roman" w:cs="Times New Roman"/>
          <w:lang w:val="vi-VN"/>
        </w:rPr>
      </w:pPr>
    </w:p>
    <w:p w14:paraId="7D538BDF" w14:textId="7EC1E633" w:rsidR="00FE6B3C" w:rsidRPr="005B75BD" w:rsidRDefault="00FE6B3C" w:rsidP="00FE6B3C">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ới Form Đăng ký ta sẽ vận hành nó với các hàm </w:t>
      </w:r>
    </w:p>
    <w:p w14:paraId="4D200848" w14:textId="0D7002C0" w:rsidR="00E404FD" w:rsidRPr="005B75BD" w:rsidRDefault="00FE6B3C"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w:t>
      </w:r>
      <w:r w:rsidR="00651D3A" w:rsidRPr="005B75BD">
        <w:rPr>
          <w:rFonts w:ascii="Times New Roman" w:hAnsi="Times New Roman" w:cs="Times New Roman"/>
          <w:sz w:val="24"/>
          <w:szCs w:val="24"/>
          <w:lang w:val="vi-VN"/>
        </w:rPr>
        <w:t>a sử dụng hàm Void theo kiểu Private</w:t>
      </w:r>
      <w:r w:rsidRPr="005B75BD">
        <w:rPr>
          <w:rFonts w:ascii="Times New Roman" w:hAnsi="Times New Roman" w:cs="Times New Roman"/>
          <w:sz w:val="24"/>
          <w:szCs w:val="24"/>
          <w:lang w:val="vi-VN"/>
        </w:rPr>
        <w:t xml:space="preserve"> để viết Form Đăng Nhập hay cũng viết những chức năng </w:t>
      </w:r>
      <w:r w:rsidR="00EE0500" w:rsidRPr="005B75BD">
        <w:rPr>
          <w:rFonts w:ascii="Times New Roman" w:hAnsi="Times New Roman" w:cs="Times New Roman"/>
          <w:sz w:val="24"/>
          <w:szCs w:val="24"/>
          <w:lang w:val="vi-VN"/>
        </w:rPr>
        <w:t>cho Giao diện đăng kí</w:t>
      </w:r>
    </w:p>
    <w:p w14:paraId="1A871982" w14:textId="77777777" w:rsidR="00606EBF" w:rsidRPr="00606EBF" w:rsidRDefault="00606EBF" w:rsidP="00606EBF">
      <w:pPr>
        <w:pStyle w:val="ListParagraph"/>
        <w:rPr>
          <w:rFonts w:ascii="Times New Roman" w:hAnsi="Times New Roman" w:cs="Times New Roman"/>
          <w:lang w:val="vi-VN"/>
        </w:rPr>
      </w:pPr>
    </w:p>
    <w:p w14:paraId="288085A7" w14:textId="11D54B2E" w:rsidR="00431451" w:rsidRDefault="00431451" w:rsidP="00EB7284">
      <w:pPr>
        <w:pStyle w:val="Heading3"/>
        <w:numPr>
          <w:ilvl w:val="1"/>
          <w:numId w:val="20"/>
        </w:numPr>
        <w:rPr>
          <w:lang w:val="vi-VN"/>
        </w:rPr>
      </w:pPr>
      <w:bookmarkStart w:id="25" w:name="_Toc106051647"/>
      <w:r>
        <w:rPr>
          <w:lang w:val="vi-VN"/>
        </w:rPr>
        <w:t>Form Đăng Nhập</w:t>
      </w:r>
      <w:bookmarkEnd w:id="25"/>
    </w:p>
    <w:p w14:paraId="4FFA5626" w14:textId="17C3C0D2" w:rsidR="005B75BD" w:rsidRDefault="00431451" w:rsidP="005B75BD">
      <w:pPr>
        <w:ind w:left="720"/>
        <w:rPr>
          <w:rFonts w:ascii="Times New Roman" w:hAnsi="Times New Roman" w:cs="Times New Roman"/>
          <w:lang w:val="vi-VN"/>
        </w:rPr>
      </w:pPr>
      <w:r w:rsidRPr="00431451">
        <w:rPr>
          <w:rFonts w:ascii="Times New Roman" w:hAnsi="Times New Roman" w:cs="Times New Roman"/>
          <w:noProof/>
          <w:lang w:eastAsia="ja-JP"/>
        </w:rPr>
        <w:drawing>
          <wp:inline distT="0" distB="0" distL="0" distR="0" wp14:anchorId="5E211BF2" wp14:editId="5A2CCA22">
            <wp:extent cx="3688080" cy="1386762"/>
            <wp:effectExtent l="0" t="0" r="762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a:stretch>
                      <a:fillRect/>
                    </a:stretch>
                  </pic:blipFill>
                  <pic:spPr>
                    <a:xfrm>
                      <a:off x="0" y="0"/>
                      <a:ext cx="3698347" cy="1390623"/>
                    </a:xfrm>
                    <a:prstGeom prst="rect">
                      <a:avLst/>
                    </a:prstGeom>
                  </pic:spPr>
                </pic:pic>
              </a:graphicData>
            </a:graphic>
          </wp:inline>
        </w:drawing>
      </w:r>
    </w:p>
    <w:p w14:paraId="2F7219EC" w14:textId="37F99DA1" w:rsidR="00E404FD" w:rsidRPr="005B75BD" w:rsidRDefault="00FE6B3C"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iếp đến </w:t>
      </w:r>
      <w:r w:rsidR="00E404FD" w:rsidRPr="005B75BD">
        <w:rPr>
          <w:rFonts w:ascii="Times New Roman" w:hAnsi="Times New Roman" w:cs="Times New Roman"/>
          <w:sz w:val="24"/>
          <w:szCs w:val="24"/>
          <w:lang w:val="vi-VN"/>
        </w:rPr>
        <w:t>FormDangNhap</w:t>
      </w:r>
      <w:r w:rsidRPr="005B75BD">
        <w:rPr>
          <w:rFonts w:ascii="Times New Roman" w:hAnsi="Times New Roman" w:cs="Times New Roman"/>
          <w:sz w:val="24"/>
          <w:szCs w:val="24"/>
          <w:lang w:val="vi-VN"/>
        </w:rPr>
        <w:t xml:space="preserve"> </w:t>
      </w:r>
      <w:r w:rsidR="00EE0500" w:rsidRPr="005B75BD">
        <w:rPr>
          <w:rFonts w:ascii="Times New Roman" w:hAnsi="Times New Roman" w:cs="Times New Roman"/>
          <w:sz w:val="24"/>
          <w:szCs w:val="24"/>
          <w:lang w:val="vi-VN"/>
        </w:rPr>
        <w:t xml:space="preserve">ta vận hành nó bằng cách </w:t>
      </w:r>
    </w:p>
    <w:p w14:paraId="094A62C1" w14:textId="1369F935" w:rsidR="0087196F" w:rsidRPr="005B75BD" w:rsidRDefault="00EE0500" w:rsidP="0087196F">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Sử dung</w:t>
      </w:r>
      <w:r w:rsidR="00651D3A" w:rsidRPr="005B75BD">
        <w:rPr>
          <w:rFonts w:ascii="Times New Roman" w:hAnsi="Times New Roman" w:cs="Times New Roman"/>
          <w:sz w:val="24"/>
          <w:szCs w:val="24"/>
          <w:lang w:val="vi-VN"/>
        </w:rPr>
        <w:t xml:space="preserve"> </w:t>
      </w:r>
      <w:r w:rsidR="00E404FD" w:rsidRPr="005B75BD">
        <w:rPr>
          <w:rFonts w:ascii="Times New Roman" w:hAnsi="Times New Roman" w:cs="Times New Roman"/>
          <w:sz w:val="24"/>
          <w:szCs w:val="24"/>
          <w:lang w:val="vi-VN"/>
        </w:rPr>
        <w:t xml:space="preserve">hàm </w:t>
      </w:r>
      <w:r w:rsidR="00651D3A" w:rsidRPr="005B75BD">
        <w:rPr>
          <w:rFonts w:ascii="Times New Roman" w:hAnsi="Times New Roman" w:cs="Times New Roman"/>
          <w:sz w:val="24"/>
          <w:szCs w:val="24"/>
          <w:lang w:val="vi-VN"/>
        </w:rPr>
        <w:t>V</w:t>
      </w:r>
      <w:r w:rsidR="00E404FD" w:rsidRPr="005B75BD">
        <w:rPr>
          <w:rFonts w:ascii="Times New Roman" w:hAnsi="Times New Roman" w:cs="Times New Roman"/>
          <w:sz w:val="24"/>
          <w:szCs w:val="24"/>
          <w:lang w:val="vi-VN"/>
        </w:rPr>
        <w:t xml:space="preserve">oid theo kiểu </w:t>
      </w:r>
      <w:r w:rsidR="00651D3A" w:rsidRPr="005B75BD">
        <w:rPr>
          <w:rFonts w:ascii="Times New Roman" w:hAnsi="Times New Roman" w:cs="Times New Roman"/>
          <w:sz w:val="24"/>
          <w:szCs w:val="24"/>
          <w:lang w:val="vi-VN"/>
        </w:rPr>
        <w:t>P</w:t>
      </w:r>
      <w:r w:rsidR="00E404FD" w:rsidRPr="005B75BD">
        <w:rPr>
          <w:rFonts w:ascii="Times New Roman" w:hAnsi="Times New Roman" w:cs="Times New Roman"/>
          <w:sz w:val="24"/>
          <w:szCs w:val="24"/>
          <w:lang w:val="vi-VN"/>
        </w:rPr>
        <w:t>ivate</w:t>
      </w:r>
      <w:r w:rsidRPr="005B75BD">
        <w:rPr>
          <w:rFonts w:ascii="Times New Roman" w:hAnsi="Times New Roman" w:cs="Times New Roman"/>
          <w:sz w:val="24"/>
          <w:szCs w:val="24"/>
          <w:lang w:val="vi-VN"/>
        </w:rPr>
        <w:t xml:space="preserve"> để viết các chức năng cho Giao diện Đăng Nhập</w:t>
      </w:r>
    </w:p>
    <w:p w14:paraId="638A147C" w14:textId="77777777" w:rsidR="0087196F" w:rsidRPr="005B75BD" w:rsidRDefault="0087196F" w:rsidP="0087196F">
      <w:pPr>
        <w:pStyle w:val="ListParagraph"/>
        <w:ind w:left="1080"/>
        <w:rPr>
          <w:rFonts w:ascii="Times New Roman" w:hAnsi="Times New Roman" w:cs="Times New Roman"/>
          <w:sz w:val="24"/>
          <w:szCs w:val="24"/>
          <w:lang w:val="vi-VN"/>
        </w:rPr>
      </w:pPr>
    </w:p>
    <w:p w14:paraId="35AE14CB" w14:textId="6EFF3DEE" w:rsidR="00F170AF" w:rsidRPr="005B75BD" w:rsidRDefault="00431451" w:rsidP="00EB7284">
      <w:pPr>
        <w:pStyle w:val="Heading3"/>
        <w:numPr>
          <w:ilvl w:val="1"/>
          <w:numId w:val="20"/>
        </w:numPr>
        <w:rPr>
          <w:lang w:val="vi-VN"/>
        </w:rPr>
      </w:pPr>
      <w:bookmarkStart w:id="26" w:name="_Toc106051648"/>
      <w:r w:rsidRPr="005B75BD">
        <w:rPr>
          <w:lang w:val="vi-VN"/>
        </w:rPr>
        <w:t>Form Chính</w:t>
      </w:r>
      <w:bookmarkEnd w:id="26"/>
    </w:p>
    <w:p w14:paraId="7B3580AB" w14:textId="77777777" w:rsidR="0087196F" w:rsidRDefault="0087196F" w:rsidP="0087196F">
      <w:pPr>
        <w:pStyle w:val="ListParagraph"/>
        <w:rPr>
          <w:rFonts w:ascii="Times New Roman" w:hAnsi="Times New Roman" w:cs="Times New Roman"/>
          <w:lang w:val="vi-VN"/>
        </w:rPr>
      </w:pPr>
    </w:p>
    <w:p w14:paraId="34F31CC0" w14:textId="01D65D3E" w:rsidR="0087196F" w:rsidRPr="005B75BD" w:rsidRDefault="00431451" w:rsidP="005B75BD">
      <w:pPr>
        <w:pStyle w:val="ListParagraph"/>
        <w:rPr>
          <w:rFonts w:ascii="Times New Roman" w:hAnsi="Times New Roman" w:cs="Times New Roman"/>
          <w:lang w:val="vi-VN"/>
        </w:rPr>
      </w:pPr>
      <w:r w:rsidRPr="00431451">
        <w:rPr>
          <w:rFonts w:ascii="Times New Roman" w:hAnsi="Times New Roman" w:cs="Times New Roman"/>
          <w:noProof/>
          <w:lang w:eastAsia="ja-JP"/>
        </w:rPr>
        <w:drawing>
          <wp:inline distT="0" distB="0" distL="0" distR="0" wp14:anchorId="53640B76" wp14:editId="4018853C">
            <wp:extent cx="3955123" cy="2049958"/>
            <wp:effectExtent l="0" t="0" r="762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3955123" cy="2049958"/>
                    </a:xfrm>
                    <a:prstGeom prst="rect">
                      <a:avLst/>
                    </a:prstGeom>
                  </pic:spPr>
                </pic:pic>
              </a:graphicData>
            </a:graphic>
          </wp:inline>
        </w:drawing>
      </w:r>
    </w:p>
    <w:p w14:paraId="77F46260" w14:textId="11D16B8B" w:rsidR="00606EBF" w:rsidRPr="005B75BD" w:rsidRDefault="00E404FD"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a viết code theo mô hình UML: FormChinh</w:t>
      </w:r>
    </w:p>
    <w:p w14:paraId="2A177ECD" w14:textId="53E127E4" w:rsidR="00E404FD" w:rsidRPr="005B75BD" w:rsidRDefault="00651D3A" w:rsidP="00E404FD">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Với cách vận hành ta đầu tiên ta có kiểu Public FormChinh</w:t>
      </w:r>
    </w:p>
    <w:p w14:paraId="657ED6CC" w14:textId="26B411EF" w:rsidR="00651D3A" w:rsidRPr="005B75BD" w:rsidRDefault="00651D3A" w:rsidP="00651D3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 theo sẽ dùng hàm Void theo kiểu Private để viết chương chính</w:t>
      </w:r>
    </w:p>
    <w:p w14:paraId="6520C3E1" w14:textId="14434B49" w:rsidR="00EE0500" w:rsidRPr="005B75BD" w:rsidRDefault="00EE0500" w:rsidP="00651D3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Dùng các hàm để viết chương chính cũng như viết và thiết kế giao diện cho Form Chính</w:t>
      </w:r>
    </w:p>
    <w:p w14:paraId="0AB9B501" w14:textId="0B556D56" w:rsidR="00E75729" w:rsidRPr="005B75BD" w:rsidRDefault="00E75729" w:rsidP="00606EBF">
      <w:pPr>
        <w:pStyle w:val="ListParagraph"/>
        <w:rPr>
          <w:rFonts w:ascii="Times New Roman" w:hAnsi="Times New Roman" w:cs="Times New Roman"/>
          <w:sz w:val="24"/>
          <w:szCs w:val="24"/>
          <w:lang w:val="vi-VN"/>
        </w:rPr>
      </w:pPr>
    </w:p>
    <w:p w14:paraId="67503EA0" w14:textId="77777777" w:rsidR="00E75729" w:rsidRPr="00606EBF" w:rsidRDefault="00E75729" w:rsidP="00606EBF">
      <w:pPr>
        <w:pStyle w:val="ListParagraph"/>
        <w:rPr>
          <w:rFonts w:ascii="Times New Roman" w:hAnsi="Times New Roman" w:cs="Times New Roman"/>
          <w:lang w:val="vi-VN"/>
        </w:rPr>
      </w:pPr>
    </w:p>
    <w:p w14:paraId="40E2C5C9" w14:textId="3A003766" w:rsidR="005B75BD" w:rsidRDefault="00F170AF" w:rsidP="00EB7284">
      <w:pPr>
        <w:pStyle w:val="Heading3"/>
        <w:numPr>
          <w:ilvl w:val="1"/>
          <w:numId w:val="20"/>
        </w:numPr>
        <w:rPr>
          <w:lang w:val="vi-VN"/>
        </w:rPr>
      </w:pPr>
      <w:bookmarkStart w:id="27" w:name="_Toc106051649"/>
      <w:r>
        <w:rPr>
          <w:lang w:val="vi-VN"/>
        </w:rPr>
        <w:t>Form Quản lý sinh viên</w:t>
      </w:r>
      <w:bookmarkEnd w:id="27"/>
    </w:p>
    <w:p w14:paraId="5F4BE9E1" w14:textId="77777777" w:rsidR="005B75BD" w:rsidRPr="005B75BD" w:rsidRDefault="005B75BD" w:rsidP="005B75BD">
      <w:pPr>
        <w:pStyle w:val="ListParagraph"/>
        <w:rPr>
          <w:rFonts w:ascii="Times New Roman" w:hAnsi="Times New Roman" w:cs="Times New Roman"/>
          <w:lang w:val="vi-VN"/>
        </w:rPr>
      </w:pPr>
    </w:p>
    <w:p w14:paraId="2C7624E1" w14:textId="074BCBB6" w:rsidR="00F170AF" w:rsidRDefault="00E75729" w:rsidP="00F170AF">
      <w:pPr>
        <w:pStyle w:val="ListParagraph"/>
        <w:rPr>
          <w:rFonts w:ascii="Times New Roman" w:hAnsi="Times New Roman" w:cs="Times New Roman"/>
          <w:lang w:val="vi-VN"/>
        </w:rPr>
      </w:pPr>
      <w:r w:rsidRPr="00E75729">
        <w:rPr>
          <w:rFonts w:ascii="Times New Roman" w:hAnsi="Times New Roman" w:cs="Times New Roman"/>
          <w:noProof/>
          <w:lang w:eastAsia="ja-JP"/>
        </w:rPr>
        <w:lastRenderedPageBreak/>
        <w:drawing>
          <wp:inline distT="0" distB="0" distL="0" distR="0" wp14:anchorId="2C903E70" wp14:editId="6AF71EF1">
            <wp:extent cx="5158105" cy="3535680"/>
            <wp:effectExtent l="0" t="0" r="4445"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3"/>
                    <a:stretch>
                      <a:fillRect/>
                    </a:stretch>
                  </pic:blipFill>
                  <pic:spPr>
                    <a:xfrm>
                      <a:off x="0" y="0"/>
                      <a:ext cx="5158105" cy="3535680"/>
                    </a:xfrm>
                    <a:prstGeom prst="rect">
                      <a:avLst/>
                    </a:prstGeom>
                  </pic:spPr>
                </pic:pic>
              </a:graphicData>
            </a:graphic>
          </wp:inline>
        </w:drawing>
      </w:r>
    </w:p>
    <w:p w14:paraId="128EE262" w14:textId="60F2FA47" w:rsidR="00651D3A" w:rsidRDefault="00651D3A" w:rsidP="00651D3A">
      <w:pPr>
        <w:pStyle w:val="ListParagraph"/>
        <w:ind w:left="1080"/>
        <w:rPr>
          <w:rFonts w:ascii="Times New Roman" w:hAnsi="Times New Roman" w:cs="Times New Roman"/>
          <w:lang w:val="vi-VN"/>
        </w:rPr>
      </w:pPr>
    </w:p>
    <w:p w14:paraId="57178587" w14:textId="14E76236" w:rsidR="00651D3A" w:rsidRPr="005B75BD" w:rsidRDefault="00651D3A" w:rsidP="00651D3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Đầu tiên ta có những thuộc tính </w:t>
      </w:r>
      <w:r w:rsidR="00A6458B" w:rsidRPr="005B75BD">
        <w:rPr>
          <w:rFonts w:ascii="Times New Roman" w:hAnsi="Times New Roman" w:cs="Times New Roman"/>
          <w:sz w:val="24"/>
          <w:szCs w:val="24"/>
          <w:lang w:val="vi-VN"/>
        </w:rPr>
        <w:t>Student sv, Connection...</w:t>
      </w:r>
    </w:p>
    <w:p w14:paraId="34F55C95" w14:textId="4B6056DA" w:rsidR="00A6458B" w:rsidRPr="005B75BD" w:rsidRDefault="00A6458B" w:rsidP="00A6458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 đến cách vận hành:</w:t>
      </w:r>
    </w:p>
    <w:p w14:paraId="49F0BA0B" w14:textId="55854AD3" w:rsidR="00A6458B" w:rsidRPr="005B75BD" w:rsidRDefault="00A6458B" w:rsidP="00A6458B">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Sử dụng hàm void như void initTable, void loadDatatoTable.. dùng theo kiểu Public</w:t>
      </w:r>
    </w:p>
    <w:p w14:paraId="23B011E1" w14:textId="74ABFC18" w:rsidR="00A6458B" w:rsidRPr="005B75BD" w:rsidRDefault="00A6458B" w:rsidP="00A6458B">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iếp theo sử dụng hàm void như void QLSV...... theo kiểu Private</w:t>
      </w:r>
    </w:p>
    <w:p w14:paraId="08D1FFDC" w14:textId="679A97F5" w:rsidR="00E75729" w:rsidRPr="005B75BD" w:rsidRDefault="00EE0500" w:rsidP="00EE0500">
      <w:pPr>
        <w:pStyle w:val="ListParagraph"/>
        <w:numPr>
          <w:ilvl w:val="1"/>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Sử dụng các hàm hay các thuộc tính để thiết kế giao diện </w:t>
      </w:r>
    </w:p>
    <w:p w14:paraId="30C483F9" w14:textId="4BA3DE30" w:rsidR="00EE0500" w:rsidRPr="005B75BD" w:rsidRDefault="00EE0500" w:rsidP="00F624CA">
      <w:pPr>
        <w:pStyle w:val="ListParagraph"/>
        <w:ind w:left="1800"/>
        <w:rPr>
          <w:rFonts w:ascii="Times New Roman" w:hAnsi="Times New Roman" w:cs="Times New Roman"/>
          <w:sz w:val="24"/>
          <w:szCs w:val="24"/>
          <w:lang w:val="vi-VN"/>
        </w:rPr>
      </w:pPr>
    </w:p>
    <w:p w14:paraId="54F8662C" w14:textId="77777777" w:rsidR="00E75729" w:rsidRDefault="00E75729" w:rsidP="00F170AF">
      <w:pPr>
        <w:pStyle w:val="ListParagraph"/>
        <w:rPr>
          <w:rFonts w:ascii="Times New Roman" w:hAnsi="Times New Roman" w:cs="Times New Roman"/>
          <w:lang w:val="vi-VN"/>
        </w:rPr>
      </w:pPr>
    </w:p>
    <w:p w14:paraId="7605B658" w14:textId="75BB379F" w:rsidR="00E75729" w:rsidRDefault="00E75729" w:rsidP="00EB7284">
      <w:pPr>
        <w:pStyle w:val="Heading2"/>
        <w:numPr>
          <w:ilvl w:val="1"/>
          <w:numId w:val="20"/>
        </w:numPr>
        <w:rPr>
          <w:lang w:val="vi-VN"/>
        </w:rPr>
      </w:pPr>
      <w:r>
        <w:rPr>
          <w:lang w:val="vi-VN"/>
        </w:rPr>
        <w:t xml:space="preserve"> </w:t>
      </w:r>
      <w:bookmarkStart w:id="28" w:name="_Toc106051650"/>
      <w:r w:rsidRPr="005B75BD">
        <w:rPr>
          <w:lang w:val="vi-VN"/>
        </w:rPr>
        <w:t>Form quản lí môn học</w:t>
      </w:r>
      <w:bookmarkEnd w:id="28"/>
    </w:p>
    <w:p w14:paraId="6C91BB35" w14:textId="77777777" w:rsidR="00E75729" w:rsidRDefault="00E75729" w:rsidP="00F170AF">
      <w:pPr>
        <w:pStyle w:val="ListParagraph"/>
        <w:rPr>
          <w:rFonts w:ascii="Times New Roman" w:hAnsi="Times New Roman" w:cs="Times New Roman"/>
          <w:lang w:val="vi-VN"/>
        </w:rPr>
      </w:pPr>
    </w:p>
    <w:p w14:paraId="1C522BBC" w14:textId="4340B5A9" w:rsidR="00E75729" w:rsidRDefault="00E75729" w:rsidP="00F170AF">
      <w:pPr>
        <w:pStyle w:val="ListParagraph"/>
        <w:rPr>
          <w:rFonts w:ascii="Times New Roman" w:hAnsi="Times New Roman" w:cs="Times New Roman"/>
          <w:lang w:val="vi-VN"/>
        </w:rPr>
      </w:pPr>
      <w:r w:rsidRPr="00E75729">
        <w:rPr>
          <w:rFonts w:ascii="Times New Roman" w:hAnsi="Times New Roman" w:cs="Times New Roman"/>
          <w:noProof/>
          <w:lang w:eastAsia="ja-JP"/>
        </w:rPr>
        <w:lastRenderedPageBreak/>
        <w:drawing>
          <wp:inline distT="0" distB="0" distL="0" distR="0" wp14:anchorId="301E2310" wp14:editId="0F33ECEA">
            <wp:extent cx="4983912" cy="4054191"/>
            <wp:effectExtent l="0" t="0" r="762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4983912" cy="4054191"/>
                    </a:xfrm>
                    <a:prstGeom prst="rect">
                      <a:avLst/>
                    </a:prstGeom>
                  </pic:spPr>
                </pic:pic>
              </a:graphicData>
            </a:graphic>
          </wp:inline>
        </w:drawing>
      </w:r>
    </w:p>
    <w:p w14:paraId="2485DB5B" w14:textId="77777777" w:rsidR="0087196F" w:rsidRDefault="0087196F" w:rsidP="00F170AF">
      <w:pPr>
        <w:pStyle w:val="ListParagraph"/>
        <w:rPr>
          <w:rFonts w:ascii="Times New Roman" w:hAnsi="Times New Roman" w:cs="Times New Roman"/>
          <w:lang w:val="vi-VN"/>
        </w:rPr>
      </w:pPr>
    </w:p>
    <w:p w14:paraId="6E59A264" w14:textId="0316B56F" w:rsidR="00F624CA" w:rsidRPr="005B75BD" w:rsidRDefault="00A6458B" w:rsidP="00F624CA">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ương tự quản lí Sinh viên thì quản lí môn học cũng như vậy</w:t>
      </w:r>
    </w:p>
    <w:p w14:paraId="3AB26A38" w14:textId="0A454221" w:rsidR="00A6458B" w:rsidRPr="005B75BD" w:rsidRDefault="00A6458B" w:rsidP="00A6458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Ta </w:t>
      </w:r>
      <w:r w:rsidR="00F624CA" w:rsidRPr="005B75BD">
        <w:rPr>
          <w:rFonts w:ascii="Times New Roman" w:hAnsi="Times New Roman" w:cs="Times New Roman"/>
          <w:sz w:val="24"/>
          <w:szCs w:val="24"/>
          <w:lang w:val="vi-VN"/>
        </w:rPr>
        <w:t xml:space="preserve">cũng cần có </w:t>
      </w:r>
      <w:r w:rsidRPr="005B75BD">
        <w:rPr>
          <w:rFonts w:ascii="Times New Roman" w:hAnsi="Times New Roman" w:cs="Times New Roman"/>
          <w:sz w:val="24"/>
          <w:szCs w:val="24"/>
          <w:lang w:val="vi-VN"/>
        </w:rPr>
        <w:t>những thuộc tính để viết chương trình</w:t>
      </w:r>
      <w:r w:rsidR="00F624CA" w:rsidRPr="005B75BD">
        <w:rPr>
          <w:rFonts w:ascii="Times New Roman" w:hAnsi="Times New Roman" w:cs="Times New Roman"/>
          <w:sz w:val="24"/>
          <w:szCs w:val="24"/>
          <w:lang w:val="vi-VN"/>
        </w:rPr>
        <w:t xml:space="preserve"> hay để khởi tạo những thao tác cho giao diện</w:t>
      </w:r>
    </w:p>
    <w:p w14:paraId="14BA65A0" w14:textId="6D9FE11E" w:rsidR="00A6458B" w:rsidRPr="005B75BD" w:rsidRDefault="00A6458B" w:rsidP="00A6458B">
      <w:pPr>
        <w:pStyle w:val="ListParagraph"/>
        <w:numPr>
          <w:ilvl w:val="0"/>
          <w:numId w:val="5"/>
        </w:numPr>
        <w:rPr>
          <w:rFonts w:ascii="Times New Roman" w:hAnsi="Times New Roman" w:cs="Times New Roman"/>
          <w:sz w:val="24"/>
          <w:szCs w:val="24"/>
          <w:lang w:val="vi-VN"/>
        </w:rPr>
      </w:pPr>
      <w:r w:rsidRPr="005B75BD">
        <w:rPr>
          <w:rFonts w:ascii="Times New Roman" w:hAnsi="Times New Roman" w:cs="Times New Roman"/>
          <w:sz w:val="24"/>
          <w:szCs w:val="24"/>
          <w:lang w:val="vi-VN"/>
        </w:rPr>
        <w:t>Ta cũng</w:t>
      </w:r>
      <w:r w:rsidR="00F624CA" w:rsidRPr="005B75BD">
        <w:rPr>
          <w:rFonts w:ascii="Times New Roman" w:hAnsi="Times New Roman" w:cs="Times New Roman"/>
          <w:sz w:val="24"/>
          <w:szCs w:val="24"/>
          <w:lang w:val="vi-VN"/>
        </w:rPr>
        <w:t xml:space="preserve"> </w:t>
      </w:r>
      <w:r w:rsidRPr="005B75BD">
        <w:rPr>
          <w:rFonts w:ascii="Times New Roman" w:hAnsi="Times New Roman" w:cs="Times New Roman"/>
          <w:sz w:val="24"/>
          <w:szCs w:val="24"/>
          <w:lang w:val="vi-VN"/>
        </w:rPr>
        <w:t xml:space="preserve">sử dụng các hàm để </w:t>
      </w:r>
      <w:r w:rsidR="00D8146B" w:rsidRPr="005B75BD">
        <w:rPr>
          <w:rFonts w:ascii="Times New Roman" w:hAnsi="Times New Roman" w:cs="Times New Roman"/>
          <w:sz w:val="24"/>
          <w:szCs w:val="24"/>
          <w:lang w:val="vi-VN"/>
        </w:rPr>
        <w:t xml:space="preserve">viết giao diện hay những thao tác </w:t>
      </w:r>
      <w:r w:rsidR="00F624CA" w:rsidRPr="005B75BD">
        <w:rPr>
          <w:rFonts w:ascii="Times New Roman" w:hAnsi="Times New Roman" w:cs="Times New Roman"/>
          <w:sz w:val="24"/>
          <w:szCs w:val="24"/>
          <w:lang w:val="vi-VN"/>
        </w:rPr>
        <w:t xml:space="preserve">cần </w:t>
      </w:r>
      <w:r w:rsidR="00D8146B" w:rsidRPr="005B75BD">
        <w:rPr>
          <w:rFonts w:ascii="Times New Roman" w:hAnsi="Times New Roman" w:cs="Times New Roman"/>
          <w:sz w:val="24"/>
          <w:szCs w:val="24"/>
          <w:lang w:val="vi-VN"/>
        </w:rPr>
        <w:t>có trong chương chình quản lí sinh viên hay môn học</w:t>
      </w:r>
      <w:r w:rsidR="00F624CA" w:rsidRPr="005B75BD">
        <w:rPr>
          <w:rFonts w:ascii="Times New Roman" w:hAnsi="Times New Roman" w:cs="Times New Roman"/>
          <w:sz w:val="24"/>
          <w:szCs w:val="24"/>
          <w:lang w:val="vi-VN"/>
        </w:rPr>
        <w:t xml:space="preserve"> và cách sắp xếp nó thật hợp lí</w:t>
      </w:r>
    </w:p>
    <w:p w14:paraId="6D581F0B" w14:textId="4311F016" w:rsidR="00D8146B" w:rsidRPr="005B75BD" w:rsidRDefault="00D8146B" w:rsidP="00D8146B">
      <w:pPr>
        <w:pStyle w:val="ListParagraph"/>
        <w:numPr>
          <w:ilvl w:val="0"/>
          <w:numId w:val="12"/>
        </w:numPr>
        <w:rPr>
          <w:rFonts w:ascii="Times New Roman" w:hAnsi="Times New Roman" w:cs="Times New Roman"/>
          <w:sz w:val="24"/>
          <w:szCs w:val="24"/>
          <w:lang w:val="vi-VN"/>
        </w:rPr>
      </w:pPr>
      <w:r w:rsidRPr="005B75BD">
        <w:rPr>
          <w:rFonts w:ascii="Times New Roman" w:hAnsi="Times New Roman" w:cs="Times New Roman"/>
          <w:sz w:val="24"/>
          <w:szCs w:val="24"/>
          <w:lang w:val="vi-VN"/>
        </w:rPr>
        <w:t>Tóm lại với mô hình UML giúp ta dễ dàng viết chương trình một cách hiệu quả</w:t>
      </w:r>
    </w:p>
    <w:p w14:paraId="22344F2A" w14:textId="48326F3A" w:rsidR="00D8146B" w:rsidRPr="005B75BD" w:rsidRDefault="00D8146B" w:rsidP="00D8146B">
      <w:pPr>
        <w:pStyle w:val="ListParagraph"/>
        <w:numPr>
          <w:ilvl w:val="0"/>
          <w:numId w:val="12"/>
        </w:numPr>
        <w:rPr>
          <w:rFonts w:ascii="Times New Roman" w:hAnsi="Times New Roman" w:cs="Times New Roman"/>
          <w:sz w:val="24"/>
          <w:szCs w:val="24"/>
          <w:lang w:val="vi-VN"/>
        </w:rPr>
      </w:pPr>
      <w:r w:rsidRPr="005B75BD">
        <w:rPr>
          <w:rFonts w:ascii="Times New Roman" w:hAnsi="Times New Roman" w:cs="Times New Roman"/>
          <w:sz w:val="24"/>
          <w:szCs w:val="24"/>
          <w:lang w:val="vi-VN"/>
        </w:rPr>
        <w:t>UML cũng giúp ta dễ dàng hiểu chương chình đang viết gì và cần gì</w:t>
      </w:r>
    </w:p>
    <w:p w14:paraId="51E1CD93" w14:textId="43122A05" w:rsidR="00D8146B" w:rsidRPr="005B75BD" w:rsidRDefault="00D8146B" w:rsidP="00D8146B">
      <w:pPr>
        <w:pStyle w:val="ListParagraph"/>
        <w:numPr>
          <w:ilvl w:val="0"/>
          <w:numId w:val="12"/>
        </w:numPr>
        <w:rPr>
          <w:rFonts w:ascii="Times New Roman" w:hAnsi="Times New Roman" w:cs="Times New Roman"/>
          <w:sz w:val="24"/>
          <w:szCs w:val="24"/>
          <w:lang w:val="vi-VN"/>
        </w:rPr>
      </w:pPr>
      <w:r w:rsidRPr="005B75BD">
        <w:rPr>
          <w:rFonts w:ascii="Times New Roman" w:hAnsi="Times New Roman" w:cs="Times New Roman"/>
          <w:sz w:val="24"/>
          <w:szCs w:val="24"/>
          <w:lang w:val="vi-VN"/>
        </w:rPr>
        <w:t xml:space="preserve">Với những mô hình trên giúp ta thuận tiện hơn rất nhiều </w:t>
      </w:r>
    </w:p>
    <w:p w14:paraId="2AE2C734" w14:textId="6B9A117C" w:rsidR="00F624CA" w:rsidRDefault="00F624CA" w:rsidP="00F624CA">
      <w:pPr>
        <w:rPr>
          <w:rFonts w:ascii="Times New Roman" w:hAnsi="Times New Roman" w:cs="Times New Roman"/>
          <w:lang w:val="vi-VN"/>
        </w:rPr>
      </w:pPr>
    </w:p>
    <w:p w14:paraId="109DA22F" w14:textId="0A639A5A" w:rsidR="00F624CA" w:rsidRDefault="00F624CA" w:rsidP="00F624CA">
      <w:pPr>
        <w:rPr>
          <w:rFonts w:ascii="Times New Roman" w:hAnsi="Times New Roman" w:cs="Times New Roman"/>
          <w:lang w:val="vi-VN"/>
        </w:rPr>
      </w:pPr>
    </w:p>
    <w:p w14:paraId="2A2527CB" w14:textId="6E7459F4" w:rsidR="00F624CA" w:rsidRDefault="00F624CA" w:rsidP="00F624CA">
      <w:pPr>
        <w:rPr>
          <w:rFonts w:ascii="Times New Roman" w:hAnsi="Times New Roman" w:cs="Times New Roman"/>
          <w:lang w:val="vi-VN"/>
        </w:rPr>
      </w:pPr>
    </w:p>
    <w:p w14:paraId="63BDAE1D" w14:textId="77777777" w:rsidR="005E4776" w:rsidRDefault="005E4776" w:rsidP="00F624CA">
      <w:pPr>
        <w:rPr>
          <w:rFonts w:ascii="Times New Roman" w:hAnsi="Times New Roman" w:cs="Times New Roman"/>
          <w:lang w:val="vi-VN"/>
        </w:rPr>
      </w:pPr>
    </w:p>
    <w:p w14:paraId="302CC9E7" w14:textId="77777777" w:rsidR="005E4776" w:rsidRDefault="005E4776" w:rsidP="00F624CA">
      <w:pPr>
        <w:rPr>
          <w:rFonts w:ascii="Times New Roman" w:hAnsi="Times New Roman" w:cs="Times New Roman"/>
          <w:lang w:val="vi-VN"/>
        </w:rPr>
      </w:pPr>
    </w:p>
    <w:p w14:paraId="5D5121CF" w14:textId="77777777" w:rsidR="005E4776" w:rsidRDefault="005E4776" w:rsidP="00F624CA">
      <w:pPr>
        <w:rPr>
          <w:rFonts w:ascii="Times New Roman" w:hAnsi="Times New Roman" w:cs="Times New Roman"/>
          <w:lang w:val="vi-VN"/>
        </w:rPr>
      </w:pPr>
    </w:p>
    <w:p w14:paraId="4786ED87" w14:textId="77777777" w:rsidR="005E4776" w:rsidRDefault="005E4776" w:rsidP="00F624CA">
      <w:pPr>
        <w:rPr>
          <w:rFonts w:ascii="Times New Roman" w:hAnsi="Times New Roman" w:cs="Times New Roman"/>
          <w:lang w:val="vi-VN"/>
        </w:rPr>
      </w:pPr>
    </w:p>
    <w:p w14:paraId="00ABE33A" w14:textId="77777777" w:rsidR="00F624CA" w:rsidRPr="00F624CA" w:rsidRDefault="00F624CA" w:rsidP="00F624CA">
      <w:pPr>
        <w:rPr>
          <w:rFonts w:ascii="Times New Roman" w:hAnsi="Times New Roman" w:cs="Times New Roman"/>
          <w:lang w:val="vi-VN"/>
        </w:rPr>
      </w:pPr>
    </w:p>
    <w:p w14:paraId="3EDD18EE" w14:textId="01255579" w:rsidR="00F624CA" w:rsidRPr="00D74A69" w:rsidRDefault="00D74A69" w:rsidP="00D74A69">
      <w:pPr>
        <w:pStyle w:val="ListParagraph"/>
        <w:numPr>
          <w:ilvl w:val="1"/>
          <w:numId w:val="25"/>
        </w:numPr>
        <w:rPr>
          <w:rFonts w:ascii="Times New Roman" w:hAnsi="Times New Roman" w:cs="Times New Roman"/>
          <w:sz w:val="24"/>
          <w:szCs w:val="24"/>
          <w:lang w:val="vi-VN"/>
        </w:rPr>
      </w:pPr>
      <w:r w:rsidRPr="00D74A69">
        <w:rPr>
          <w:rFonts w:ascii="Times New Roman" w:hAnsi="Times New Roman" w:cs="Times New Roman"/>
          <w:sz w:val="24"/>
          <w:szCs w:val="24"/>
        </w:rPr>
        <w:lastRenderedPageBreak/>
        <w:t>Các</w:t>
      </w:r>
      <w:r w:rsidR="00F624CA" w:rsidRPr="00D74A69">
        <w:rPr>
          <w:rFonts w:ascii="Times New Roman" w:hAnsi="Times New Roman" w:cs="Times New Roman"/>
          <w:sz w:val="24"/>
          <w:szCs w:val="24"/>
          <w:lang w:val="vi-VN"/>
        </w:rPr>
        <w:t xml:space="preserve"> class có trong chương trình biểu diễn trên UML</w:t>
      </w:r>
    </w:p>
    <w:p w14:paraId="69972DA6" w14:textId="2D6D4255" w:rsidR="00F624CA" w:rsidRDefault="00F624CA" w:rsidP="00F624CA">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Class </w:t>
      </w:r>
      <w:r w:rsidR="005D45B6" w:rsidRPr="009E2B6D">
        <w:rPr>
          <w:rFonts w:ascii="Times New Roman" w:hAnsi="Times New Roman" w:cs="Times New Roman"/>
          <w:sz w:val="24"/>
          <w:szCs w:val="24"/>
          <w:lang w:val="vi-VN"/>
        </w:rPr>
        <w:t>Student:</w:t>
      </w:r>
    </w:p>
    <w:p w14:paraId="53968747" w14:textId="77777777" w:rsidR="009E2B6D" w:rsidRPr="009E2B6D" w:rsidRDefault="009E2B6D" w:rsidP="009E2B6D">
      <w:pPr>
        <w:pStyle w:val="ListParagraph"/>
        <w:ind w:left="1080"/>
        <w:rPr>
          <w:rFonts w:ascii="Times New Roman" w:hAnsi="Times New Roman" w:cs="Times New Roman"/>
          <w:sz w:val="24"/>
          <w:szCs w:val="24"/>
          <w:lang w:val="vi-VN"/>
        </w:rPr>
      </w:pPr>
    </w:p>
    <w:p w14:paraId="61A530D0" w14:textId="241AC7F2" w:rsidR="00F624CA" w:rsidRDefault="00F624CA" w:rsidP="00F624CA">
      <w:pPr>
        <w:pStyle w:val="ListParagraph"/>
        <w:ind w:left="1080"/>
        <w:rPr>
          <w:rFonts w:ascii="Times New Roman" w:hAnsi="Times New Roman" w:cs="Times New Roman"/>
          <w:lang w:val="vi-VN"/>
        </w:rPr>
      </w:pPr>
      <w:r w:rsidRPr="00F624CA">
        <w:rPr>
          <w:rFonts w:ascii="Times New Roman" w:hAnsi="Times New Roman" w:cs="Times New Roman"/>
          <w:noProof/>
          <w:lang w:eastAsia="ja-JP"/>
        </w:rPr>
        <w:drawing>
          <wp:inline distT="0" distB="0" distL="0" distR="0" wp14:anchorId="4A3A0AEF" wp14:editId="5B1319F4">
            <wp:extent cx="3383280" cy="4107180"/>
            <wp:effectExtent l="0" t="0" r="7620" b="762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a:stretch>
                      <a:fillRect/>
                    </a:stretch>
                  </pic:blipFill>
                  <pic:spPr>
                    <a:xfrm>
                      <a:off x="0" y="0"/>
                      <a:ext cx="3383574" cy="4107537"/>
                    </a:xfrm>
                    <a:prstGeom prst="rect">
                      <a:avLst/>
                    </a:prstGeom>
                  </pic:spPr>
                </pic:pic>
              </a:graphicData>
            </a:graphic>
          </wp:inline>
        </w:drawing>
      </w:r>
    </w:p>
    <w:p w14:paraId="32755DE4" w14:textId="650654DE" w:rsidR="005D45B6" w:rsidRDefault="005D45B6" w:rsidP="005D45B6">
      <w:pPr>
        <w:pStyle w:val="ListParagraph"/>
        <w:ind w:left="1080"/>
        <w:rPr>
          <w:rFonts w:ascii="Times New Roman" w:hAnsi="Times New Roman" w:cs="Times New Roman"/>
          <w:lang w:val="vi-VN"/>
        </w:rPr>
      </w:pPr>
    </w:p>
    <w:p w14:paraId="7FEB3CB2" w14:textId="50D084CF" w:rsidR="005D45B6" w:rsidRPr="009E2B6D"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ubjectExcute:</w:t>
      </w:r>
    </w:p>
    <w:p w14:paraId="6A83E71E" w14:textId="77777777" w:rsidR="009E2B6D" w:rsidRDefault="009E2B6D" w:rsidP="009E2B6D">
      <w:pPr>
        <w:pStyle w:val="ListParagraph"/>
        <w:ind w:left="1080"/>
        <w:rPr>
          <w:rFonts w:ascii="Times New Roman" w:hAnsi="Times New Roman" w:cs="Times New Roman"/>
          <w:lang w:val="vi-VN"/>
        </w:rPr>
      </w:pPr>
    </w:p>
    <w:p w14:paraId="5E15F861" w14:textId="3621C030" w:rsidR="005D45B6" w:rsidRDefault="005D45B6" w:rsidP="005D45B6">
      <w:pPr>
        <w:pStyle w:val="ListParagraph"/>
        <w:ind w:left="1080"/>
        <w:rPr>
          <w:rFonts w:ascii="Times New Roman" w:hAnsi="Times New Roman" w:cs="Times New Roman"/>
          <w:lang w:val="vi-VN"/>
        </w:rPr>
      </w:pPr>
      <w:r w:rsidRPr="005D45B6">
        <w:rPr>
          <w:rFonts w:ascii="Times New Roman" w:hAnsi="Times New Roman" w:cs="Times New Roman"/>
          <w:noProof/>
          <w:lang w:eastAsia="ja-JP"/>
        </w:rPr>
        <w:drawing>
          <wp:inline distT="0" distB="0" distL="0" distR="0" wp14:anchorId="0E465DBE" wp14:editId="4381DA02">
            <wp:extent cx="2918460" cy="14859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2918713" cy="1486029"/>
                    </a:xfrm>
                    <a:prstGeom prst="rect">
                      <a:avLst/>
                    </a:prstGeom>
                  </pic:spPr>
                </pic:pic>
              </a:graphicData>
            </a:graphic>
          </wp:inline>
        </w:drawing>
      </w:r>
    </w:p>
    <w:p w14:paraId="47D6C4C2" w14:textId="15471FB8" w:rsidR="005D45B6" w:rsidRDefault="005D45B6" w:rsidP="005D45B6">
      <w:pPr>
        <w:pStyle w:val="ListParagraph"/>
        <w:ind w:left="1080"/>
        <w:rPr>
          <w:rFonts w:ascii="Times New Roman" w:hAnsi="Times New Roman" w:cs="Times New Roman"/>
          <w:lang w:val="vi-VN"/>
        </w:rPr>
      </w:pPr>
    </w:p>
    <w:p w14:paraId="64989621" w14:textId="4873A58D" w:rsidR="005D45B6" w:rsidRPr="009E2B6D"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ubject:</w:t>
      </w:r>
    </w:p>
    <w:p w14:paraId="17A2E71F" w14:textId="33A63192" w:rsidR="005D45B6" w:rsidRDefault="005D45B6" w:rsidP="005D45B6">
      <w:pPr>
        <w:pStyle w:val="ListParagraph"/>
        <w:ind w:left="1080"/>
        <w:rPr>
          <w:rFonts w:ascii="Times New Roman" w:hAnsi="Times New Roman" w:cs="Times New Roman"/>
          <w:lang w:val="vi-VN"/>
        </w:rPr>
      </w:pPr>
      <w:r w:rsidRPr="005D45B6">
        <w:rPr>
          <w:rFonts w:ascii="Times New Roman" w:hAnsi="Times New Roman" w:cs="Times New Roman"/>
          <w:noProof/>
          <w:lang w:eastAsia="ja-JP"/>
        </w:rPr>
        <w:lastRenderedPageBreak/>
        <w:drawing>
          <wp:inline distT="0" distB="0" distL="0" distR="0" wp14:anchorId="76DA611C" wp14:editId="6E7257FB">
            <wp:extent cx="2461260" cy="16687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2461474" cy="1668925"/>
                    </a:xfrm>
                    <a:prstGeom prst="rect">
                      <a:avLst/>
                    </a:prstGeom>
                  </pic:spPr>
                </pic:pic>
              </a:graphicData>
            </a:graphic>
          </wp:inline>
        </w:drawing>
      </w:r>
    </w:p>
    <w:p w14:paraId="09C86B69" w14:textId="68CD458D" w:rsidR="005D45B6" w:rsidRDefault="005D45B6" w:rsidP="005D45B6">
      <w:pPr>
        <w:pStyle w:val="ListParagraph"/>
        <w:ind w:left="1080"/>
        <w:rPr>
          <w:rFonts w:ascii="Times New Roman" w:hAnsi="Times New Roman" w:cs="Times New Roman"/>
          <w:lang w:val="vi-VN"/>
        </w:rPr>
      </w:pPr>
    </w:p>
    <w:p w14:paraId="25F22B15" w14:textId="67954708" w:rsidR="005D45B6"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tudentExcute</w:t>
      </w:r>
    </w:p>
    <w:p w14:paraId="64D2E29C" w14:textId="77777777" w:rsidR="009E2B6D" w:rsidRPr="009E2B6D" w:rsidRDefault="009E2B6D" w:rsidP="009E2B6D">
      <w:pPr>
        <w:pStyle w:val="ListParagraph"/>
        <w:ind w:left="1080"/>
        <w:rPr>
          <w:rFonts w:ascii="Times New Roman" w:hAnsi="Times New Roman" w:cs="Times New Roman"/>
          <w:sz w:val="24"/>
          <w:szCs w:val="24"/>
          <w:lang w:val="vi-VN"/>
        </w:rPr>
      </w:pPr>
    </w:p>
    <w:p w14:paraId="5E99648E" w14:textId="4E6F4135" w:rsidR="005D45B6" w:rsidRDefault="005D45B6" w:rsidP="005D45B6">
      <w:pPr>
        <w:pStyle w:val="ListParagraph"/>
        <w:ind w:left="1080"/>
        <w:rPr>
          <w:rFonts w:ascii="Times New Roman" w:hAnsi="Times New Roman" w:cs="Times New Roman"/>
          <w:lang w:val="vi-VN"/>
        </w:rPr>
      </w:pPr>
      <w:r w:rsidRPr="005D45B6">
        <w:rPr>
          <w:rFonts w:ascii="Times New Roman" w:hAnsi="Times New Roman" w:cs="Times New Roman"/>
          <w:noProof/>
          <w:lang w:eastAsia="ja-JP"/>
        </w:rPr>
        <w:drawing>
          <wp:inline distT="0" distB="0" distL="0" distR="0" wp14:anchorId="36FE835C" wp14:editId="5D022FB2">
            <wp:extent cx="3528366" cy="1653683"/>
            <wp:effectExtent l="0" t="0" r="0" b="381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8"/>
                    <a:stretch>
                      <a:fillRect/>
                    </a:stretch>
                  </pic:blipFill>
                  <pic:spPr>
                    <a:xfrm>
                      <a:off x="0" y="0"/>
                      <a:ext cx="3528366" cy="1653683"/>
                    </a:xfrm>
                    <a:prstGeom prst="rect">
                      <a:avLst/>
                    </a:prstGeom>
                  </pic:spPr>
                </pic:pic>
              </a:graphicData>
            </a:graphic>
          </wp:inline>
        </w:drawing>
      </w:r>
    </w:p>
    <w:p w14:paraId="1D255CB5" w14:textId="3D62460C" w:rsidR="005D45B6" w:rsidRDefault="005D45B6" w:rsidP="005D45B6">
      <w:pPr>
        <w:pStyle w:val="ListParagraph"/>
        <w:ind w:left="1080"/>
        <w:rPr>
          <w:rFonts w:ascii="Times New Roman" w:hAnsi="Times New Roman" w:cs="Times New Roman"/>
          <w:lang w:val="vi-VN"/>
        </w:rPr>
      </w:pPr>
    </w:p>
    <w:p w14:paraId="7E262055" w14:textId="094C594F" w:rsidR="005D45B6" w:rsidRPr="009E2B6D" w:rsidRDefault="005D45B6" w:rsidP="005D45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Class </w:t>
      </w:r>
      <w:r w:rsidR="0061392F" w:rsidRPr="009E2B6D">
        <w:rPr>
          <w:rFonts w:ascii="Times New Roman" w:hAnsi="Times New Roman" w:cs="Times New Roman"/>
          <w:sz w:val="24"/>
          <w:szCs w:val="24"/>
          <w:lang w:val="vi-VN"/>
        </w:rPr>
        <w:t>SubjectScore</w:t>
      </w:r>
    </w:p>
    <w:p w14:paraId="510AEEFC" w14:textId="77777777" w:rsidR="009E2B6D" w:rsidRDefault="009E2B6D" w:rsidP="009E2B6D">
      <w:pPr>
        <w:pStyle w:val="ListParagraph"/>
        <w:ind w:left="1080"/>
        <w:rPr>
          <w:rFonts w:ascii="Times New Roman" w:hAnsi="Times New Roman" w:cs="Times New Roman"/>
          <w:lang w:val="vi-VN"/>
        </w:rPr>
      </w:pPr>
    </w:p>
    <w:p w14:paraId="0AAC6B82" w14:textId="643AC9A8" w:rsidR="0061392F" w:rsidRDefault="0061392F" w:rsidP="0061392F">
      <w:pPr>
        <w:pStyle w:val="ListParagraph"/>
        <w:ind w:left="1080"/>
        <w:rPr>
          <w:rFonts w:ascii="Times New Roman" w:hAnsi="Times New Roman" w:cs="Times New Roman"/>
          <w:lang w:val="vi-VN"/>
        </w:rPr>
      </w:pPr>
      <w:r w:rsidRPr="0061392F">
        <w:rPr>
          <w:rFonts w:ascii="Times New Roman" w:hAnsi="Times New Roman" w:cs="Times New Roman"/>
          <w:noProof/>
          <w:lang w:eastAsia="ja-JP"/>
        </w:rPr>
        <w:drawing>
          <wp:inline distT="0" distB="0" distL="0" distR="0" wp14:anchorId="3E572280" wp14:editId="2FD354A1">
            <wp:extent cx="2636748" cy="209568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2636748" cy="2095682"/>
                    </a:xfrm>
                    <a:prstGeom prst="rect">
                      <a:avLst/>
                    </a:prstGeom>
                  </pic:spPr>
                </pic:pic>
              </a:graphicData>
            </a:graphic>
          </wp:inline>
        </w:drawing>
      </w:r>
    </w:p>
    <w:p w14:paraId="68FAE796" w14:textId="6C0937AF" w:rsidR="009E2B6D" w:rsidRPr="00120D0A" w:rsidRDefault="009E2B6D" w:rsidP="00120D0A">
      <w:pPr>
        <w:pStyle w:val="ListParagraph"/>
        <w:ind w:left="1080"/>
        <w:rPr>
          <w:rFonts w:ascii="Times New Roman" w:hAnsi="Times New Roman" w:cs="Times New Roman"/>
          <w:lang w:val="vi-VN"/>
        </w:rPr>
      </w:pPr>
    </w:p>
    <w:p w14:paraId="3D1BB610" w14:textId="6B244D77" w:rsidR="009E2B6D" w:rsidRDefault="009E2B6D" w:rsidP="00240E4B">
      <w:pPr>
        <w:pStyle w:val="ListParagraph"/>
        <w:ind w:left="1080"/>
        <w:rPr>
          <w:rFonts w:ascii="Times New Roman" w:hAnsi="Times New Roman" w:cs="Times New Roman"/>
          <w:lang w:val="vi-VN"/>
        </w:rPr>
      </w:pPr>
    </w:p>
    <w:p w14:paraId="6ABCBD46" w14:textId="65B607C2" w:rsidR="009E2B6D" w:rsidRDefault="009E2B6D" w:rsidP="00240E4B">
      <w:pPr>
        <w:pStyle w:val="ListParagraph"/>
        <w:ind w:left="1080"/>
        <w:rPr>
          <w:rFonts w:ascii="Times New Roman" w:hAnsi="Times New Roman" w:cs="Times New Roman"/>
          <w:lang w:val="vi-VN"/>
        </w:rPr>
      </w:pPr>
    </w:p>
    <w:p w14:paraId="13549BCF" w14:textId="2FEA111E" w:rsidR="009E2B6D" w:rsidRDefault="009E2B6D" w:rsidP="00240E4B">
      <w:pPr>
        <w:pStyle w:val="ListParagraph"/>
        <w:ind w:left="1080"/>
        <w:rPr>
          <w:rFonts w:ascii="Times New Roman" w:hAnsi="Times New Roman" w:cs="Times New Roman"/>
          <w:lang w:val="vi-VN"/>
        </w:rPr>
      </w:pPr>
    </w:p>
    <w:p w14:paraId="419F793A" w14:textId="77777777" w:rsidR="009E2B6D" w:rsidRPr="009E2B6D" w:rsidRDefault="009E2B6D" w:rsidP="00240E4B">
      <w:pPr>
        <w:pStyle w:val="ListParagraph"/>
        <w:ind w:left="1080"/>
        <w:rPr>
          <w:rFonts w:ascii="Times New Roman" w:hAnsi="Times New Roman" w:cs="Times New Roman"/>
          <w:sz w:val="24"/>
          <w:szCs w:val="24"/>
          <w:lang w:val="vi-VN"/>
        </w:rPr>
      </w:pPr>
    </w:p>
    <w:p w14:paraId="0DCC57D7" w14:textId="1DFA6AEF" w:rsidR="00240E4B" w:rsidRPr="009E2B6D" w:rsidRDefault="00240E4B" w:rsidP="00240E4B">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lass SubjectScoreExcute:</w:t>
      </w:r>
    </w:p>
    <w:p w14:paraId="2AE50387" w14:textId="77777777" w:rsidR="009E2B6D" w:rsidRPr="009E2B6D" w:rsidRDefault="009E2B6D" w:rsidP="009E2B6D">
      <w:pPr>
        <w:pStyle w:val="ListParagraph"/>
        <w:ind w:left="1080"/>
        <w:rPr>
          <w:rFonts w:ascii="Times New Roman" w:hAnsi="Times New Roman" w:cs="Times New Roman"/>
          <w:sz w:val="24"/>
          <w:szCs w:val="24"/>
          <w:lang w:val="vi-VN"/>
        </w:rPr>
      </w:pPr>
    </w:p>
    <w:p w14:paraId="6C198A22" w14:textId="079746A2" w:rsidR="00240E4B" w:rsidRDefault="00240E4B" w:rsidP="00240E4B">
      <w:pPr>
        <w:pStyle w:val="ListParagraph"/>
        <w:ind w:left="1080"/>
        <w:rPr>
          <w:rFonts w:ascii="Times New Roman" w:hAnsi="Times New Roman" w:cs="Times New Roman"/>
          <w:lang w:val="vi-VN"/>
        </w:rPr>
      </w:pPr>
      <w:r w:rsidRPr="00240E4B">
        <w:rPr>
          <w:rFonts w:ascii="Times New Roman" w:hAnsi="Times New Roman" w:cs="Times New Roman"/>
          <w:noProof/>
          <w:lang w:eastAsia="ja-JP"/>
        </w:rPr>
        <w:lastRenderedPageBreak/>
        <w:drawing>
          <wp:inline distT="0" distB="0" distL="0" distR="0" wp14:anchorId="7B3B7E6F" wp14:editId="7780144A">
            <wp:extent cx="4244340" cy="1950720"/>
            <wp:effectExtent l="0" t="0" r="381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0"/>
                    <a:stretch>
                      <a:fillRect/>
                    </a:stretch>
                  </pic:blipFill>
                  <pic:spPr>
                    <a:xfrm>
                      <a:off x="0" y="0"/>
                      <a:ext cx="4244708" cy="1950889"/>
                    </a:xfrm>
                    <a:prstGeom prst="rect">
                      <a:avLst/>
                    </a:prstGeom>
                  </pic:spPr>
                </pic:pic>
              </a:graphicData>
            </a:graphic>
          </wp:inline>
        </w:drawing>
      </w:r>
    </w:p>
    <w:p w14:paraId="380626A1" w14:textId="5F04D1EB" w:rsidR="00240E4B" w:rsidRPr="009E2B6D" w:rsidRDefault="00240E4B" w:rsidP="009E2B6D">
      <w:pPr>
        <w:rPr>
          <w:rFonts w:ascii="Times New Roman" w:hAnsi="Times New Roman" w:cs="Times New Roman"/>
          <w:lang w:val="vi-VN"/>
        </w:rPr>
      </w:pPr>
    </w:p>
    <w:p w14:paraId="56F5FFA2" w14:textId="365CCCD5" w:rsidR="00240E4B" w:rsidRDefault="00240E4B" w:rsidP="00240E4B">
      <w:pPr>
        <w:pStyle w:val="ListParagraph"/>
        <w:ind w:left="1080"/>
        <w:rPr>
          <w:rFonts w:ascii="Times New Roman" w:hAnsi="Times New Roman" w:cs="Times New Roman"/>
          <w:lang w:val="vi-VN"/>
        </w:rPr>
      </w:pPr>
    </w:p>
    <w:p w14:paraId="212ADF32" w14:textId="77777777" w:rsidR="00240E4B" w:rsidRPr="00F170AF" w:rsidRDefault="00240E4B" w:rsidP="00240E4B">
      <w:pPr>
        <w:pStyle w:val="ListParagraph"/>
        <w:ind w:left="1080"/>
        <w:rPr>
          <w:rFonts w:ascii="Times New Roman" w:hAnsi="Times New Roman" w:cs="Times New Roman"/>
          <w:lang w:val="vi-VN"/>
        </w:rPr>
      </w:pPr>
    </w:p>
    <w:p w14:paraId="3142F40B" w14:textId="0EA5C5AC" w:rsidR="0088184D" w:rsidRPr="006016C4" w:rsidRDefault="0088184D" w:rsidP="00EC0997">
      <w:pPr>
        <w:pStyle w:val="Heading1"/>
        <w:numPr>
          <w:ilvl w:val="0"/>
          <w:numId w:val="24"/>
        </w:numPr>
        <w:rPr>
          <w:lang w:val="vi-VN"/>
        </w:rPr>
      </w:pPr>
      <w:bookmarkStart w:id="29" w:name="_Toc106051651"/>
      <w:r w:rsidRPr="006016C4">
        <w:rPr>
          <w:lang w:val="vi-VN"/>
        </w:rPr>
        <w:t>Chức năng chính</w:t>
      </w:r>
      <w:bookmarkEnd w:id="29"/>
    </w:p>
    <w:p w14:paraId="26AF0AF0" w14:textId="32CFA1C8" w:rsidR="00A33EAE" w:rsidRPr="009E2B6D" w:rsidRDefault="00240E4B" w:rsidP="00A33EAE">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ầu tiền đến với chức năng và giao diện của chương trình quản lí sinh viên ta cần </w:t>
      </w:r>
      <w:r w:rsidR="00A33EAE" w:rsidRPr="009E2B6D">
        <w:rPr>
          <w:rFonts w:ascii="Times New Roman" w:hAnsi="Times New Roman" w:cs="Times New Roman"/>
          <w:sz w:val="24"/>
          <w:szCs w:val="24"/>
          <w:lang w:val="vi-VN"/>
        </w:rPr>
        <w:t>phải đến với giao diện đăng nhập tài khoản</w:t>
      </w:r>
    </w:p>
    <w:p w14:paraId="627E44DB" w14:textId="77777777" w:rsidR="00A33EAE" w:rsidRPr="009E2B6D" w:rsidRDefault="00A33EAE" w:rsidP="00A33EAE">
      <w:pPr>
        <w:pStyle w:val="ListParagraph"/>
        <w:ind w:left="1080"/>
        <w:rPr>
          <w:rFonts w:ascii="Times New Roman" w:hAnsi="Times New Roman" w:cs="Times New Roman"/>
          <w:sz w:val="24"/>
          <w:szCs w:val="24"/>
          <w:lang w:val="vi-VN"/>
        </w:rPr>
      </w:pPr>
    </w:p>
    <w:p w14:paraId="75080F3A" w14:textId="49562FDE" w:rsidR="0088184D" w:rsidRPr="009E2B6D" w:rsidRDefault="0088184D" w:rsidP="0088184D">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Giao diện đăng </w:t>
      </w:r>
      <w:r w:rsidR="00A33EAE" w:rsidRPr="009E2B6D">
        <w:rPr>
          <w:rFonts w:ascii="Times New Roman" w:hAnsi="Times New Roman" w:cs="Times New Roman"/>
          <w:sz w:val="24"/>
          <w:szCs w:val="24"/>
          <w:lang w:val="vi-VN"/>
        </w:rPr>
        <w:t>nhập</w:t>
      </w:r>
      <w:r w:rsidRPr="009E2B6D">
        <w:rPr>
          <w:rFonts w:ascii="Times New Roman" w:hAnsi="Times New Roman" w:cs="Times New Roman"/>
          <w:sz w:val="24"/>
          <w:szCs w:val="24"/>
          <w:lang w:val="vi-VN"/>
        </w:rPr>
        <w:t xml:space="preserve"> tài khoản</w:t>
      </w:r>
    </w:p>
    <w:p w14:paraId="0A772A39" w14:textId="77777777" w:rsidR="009E2B6D" w:rsidRDefault="009E2B6D" w:rsidP="009E2B6D">
      <w:pPr>
        <w:pStyle w:val="ListParagraph"/>
        <w:rPr>
          <w:rFonts w:ascii="Times New Roman" w:hAnsi="Times New Roman" w:cs="Times New Roman"/>
          <w:lang w:val="vi-VN"/>
        </w:rPr>
      </w:pPr>
    </w:p>
    <w:p w14:paraId="5DE40C7F" w14:textId="21245F2D" w:rsidR="00240E4B" w:rsidRDefault="00A33EAE" w:rsidP="00240E4B">
      <w:pPr>
        <w:pStyle w:val="ListParagraph"/>
        <w:rPr>
          <w:rFonts w:ascii="Times New Roman" w:hAnsi="Times New Roman" w:cs="Times New Roman"/>
          <w:lang w:val="vi-VN"/>
        </w:rPr>
      </w:pPr>
      <w:r w:rsidRPr="00A33EAE">
        <w:rPr>
          <w:rFonts w:ascii="Times New Roman" w:hAnsi="Times New Roman" w:cs="Times New Roman"/>
          <w:noProof/>
          <w:lang w:eastAsia="ja-JP"/>
        </w:rPr>
        <w:drawing>
          <wp:inline distT="0" distB="0" distL="0" distR="0" wp14:anchorId="2673F56F" wp14:editId="499B5A79">
            <wp:extent cx="5204911" cy="33988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5204911" cy="3398815"/>
                    </a:xfrm>
                    <a:prstGeom prst="rect">
                      <a:avLst/>
                    </a:prstGeom>
                  </pic:spPr>
                </pic:pic>
              </a:graphicData>
            </a:graphic>
          </wp:inline>
        </w:drawing>
      </w:r>
    </w:p>
    <w:p w14:paraId="6C7B1EF6" w14:textId="4D595574" w:rsidR="00A33EAE" w:rsidRDefault="00A33EAE" w:rsidP="00A33EAE">
      <w:pPr>
        <w:pStyle w:val="ListParagraph"/>
        <w:ind w:left="1080"/>
        <w:rPr>
          <w:rFonts w:ascii="Times New Roman" w:hAnsi="Times New Roman" w:cs="Times New Roman"/>
          <w:lang w:val="vi-VN"/>
        </w:rPr>
      </w:pPr>
    </w:p>
    <w:p w14:paraId="38B33086" w14:textId="6D86094F" w:rsidR="00A33EAE" w:rsidRPr="009E2B6D" w:rsidRDefault="00A33EAE" w:rsidP="00A33EAE">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Như hình trên là giao diện ta sẽ thấy đầu tiên khi chạy</w:t>
      </w:r>
      <w:r w:rsidR="005559E6" w:rsidRPr="009E2B6D">
        <w:rPr>
          <w:rFonts w:ascii="Times New Roman" w:hAnsi="Times New Roman" w:cs="Times New Roman"/>
          <w:sz w:val="24"/>
          <w:szCs w:val="24"/>
          <w:lang w:val="vi-VN"/>
        </w:rPr>
        <w:t xml:space="preserve"> chương trình hay là phần mềm quản lí sinh viên</w:t>
      </w:r>
    </w:p>
    <w:p w14:paraId="4A1FFB88" w14:textId="60F9E8CA" w:rsidR="005559E6" w:rsidRPr="009E2B6D" w:rsidRDefault="005559E6" w:rsidP="00A33EAE">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ây là giao diện  “ Đăng nhập ” bao gồm </w:t>
      </w:r>
    </w:p>
    <w:p w14:paraId="580009E9" w14:textId="3EAA52A2" w:rsidR="005559E6" w:rsidRPr="009E2B6D" w:rsidRDefault="00CA2B1E" w:rsidP="00CA2B1E">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lastRenderedPageBreak/>
        <w:t>Form ghi “Tài khoản” và “Mật khẩu”</w:t>
      </w:r>
    </w:p>
    <w:p w14:paraId="24546DA1" w14:textId="0725FA72" w:rsidR="005559E6" w:rsidRPr="009E2B6D" w:rsidRDefault="00CA2B1E" w:rsidP="005559E6">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Lệnh Ghi nhớ tài khoản: Ghi nhớ tài khoản mỗi lần vào phần mềm không cần điền</w:t>
      </w:r>
    </w:p>
    <w:p w14:paraId="60C15AD7" w14:textId="554DFB4C" w:rsidR="005559E6" w:rsidRPr="009E2B6D" w:rsidRDefault="005559E6" w:rsidP="005559E6">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Có 2 nút : Đăng nhập và Đăng </w:t>
      </w:r>
      <w:r w:rsidR="0087196F" w:rsidRPr="009E2B6D">
        <w:rPr>
          <w:rFonts w:ascii="Times New Roman" w:hAnsi="Times New Roman" w:cs="Times New Roman"/>
          <w:sz w:val="24"/>
          <w:szCs w:val="24"/>
          <w:lang w:val="vi-VN"/>
        </w:rPr>
        <w:t>ký</w:t>
      </w:r>
    </w:p>
    <w:p w14:paraId="0A5F2DAC" w14:textId="65EC9AD8" w:rsidR="00CA2B1E" w:rsidRPr="009E2B6D" w:rsidRDefault="00CA2B1E" w:rsidP="00CA2B1E">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ăng nhập: </w:t>
      </w:r>
    </w:p>
    <w:p w14:paraId="40FD4129" w14:textId="79481A6E" w:rsidR="00CA2B1E" w:rsidRPr="009E2B6D" w:rsidRDefault="00CA2B1E" w:rsidP="00CA2B1E">
      <w:pPr>
        <w:pStyle w:val="ListParagraph"/>
        <w:numPr>
          <w:ilvl w:val="3"/>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ường hợp Tài khoản, Mật khẩu không đúng sẽ báo lỗi</w:t>
      </w:r>
    </w:p>
    <w:p w14:paraId="5E2AE565" w14:textId="5948D4CF" w:rsidR="00CA2B1E" w:rsidRPr="009E2B6D" w:rsidRDefault="00CA2B1E" w:rsidP="00CA2B1E">
      <w:pPr>
        <w:pStyle w:val="ListParagraph"/>
        <w:numPr>
          <w:ilvl w:val="3"/>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ường hợp đúng sẽ đăng nhập vào giao diện chính</w:t>
      </w:r>
    </w:p>
    <w:p w14:paraId="6B8C813D" w14:textId="484901C9" w:rsidR="0087196F" w:rsidRPr="009E2B6D" w:rsidRDefault="00CA2B1E" w:rsidP="0087196F">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Đăng </w:t>
      </w:r>
      <w:r w:rsidR="0087196F" w:rsidRPr="009E2B6D">
        <w:rPr>
          <w:rFonts w:ascii="Times New Roman" w:hAnsi="Times New Roman" w:cs="Times New Roman"/>
          <w:sz w:val="24"/>
          <w:szCs w:val="24"/>
          <w:lang w:val="vi-VN"/>
        </w:rPr>
        <w:t>ký: Sẽ chuyển sang giao diện đăng ký</w:t>
      </w:r>
    </w:p>
    <w:p w14:paraId="7464E84F" w14:textId="77777777" w:rsidR="005559E6" w:rsidRPr="009E2B6D" w:rsidRDefault="005559E6" w:rsidP="005559E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Nếu đã có tài khoản ta đăng nhập sẽ hiển thị ra Giao diện chính của chương trình</w:t>
      </w:r>
    </w:p>
    <w:p w14:paraId="4C4F6B9F" w14:textId="0B0062BC" w:rsidR="00240E4B" w:rsidRPr="009E2B6D" w:rsidRDefault="005559E6"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Nếu chưa có tài khoản, nút “Đăng ký” là nơi ta tạo tài khoản để nhập thông tin cá nhân </w:t>
      </w:r>
    </w:p>
    <w:p w14:paraId="28D8896F" w14:textId="161D3793" w:rsidR="00745420" w:rsidRDefault="00745420" w:rsidP="00745420">
      <w:pPr>
        <w:pStyle w:val="ListParagraph"/>
        <w:ind w:left="1080"/>
        <w:rPr>
          <w:rFonts w:ascii="Times New Roman" w:hAnsi="Times New Roman" w:cs="Times New Roman"/>
          <w:lang w:val="vi-VN"/>
        </w:rPr>
      </w:pPr>
    </w:p>
    <w:p w14:paraId="79E9CA7B" w14:textId="1909C6D9" w:rsidR="00745420" w:rsidRDefault="00745420" w:rsidP="00745420">
      <w:pPr>
        <w:pStyle w:val="ListParagraph"/>
        <w:ind w:left="1080"/>
        <w:rPr>
          <w:rFonts w:ascii="Times New Roman" w:hAnsi="Times New Roman" w:cs="Times New Roman"/>
          <w:lang w:val="vi-VN"/>
        </w:rPr>
      </w:pPr>
    </w:p>
    <w:p w14:paraId="271E378B" w14:textId="4D4598A0" w:rsidR="00745420" w:rsidRDefault="00745420" w:rsidP="00745420">
      <w:pPr>
        <w:pStyle w:val="ListParagraph"/>
        <w:ind w:left="1080"/>
        <w:rPr>
          <w:rFonts w:ascii="Times New Roman" w:hAnsi="Times New Roman" w:cs="Times New Roman"/>
          <w:lang w:val="vi-VN"/>
        </w:rPr>
      </w:pPr>
    </w:p>
    <w:p w14:paraId="24758751" w14:textId="4BD4F77B" w:rsidR="00745420" w:rsidRPr="009E2B6D" w:rsidRDefault="00745420" w:rsidP="009E2B6D">
      <w:pPr>
        <w:rPr>
          <w:rFonts w:ascii="Times New Roman" w:hAnsi="Times New Roman" w:cs="Times New Roman"/>
          <w:lang w:val="vi-VN"/>
        </w:rPr>
      </w:pPr>
    </w:p>
    <w:p w14:paraId="44270758" w14:textId="285196C2" w:rsidR="00745420" w:rsidRDefault="00745420" w:rsidP="00745420">
      <w:pPr>
        <w:pStyle w:val="ListParagraph"/>
        <w:ind w:left="1080"/>
        <w:rPr>
          <w:rFonts w:ascii="Times New Roman" w:hAnsi="Times New Roman" w:cs="Times New Roman"/>
          <w:lang w:val="vi-VN"/>
        </w:rPr>
      </w:pPr>
    </w:p>
    <w:p w14:paraId="5D115782" w14:textId="7D56F78E" w:rsidR="00745420" w:rsidRDefault="00745420" w:rsidP="00745420">
      <w:pPr>
        <w:pStyle w:val="ListParagraph"/>
        <w:ind w:left="1080"/>
        <w:rPr>
          <w:rFonts w:ascii="Times New Roman" w:hAnsi="Times New Roman" w:cs="Times New Roman"/>
          <w:lang w:val="vi-VN"/>
        </w:rPr>
      </w:pPr>
    </w:p>
    <w:p w14:paraId="0C6400EB" w14:textId="77777777" w:rsidR="00745420" w:rsidRPr="00745420" w:rsidRDefault="00745420" w:rsidP="00745420">
      <w:pPr>
        <w:pStyle w:val="ListParagraph"/>
        <w:ind w:left="1080"/>
        <w:rPr>
          <w:rFonts w:ascii="Times New Roman" w:hAnsi="Times New Roman" w:cs="Times New Roman"/>
          <w:lang w:val="vi-VN"/>
        </w:rPr>
      </w:pPr>
    </w:p>
    <w:p w14:paraId="51F4FB88" w14:textId="205F36D4" w:rsidR="004E2250" w:rsidRPr="009E2B6D" w:rsidRDefault="0088184D" w:rsidP="004E2250">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Giao diện đăng </w:t>
      </w:r>
      <w:r w:rsidR="00A33EAE" w:rsidRPr="009E2B6D">
        <w:rPr>
          <w:rFonts w:ascii="Times New Roman" w:hAnsi="Times New Roman" w:cs="Times New Roman"/>
          <w:sz w:val="24"/>
          <w:szCs w:val="24"/>
          <w:lang w:val="vi-VN"/>
        </w:rPr>
        <w:t>kí</w:t>
      </w:r>
      <w:r w:rsidRPr="009E2B6D">
        <w:rPr>
          <w:rFonts w:ascii="Times New Roman" w:hAnsi="Times New Roman" w:cs="Times New Roman"/>
          <w:sz w:val="24"/>
          <w:szCs w:val="24"/>
          <w:lang w:val="vi-VN"/>
        </w:rPr>
        <w:t xml:space="preserve"> tài khoản</w:t>
      </w:r>
    </w:p>
    <w:p w14:paraId="7FC733C9" w14:textId="77777777" w:rsidR="0087196F" w:rsidRPr="004E2250" w:rsidRDefault="0087196F" w:rsidP="0087196F">
      <w:pPr>
        <w:pStyle w:val="ListParagraph"/>
        <w:rPr>
          <w:rFonts w:ascii="Times New Roman" w:hAnsi="Times New Roman" w:cs="Times New Roman"/>
          <w:lang w:val="vi-VN"/>
        </w:rPr>
      </w:pPr>
    </w:p>
    <w:p w14:paraId="0BCC6FE6" w14:textId="79775FFD" w:rsidR="005D45B6" w:rsidRDefault="00A33EAE" w:rsidP="004E2250">
      <w:pPr>
        <w:pStyle w:val="ListParagraph"/>
        <w:rPr>
          <w:rFonts w:ascii="Times New Roman" w:hAnsi="Times New Roman" w:cs="Times New Roman"/>
          <w:lang w:val="vi-VN"/>
        </w:rPr>
      </w:pPr>
      <w:r w:rsidRPr="00240E4B">
        <w:rPr>
          <w:rFonts w:ascii="Times New Roman" w:hAnsi="Times New Roman" w:cs="Times New Roman"/>
          <w:noProof/>
          <w:lang w:eastAsia="ja-JP"/>
        </w:rPr>
        <w:drawing>
          <wp:inline distT="0" distB="0" distL="0" distR="0" wp14:anchorId="73AA5BE0" wp14:editId="412B1B1E">
            <wp:extent cx="5204460" cy="341376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2"/>
                    <a:stretch>
                      <a:fillRect/>
                    </a:stretch>
                  </pic:blipFill>
                  <pic:spPr>
                    <a:xfrm>
                      <a:off x="0" y="0"/>
                      <a:ext cx="5204911" cy="3414056"/>
                    </a:xfrm>
                    <a:prstGeom prst="rect">
                      <a:avLst/>
                    </a:prstGeom>
                  </pic:spPr>
                </pic:pic>
              </a:graphicData>
            </a:graphic>
          </wp:inline>
        </w:drawing>
      </w:r>
    </w:p>
    <w:p w14:paraId="284547F4" w14:textId="61C8C656" w:rsidR="00745420" w:rsidRDefault="00745420" w:rsidP="00745420">
      <w:pPr>
        <w:pStyle w:val="ListParagraph"/>
        <w:ind w:left="1080"/>
        <w:rPr>
          <w:rFonts w:ascii="Times New Roman" w:hAnsi="Times New Roman" w:cs="Times New Roman"/>
          <w:lang w:val="vi-VN"/>
        </w:rPr>
      </w:pPr>
    </w:p>
    <w:p w14:paraId="3B92A897" w14:textId="6F3EC1E5" w:rsidR="00745420" w:rsidRPr="009E2B6D" w:rsidRDefault="00745420"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ây là giao diện đăng ký tài khoản khi chưa có tài khoản</w:t>
      </w:r>
    </w:p>
    <w:p w14:paraId="1DFEF22B" w14:textId="3322AB30" w:rsidR="00745420" w:rsidRPr="009E2B6D" w:rsidRDefault="00745420"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a thấy có một form để điền thông tin tạo tài khoản</w:t>
      </w:r>
    </w:p>
    <w:p w14:paraId="540E1A8A" w14:textId="14BD37D4" w:rsidR="00745420" w:rsidRPr="009E2B6D" w:rsidRDefault="00745420" w:rsidP="007454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 có 2 nút:</w:t>
      </w:r>
    </w:p>
    <w:p w14:paraId="3A137B6F" w14:textId="461F880D" w:rsidR="00745420" w:rsidRPr="009E2B6D" w:rsidRDefault="00745420" w:rsidP="007454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lastRenderedPageBreak/>
        <w:t>Đã có tài khoản, đăng nhập?? : Có tài khoản khi chọn nút này nó sẽ trở về giao diện đăng nhập</w:t>
      </w:r>
    </w:p>
    <w:p w14:paraId="58F8D664" w14:textId="5C75E1A3" w:rsidR="00745420" w:rsidRPr="009E2B6D" w:rsidRDefault="00745420" w:rsidP="007454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ăng ký: Tạo tài khoản theo mẫu vừa diền</w:t>
      </w:r>
    </w:p>
    <w:p w14:paraId="315E113E" w14:textId="7F07D00A" w:rsidR="00745420" w:rsidRPr="009E2B6D" w:rsidRDefault="00745420" w:rsidP="00745420">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Trường hợp mất khẩu không khớp </w:t>
      </w:r>
      <w:r w:rsidR="00CA2B1E" w:rsidRPr="009E2B6D">
        <w:rPr>
          <w:rFonts w:ascii="Times New Roman" w:hAnsi="Times New Roman" w:cs="Times New Roman"/>
          <w:sz w:val="24"/>
          <w:szCs w:val="24"/>
          <w:lang w:val="vi-VN"/>
        </w:rPr>
        <w:t>nó sẽ bảo lỗi</w:t>
      </w:r>
    </w:p>
    <w:p w14:paraId="5B6DD160" w14:textId="14A415C7" w:rsidR="00745420" w:rsidRPr="009E2B6D" w:rsidRDefault="00CA2B1E" w:rsidP="0087196F">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ường hợp mất khẩu hợp lệ tài khoản đăng kí thành công</w:t>
      </w:r>
      <w:r w:rsidR="0087196F" w:rsidRPr="009E2B6D">
        <w:rPr>
          <w:rFonts w:ascii="Times New Roman" w:hAnsi="Times New Roman" w:cs="Times New Roman"/>
          <w:sz w:val="24"/>
          <w:szCs w:val="24"/>
          <w:lang w:val="vi-VN"/>
        </w:rPr>
        <w:t xml:space="preserve"> và chuyển sang giao diện Đăng nhập</w:t>
      </w:r>
    </w:p>
    <w:p w14:paraId="446C81AF" w14:textId="11B7FD87" w:rsidR="00E86E2B" w:rsidRPr="009E2B6D" w:rsidRDefault="00E86E2B" w:rsidP="009E2B6D">
      <w:pPr>
        <w:rPr>
          <w:rFonts w:ascii="Times New Roman" w:hAnsi="Times New Roman" w:cs="Times New Roman"/>
          <w:lang w:val="vi-VN"/>
        </w:rPr>
      </w:pPr>
    </w:p>
    <w:p w14:paraId="665E56FF" w14:textId="4C3C5572" w:rsidR="00E86E2B" w:rsidRPr="009E2B6D" w:rsidRDefault="00E86E2B" w:rsidP="009E2B6D">
      <w:pPr>
        <w:rPr>
          <w:rFonts w:ascii="Times New Roman" w:hAnsi="Times New Roman" w:cs="Times New Roman"/>
          <w:lang w:val="vi-VN"/>
        </w:rPr>
      </w:pPr>
    </w:p>
    <w:p w14:paraId="41A6C3F7" w14:textId="35B8B47F" w:rsidR="00E86E2B" w:rsidRDefault="00E86E2B" w:rsidP="00745420">
      <w:pPr>
        <w:pStyle w:val="ListParagraph"/>
        <w:rPr>
          <w:rFonts w:ascii="Times New Roman" w:hAnsi="Times New Roman" w:cs="Times New Roman"/>
          <w:lang w:val="vi-VN"/>
        </w:rPr>
      </w:pPr>
    </w:p>
    <w:p w14:paraId="09F136D8" w14:textId="38AA1682" w:rsidR="00E86E2B" w:rsidRDefault="00E86E2B" w:rsidP="00745420">
      <w:pPr>
        <w:pStyle w:val="ListParagraph"/>
        <w:rPr>
          <w:rFonts w:ascii="Times New Roman" w:hAnsi="Times New Roman" w:cs="Times New Roman"/>
          <w:lang w:val="vi-VN"/>
        </w:rPr>
      </w:pPr>
    </w:p>
    <w:p w14:paraId="702E3C49" w14:textId="77777777" w:rsidR="00120D0A" w:rsidRDefault="00120D0A" w:rsidP="00745420">
      <w:pPr>
        <w:pStyle w:val="ListParagraph"/>
        <w:rPr>
          <w:rFonts w:ascii="Times New Roman" w:hAnsi="Times New Roman" w:cs="Times New Roman"/>
          <w:lang w:val="vi-VN"/>
        </w:rPr>
      </w:pPr>
    </w:p>
    <w:p w14:paraId="3C4355B6" w14:textId="75E42C29" w:rsidR="0088184D" w:rsidRPr="009E2B6D" w:rsidRDefault="0088184D" w:rsidP="00745420">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 chính của chương trình</w:t>
      </w:r>
    </w:p>
    <w:p w14:paraId="4D7F1BED" w14:textId="77777777" w:rsidR="0087196F" w:rsidRPr="009E2B6D" w:rsidRDefault="0087196F" w:rsidP="0087196F">
      <w:pPr>
        <w:pStyle w:val="ListParagraph"/>
        <w:rPr>
          <w:rFonts w:ascii="Times New Roman" w:hAnsi="Times New Roman" w:cs="Times New Roman"/>
          <w:sz w:val="24"/>
          <w:szCs w:val="24"/>
          <w:lang w:val="vi-VN"/>
        </w:rPr>
      </w:pPr>
    </w:p>
    <w:p w14:paraId="6C55435E" w14:textId="228CF5D7" w:rsidR="004E2250" w:rsidRDefault="00393D65" w:rsidP="004E2250">
      <w:pPr>
        <w:pStyle w:val="ListParagraph"/>
        <w:rPr>
          <w:rFonts w:ascii="Times New Roman" w:hAnsi="Times New Roman" w:cs="Times New Roman"/>
          <w:lang w:val="vi-VN"/>
        </w:rPr>
      </w:pPr>
      <w:r w:rsidRPr="00393D65">
        <w:rPr>
          <w:rFonts w:ascii="Times New Roman" w:hAnsi="Times New Roman" w:cs="Times New Roman"/>
          <w:noProof/>
          <w:lang w:val="vi-VN"/>
        </w:rPr>
        <w:drawing>
          <wp:inline distT="0" distB="0" distL="0" distR="0" wp14:anchorId="14BFFFB1" wp14:editId="24C0E0D3">
            <wp:extent cx="5458587" cy="418205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587" cy="4182059"/>
                    </a:xfrm>
                    <a:prstGeom prst="rect">
                      <a:avLst/>
                    </a:prstGeom>
                  </pic:spPr>
                </pic:pic>
              </a:graphicData>
            </a:graphic>
          </wp:inline>
        </w:drawing>
      </w:r>
    </w:p>
    <w:p w14:paraId="42CC1543" w14:textId="2A588A5A" w:rsidR="00E86E2B" w:rsidRDefault="00E86E2B" w:rsidP="004E2250">
      <w:pPr>
        <w:pStyle w:val="ListParagraph"/>
        <w:rPr>
          <w:rFonts w:ascii="Times New Roman" w:hAnsi="Times New Roman" w:cs="Times New Roman"/>
          <w:lang w:val="vi-VN"/>
        </w:rPr>
      </w:pPr>
    </w:p>
    <w:p w14:paraId="21C05E76" w14:textId="63DE7EA6" w:rsidR="00E86E2B" w:rsidRPr="009E2B6D" w:rsidRDefault="00E86E2B" w:rsidP="00E86E2B">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Khi đã đăng nhập thành công ta sẽ chuyển đến giao diện chính của phần mềm</w:t>
      </w:r>
    </w:p>
    <w:p w14:paraId="69AD9DAA" w14:textId="00ED3718" w:rsidR="00E86E2B" w:rsidRPr="009E2B6D" w:rsidRDefault="00E86E2B" w:rsidP="00E86E2B">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Giao dien gồm </w:t>
      </w:r>
      <w:r w:rsidR="00B957AB" w:rsidRPr="009E2B6D">
        <w:rPr>
          <w:rFonts w:ascii="Times New Roman" w:hAnsi="Times New Roman" w:cs="Times New Roman"/>
          <w:sz w:val="24"/>
          <w:szCs w:val="24"/>
          <w:lang w:val="vi-VN"/>
        </w:rPr>
        <w:t>hệ thống , quản lí, view, trợ giúp ở phần trên</w:t>
      </w:r>
    </w:p>
    <w:p w14:paraId="276747CC" w14:textId="152D5F25" w:rsidR="00B957AB" w:rsidRPr="009E2B6D" w:rsidRDefault="00B957AB" w:rsidP="00B957AB">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Hệ thống: </w:t>
      </w:r>
    </w:p>
    <w:p w14:paraId="08A7DE65" w14:textId="069FBC03" w:rsidR="00B957AB" w:rsidRPr="009E2B6D" w:rsidRDefault="00B957AB" w:rsidP="00B957AB">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ăng xuất: Đăng xuất ra khỏi hệ thống về giao diện đăng nhập , được tích hợp trên bàn phím Crtl + S</w:t>
      </w:r>
    </w:p>
    <w:p w14:paraId="4144EC54" w14:textId="77777777" w:rsidR="00B957AB" w:rsidRPr="009E2B6D" w:rsidRDefault="00B957AB" w:rsidP="00B957AB">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hoát: Thoát khỏi phần mềm, tích hợp trên bàn phím Crtl + E</w:t>
      </w:r>
    </w:p>
    <w:p w14:paraId="5629DAD5" w14:textId="77777777" w:rsidR="00B957AB" w:rsidRPr="009E2B6D" w:rsidRDefault="00B957AB" w:rsidP="00B957AB">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lastRenderedPageBreak/>
        <w:t xml:space="preserve">Quản lí: </w:t>
      </w:r>
    </w:p>
    <w:p w14:paraId="38FC7005" w14:textId="2E36FD38" w:rsidR="00B957AB" w:rsidRPr="009E2B6D" w:rsidRDefault="00B957AB" w:rsidP="00B957AB">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Sinh viên: Truy cập vào giao diện quản lí sinh viên, tích hợp trên bàn phím Crtl +Alt + S</w:t>
      </w:r>
    </w:p>
    <w:p w14:paraId="0E9D2071" w14:textId="18E787F7" w:rsidR="00B957AB" w:rsidRPr="009E2B6D" w:rsidRDefault="00B957AB" w:rsidP="00D96980">
      <w:pPr>
        <w:pStyle w:val="ListParagraph"/>
        <w:numPr>
          <w:ilvl w:val="2"/>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Môn học: </w:t>
      </w:r>
      <w:r w:rsidR="00D96980" w:rsidRPr="009E2B6D">
        <w:rPr>
          <w:rFonts w:ascii="Times New Roman" w:hAnsi="Times New Roman" w:cs="Times New Roman"/>
          <w:sz w:val="24"/>
          <w:szCs w:val="24"/>
          <w:lang w:val="vi-VN"/>
        </w:rPr>
        <w:t>Truy cập vào giao diện quản lí môn học, tích hợp trên bàn phím Crtl +Alt + M</w:t>
      </w:r>
    </w:p>
    <w:p w14:paraId="0557E055" w14:textId="637EBC19"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View: Sửa form của giao diện hiện tính năng này chưa tích hợp đươc</w:t>
      </w:r>
    </w:p>
    <w:p w14:paraId="54B9AB8F" w14:textId="538447A4"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ợ giúp: Trợ giúp trong chương trình</w:t>
      </w:r>
    </w:p>
    <w:p w14:paraId="14BD40D0" w14:textId="4B26B4DC" w:rsidR="00D96980" w:rsidRPr="009E2B6D" w:rsidRDefault="00D96980" w:rsidP="00D9698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iếp đến các nút QLSV,QL Môn học, Đăng Xuất ,Trợ giúp</w:t>
      </w:r>
    </w:p>
    <w:p w14:paraId="26F53E14" w14:textId="0F2830D0"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QLSV: truy cập vào giao diện quản lí sinh viên</w:t>
      </w:r>
    </w:p>
    <w:p w14:paraId="13E548F9" w14:textId="66D4B259"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QL Môn Học: Truy cập vào giao diên quản lí môn học</w:t>
      </w:r>
    </w:p>
    <w:p w14:paraId="08CAF66C" w14:textId="78AA8742"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ăng xuất: Đăng xuất về giao diện đăng nhập</w:t>
      </w:r>
    </w:p>
    <w:p w14:paraId="4113EC08" w14:textId="28330C3E" w:rsidR="00D96980" w:rsidRPr="009E2B6D" w:rsidRDefault="00D96980" w:rsidP="00D9698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ợ giúp: Trợ giúp trong Chương trình</w:t>
      </w:r>
    </w:p>
    <w:p w14:paraId="77A49B78" w14:textId="49695D4C" w:rsidR="00B957AB" w:rsidRPr="009E2B6D" w:rsidRDefault="00B957AB" w:rsidP="00D96980">
      <w:pPr>
        <w:pStyle w:val="ListParagraph"/>
        <w:ind w:left="1080"/>
        <w:rPr>
          <w:rFonts w:ascii="Times New Roman" w:hAnsi="Times New Roman" w:cs="Times New Roman"/>
          <w:sz w:val="24"/>
          <w:szCs w:val="24"/>
          <w:lang w:val="vi-VN"/>
        </w:rPr>
      </w:pPr>
    </w:p>
    <w:p w14:paraId="6A2CFDFB" w14:textId="77777777" w:rsidR="00D96980" w:rsidRDefault="00D96980" w:rsidP="00D96980">
      <w:pPr>
        <w:pStyle w:val="ListParagraph"/>
        <w:ind w:left="1080"/>
        <w:rPr>
          <w:rFonts w:ascii="Times New Roman" w:hAnsi="Times New Roman" w:cs="Times New Roman"/>
          <w:lang w:val="vi-VN"/>
        </w:rPr>
      </w:pPr>
    </w:p>
    <w:p w14:paraId="1D9F77AD" w14:textId="09DB41CA" w:rsidR="004E2250" w:rsidRPr="009E2B6D" w:rsidRDefault="0088184D" w:rsidP="004E2250">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 quản lí sinh viên</w:t>
      </w:r>
    </w:p>
    <w:p w14:paraId="3B779C3A" w14:textId="77777777" w:rsidR="00F94DB6" w:rsidRPr="004E2250" w:rsidRDefault="00F94DB6" w:rsidP="00F94DB6">
      <w:pPr>
        <w:pStyle w:val="ListParagraph"/>
        <w:rPr>
          <w:rFonts w:ascii="Times New Roman" w:hAnsi="Times New Roman" w:cs="Times New Roman"/>
          <w:lang w:val="vi-VN"/>
        </w:rPr>
      </w:pPr>
    </w:p>
    <w:p w14:paraId="7733DD87" w14:textId="2556F155" w:rsidR="00D96980" w:rsidRDefault="00393D65" w:rsidP="00D96980">
      <w:pPr>
        <w:pStyle w:val="ListParagraph"/>
        <w:ind w:left="1080"/>
        <w:rPr>
          <w:rFonts w:ascii="Times New Roman" w:hAnsi="Times New Roman" w:cs="Times New Roman"/>
          <w:lang w:val="vi-VN"/>
        </w:rPr>
      </w:pPr>
      <w:r>
        <w:rPr>
          <w:noProof/>
          <w:lang w:eastAsia="ja-JP"/>
        </w:rPr>
        <w:drawing>
          <wp:inline distT="0" distB="0" distL="0" distR="0" wp14:anchorId="1375127D" wp14:editId="42D4010C">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7E5D2F73" w14:textId="5FC81BB6" w:rsidR="00D96980" w:rsidRPr="009E2B6D" w:rsidRDefault="00D96980" w:rsidP="00F94DB6">
      <w:pPr>
        <w:pStyle w:val="ListParagraph"/>
        <w:ind w:left="1080"/>
        <w:rPr>
          <w:rFonts w:ascii="Times New Roman" w:hAnsi="Times New Roman" w:cs="Times New Roman"/>
          <w:sz w:val="24"/>
          <w:szCs w:val="24"/>
          <w:lang w:val="vi-VN"/>
        </w:rPr>
      </w:pPr>
    </w:p>
    <w:p w14:paraId="1FD2766A" w14:textId="7EE2D8D8" w:rsidR="00F94DB6" w:rsidRPr="009E2B6D" w:rsidRDefault="00F94DB6" w:rsidP="00F94D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Nếu muốn xem thông tin cá nhân của sinh viên hãy ấn vào nút QLSV hoặc Crtl + Alt + S đề truy cập giao diện</w:t>
      </w:r>
    </w:p>
    <w:p w14:paraId="5FA5D1E0" w14:textId="293D7EDA" w:rsidR="00F94DB6" w:rsidRPr="009E2B6D" w:rsidRDefault="00F94DB6" w:rsidP="00F94D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rong giao diện này ta sẽ thấy một danh sách trống nếu chưa có 1 thông tin nào được đưa vào nếu đã có thông tin nó sẽ hiển thị Tên, MSSV, Địa chỉ ....của sinh viên đó</w:t>
      </w:r>
    </w:p>
    <w:p w14:paraId="60052D71" w14:textId="3FFBDAFE" w:rsidR="004D2220" w:rsidRPr="009E2B6D" w:rsidRDefault="004D2220" w:rsidP="004D2220">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Đầu tiên ta sẽ có một vài tính năng: Thêm, Sửa, Xóa, Hiển thị, Tìm kiếm</w:t>
      </w:r>
    </w:p>
    <w:p w14:paraId="3C0D263A" w14:textId="7AEFBFE4" w:rsidR="004D2220" w:rsidRPr="009E2B6D"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Thêm: Thêm thông tin cá nhân của sinh viên như MSSV, ngày sinh, khóa </w:t>
      </w:r>
    </w:p>
    <w:p w14:paraId="5AA189C2" w14:textId="30320515" w:rsidR="004D2220" w:rsidRPr="009E2B6D"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Sửa: Sửa thông tin sinh viên như MSSV...</w:t>
      </w:r>
    </w:p>
    <w:p w14:paraId="09F9B965" w14:textId="7DAEBD2E" w:rsidR="004D2220" w:rsidRPr="009E2B6D"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Xóa: Xóa sinh đó khi đã chuyển trường, khoa....</w:t>
      </w:r>
    </w:p>
    <w:p w14:paraId="1ABD61D4" w14:textId="4853CD50" w:rsidR="004D2220" w:rsidRDefault="004D2220" w:rsidP="004D2220">
      <w:pPr>
        <w:pStyle w:val="ListParagraph"/>
        <w:numPr>
          <w:ilvl w:val="1"/>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Tìm kiếm: Tìm kiếm theo mã số sinh viên và hiển thị nó ở giao diện</w:t>
      </w:r>
    </w:p>
    <w:p w14:paraId="51F85898" w14:textId="671670D5" w:rsidR="00554BC2" w:rsidRDefault="00554BC2" w:rsidP="00554BC2">
      <w:pPr>
        <w:pStyle w:val="ListParagraph"/>
        <w:numPr>
          <w:ilvl w:val="2"/>
          <w:numId w:val="5"/>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Trường hợp không tìm thấy mã số sinh viên sẽ báo lỗi không tìm thấy</w:t>
      </w:r>
    </w:p>
    <w:p w14:paraId="62F379F0" w14:textId="0DF4F6CD" w:rsidR="00554BC2" w:rsidRPr="009E2B6D" w:rsidRDefault="00554BC2" w:rsidP="00554BC2">
      <w:pPr>
        <w:pStyle w:val="ListParagraph"/>
        <w:numPr>
          <w:ilvl w:val="2"/>
          <w:numId w:val="5"/>
        </w:numPr>
        <w:rPr>
          <w:rFonts w:ascii="Times New Roman" w:hAnsi="Times New Roman" w:cs="Times New Roman"/>
          <w:sz w:val="24"/>
          <w:szCs w:val="24"/>
          <w:lang w:val="vi-VN"/>
        </w:rPr>
      </w:pPr>
      <w:r>
        <w:rPr>
          <w:rFonts w:ascii="Times New Roman" w:hAnsi="Times New Roman" w:cs="Times New Roman"/>
          <w:sz w:val="24"/>
          <w:szCs w:val="24"/>
          <w:lang w:val="vi-VN"/>
        </w:rPr>
        <w:t xml:space="preserve">Trường hợp có sẽ hiển thị thông tin sinh viên </w:t>
      </w:r>
      <w:r w:rsidR="006016C4">
        <w:rPr>
          <w:rFonts w:ascii="Times New Roman" w:hAnsi="Times New Roman" w:cs="Times New Roman"/>
          <w:sz w:val="24"/>
          <w:szCs w:val="24"/>
          <w:lang w:val="vi-VN"/>
        </w:rPr>
        <w:t>đó</w:t>
      </w:r>
    </w:p>
    <w:p w14:paraId="77B0DC7F" w14:textId="56504BAD" w:rsidR="00F94DB6" w:rsidRPr="009E2B6D" w:rsidRDefault="004D2220" w:rsidP="00F94DB6">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 xml:space="preserve">Trong giao diện này ta vẫn có nút Đăng Xuất hay Trợ </w:t>
      </w:r>
      <w:r w:rsidR="005B75BD" w:rsidRPr="009E2B6D">
        <w:rPr>
          <w:rFonts w:ascii="Times New Roman" w:hAnsi="Times New Roman" w:cs="Times New Roman"/>
          <w:sz w:val="24"/>
          <w:szCs w:val="24"/>
          <w:lang w:val="vi-VN"/>
        </w:rPr>
        <w:t>giúp hay QL Môn học, có thể chuyển sang giao diện khác hoặc Đăng xuất ra giao diện Đăng nhập</w:t>
      </w:r>
    </w:p>
    <w:p w14:paraId="793CD252" w14:textId="0E8D7E90" w:rsidR="005B75BD" w:rsidRDefault="005B75BD" w:rsidP="005B75BD">
      <w:pPr>
        <w:pStyle w:val="ListParagraph"/>
        <w:numPr>
          <w:ilvl w:val="0"/>
          <w:numId w:val="5"/>
        </w:numPr>
        <w:rPr>
          <w:rFonts w:ascii="Times New Roman" w:hAnsi="Times New Roman" w:cs="Times New Roman"/>
          <w:sz w:val="24"/>
          <w:szCs w:val="24"/>
          <w:lang w:val="vi-VN"/>
        </w:rPr>
      </w:pPr>
      <w:r w:rsidRPr="009E2B6D">
        <w:rPr>
          <w:rFonts w:ascii="Times New Roman" w:hAnsi="Times New Roman" w:cs="Times New Roman"/>
          <w:sz w:val="24"/>
          <w:szCs w:val="24"/>
          <w:lang w:val="vi-VN"/>
        </w:rPr>
        <w:t>Có thể dùng những phím tắt như : Ctrl + Alt + S chuyển sang giao diện khá</w:t>
      </w:r>
    </w:p>
    <w:p w14:paraId="653D1A00" w14:textId="38CBAC2A" w:rsidR="009E2B6D" w:rsidRDefault="009E2B6D" w:rsidP="009E2B6D">
      <w:pPr>
        <w:pStyle w:val="ListParagraph"/>
        <w:ind w:left="1080"/>
        <w:rPr>
          <w:rFonts w:ascii="Times New Roman" w:hAnsi="Times New Roman" w:cs="Times New Roman"/>
          <w:sz w:val="24"/>
          <w:szCs w:val="24"/>
          <w:lang w:val="vi-VN"/>
        </w:rPr>
      </w:pPr>
    </w:p>
    <w:p w14:paraId="7898939B" w14:textId="1063A509" w:rsidR="00120D0A" w:rsidRDefault="00120D0A" w:rsidP="009E2B6D">
      <w:pPr>
        <w:pStyle w:val="ListParagraph"/>
        <w:ind w:left="1080"/>
        <w:rPr>
          <w:rFonts w:ascii="Times New Roman" w:hAnsi="Times New Roman" w:cs="Times New Roman"/>
          <w:sz w:val="24"/>
          <w:szCs w:val="24"/>
          <w:lang w:val="vi-VN"/>
        </w:rPr>
      </w:pPr>
    </w:p>
    <w:p w14:paraId="59BF0A55" w14:textId="10FC4456" w:rsidR="00120D0A" w:rsidRDefault="00120D0A" w:rsidP="009E2B6D">
      <w:pPr>
        <w:pStyle w:val="ListParagraph"/>
        <w:ind w:left="1080"/>
        <w:rPr>
          <w:rFonts w:ascii="Times New Roman" w:hAnsi="Times New Roman" w:cs="Times New Roman"/>
          <w:sz w:val="24"/>
          <w:szCs w:val="24"/>
          <w:lang w:val="vi-VN"/>
        </w:rPr>
      </w:pPr>
    </w:p>
    <w:p w14:paraId="38D64879" w14:textId="0FA70A66" w:rsidR="00120D0A" w:rsidRDefault="00120D0A" w:rsidP="009E2B6D">
      <w:pPr>
        <w:pStyle w:val="ListParagraph"/>
        <w:ind w:left="1080"/>
        <w:rPr>
          <w:rFonts w:ascii="Times New Roman" w:hAnsi="Times New Roman" w:cs="Times New Roman"/>
          <w:sz w:val="24"/>
          <w:szCs w:val="24"/>
          <w:lang w:val="vi-VN"/>
        </w:rPr>
      </w:pPr>
    </w:p>
    <w:p w14:paraId="1646A6A0" w14:textId="2F730B1D" w:rsidR="00120D0A" w:rsidRDefault="00120D0A" w:rsidP="009E2B6D">
      <w:pPr>
        <w:pStyle w:val="ListParagraph"/>
        <w:ind w:left="1080"/>
        <w:rPr>
          <w:rFonts w:ascii="Times New Roman" w:hAnsi="Times New Roman" w:cs="Times New Roman"/>
          <w:sz w:val="24"/>
          <w:szCs w:val="24"/>
          <w:lang w:val="vi-VN"/>
        </w:rPr>
      </w:pPr>
    </w:p>
    <w:p w14:paraId="6B7E19D8" w14:textId="5FB26A27" w:rsidR="00120D0A" w:rsidRDefault="00120D0A" w:rsidP="009E2B6D">
      <w:pPr>
        <w:pStyle w:val="ListParagraph"/>
        <w:ind w:left="1080"/>
        <w:rPr>
          <w:rFonts w:ascii="Times New Roman" w:hAnsi="Times New Roman" w:cs="Times New Roman"/>
          <w:sz w:val="24"/>
          <w:szCs w:val="24"/>
          <w:lang w:val="vi-VN"/>
        </w:rPr>
      </w:pPr>
    </w:p>
    <w:p w14:paraId="5A9F4F94" w14:textId="2CBCD2CF" w:rsidR="00120D0A" w:rsidRDefault="00120D0A" w:rsidP="009E2B6D">
      <w:pPr>
        <w:pStyle w:val="ListParagraph"/>
        <w:ind w:left="1080"/>
        <w:rPr>
          <w:rFonts w:ascii="Times New Roman" w:hAnsi="Times New Roman" w:cs="Times New Roman"/>
          <w:sz w:val="24"/>
          <w:szCs w:val="24"/>
          <w:lang w:val="vi-VN"/>
        </w:rPr>
      </w:pPr>
    </w:p>
    <w:p w14:paraId="62F01435" w14:textId="77777777" w:rsidR="00120D0A" w:rsidRPr="009E2B6D" w:rsidRDefault="00120D0A" w:rsidP="009E2B6D">
      <w:pPr>
        <w:pStyle w:val="ListParagraph"/>
        <w:ind w:left="1080"/>
        <w:rPr>
          <w:rFonts w:ascii="Times New Roman" w:hAnsi="Times New Roman" w:cs="Times New Roman"/>
          <w:sz w:val="24"/>
          <w:szCs w:val="24"/>
          <w:lang w:val="vi-VN"/>
        </w:rPr>
      </w:pPr>
    </w:p>
    <w:p w14:paraId="12F1C0B1" w14:textId="021D2568" w:rsidR="0088184D" w:rsidRPr="009E2B6D" w:rsidRDefault="00E219DC" w:rsidP="0088184D">
      <w:pPr>
        <w:pStyle w:val="ListParagraph"/>
        <w:numPr>
          <w:ilvl w:val="0"/>
          <w:numId w:val="10"/>
        </w:numPr>
        <w:rPr>
          <w:rFonts w:ascii="Times New Roman" w:hAnsi="Times New Roman" w:cs="Times New Roman"/>
          <w:sz w:val="24"/>
          <w:szCs w:val="24"/>
          <w:lang w:val="vi-VN"/>
        </w:rPr>
      </w:pPr>
      <w:r w:rsidRPr="009E2B6D">
        <w:rPr>
          <w:rFonts w:ascii="Times New Roman" w:hAnsi="Times New Roman" w:cs="Times New Roman"/>
          <w:sz w:val="24"/>
          <w:szCs w:val="24"/>
          <w:lang w:val="vi-VN"/>
        </w:rPr>
        <w:t>Giao diện</w:t>
      </w:r>
      <w:r w:rsidR="00393D65" w:rsidRPr="00393D65">
        <w:rPr>
          <w:rFonts w:ascii="Times New Roman" w:hAnsi="Times New Roman" w:cs="Times New Roman"/>
          <w:sz w:val="24"/>
          <w:szCs w:val="24"/>
          <w:lang w:val="vi-VN"/>
        </w:rPr>
        <w:t xml:space="preserve"> quản lý</w:t>
      </w:r>
      <w:r w:rsidRPr="009E2B6D">
        <w:rPr>
          <w:rFonts w:ascii="Times New Roman" w:hAnsi="Times New Roman" w:cs="Times New Roman"/>
          <w:sz w:val="24"/>
          <w:szCs w:val="24"/>
          <w:lang w:val="vi-VN"/>
        </w:rPr>
        <w:t xml:space="preserve"> môn học</w:t>
      </w:r>
    </w:p>
    <w:p w14:paraId="10D6E8A9" w14:textId="77777777" w:rsidR="005B75BD" w:rsidRDefault="005B75BD" w:rsidP="005B75BD">
      <w:pPr>
        <w:pStyle w:val="ListParagraph"/>
        <w:ind w:left="1440"/>
        <w:rPr>
          <w:rFonts w:ascii="Times New Roman" w:hAnsi="Times New Roman" w:cs="Times New Roman"/>
          <w:lang w:val="vi-VN"/>
        </w:rPr>
      </w:pPr>
    </w:p>
    <w:p w14:paraId="4D089CD3" w14:textId="0F408AE1" w:rsidR="004E2250" w:rsidRDefault="00393D65" w:rsidP="004E2250">
      <w:pPr>
        <w:pStyle w:val="ListParagraph"/>
        <w:rPr>
          <w:rFonts w:ascii="Times New Roman" w:hAnsi="Times New Roman" w:cs="Times New Roman"/>
          <w:lang w:val="vi-VN"/>
        </w:rPr>
      </w:pPr>
      <w:r>
        <w:rPr>
          <w:noProof/>
          <w:lang w:eastAsia="ja-JP"/>
        </w:rPr>
        <w:drawing>
          <wp:inline distT="0" distB="0" distL="0" distR="0" wp14:anchorId="3A1C85CC" wp14:editId="68A72FC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CB5317F" w14:textId="0E38A949" w:rsidR="009E2B6D" w:rsidRDefault="009E2B6D" w:rsidP="004E2250">
      <w:pPr>
        <w:pStyle w:val="ListParagraph"/>
        <w:rPr>
          <w:rFonts w:ascii="Times New Roman" w:hAnsi="Times New Roman" w:cs="Times New Roman"/>
          <w:lang w:val="vi-VN"/>
        </w:rPr>
      </w:pPr>
    </w:p>
    <w:p w14:paraId="2EC30853" w14:textId="6276FAAF" w:rsidR="009E2B6D" w:rsidRDefault="001457FC" w:rsidP="009E2B6D">
      <w:pPr>
        <w:pStyle w:val="ListParagraph"/>
        <w:numPr>
          <w:ilvl w:val="0"/>
          <w:numId w:val="5"/>
        </w:numPr>
        <w:rPr>
          <w:rFonts w:ascii="Times New Roman" w:hAnsi="Times New Roman" w:cs="Times New Roman"/>
          <w:lang w:val="vi-VN"/>
        </w:rPr>
      </w:pPr>
      <w:r>
        <w:rPr>
          <w:rFonts w:ascii="Times New Roman" w:hAnsi="Times New Roman" w:cs="Times New Roman"/>
          <w:lang w:val="vi-VN"/>
        </w:rPr>
        <w:t>Khi đã có thông tin sinh viên, điều ta cần làm là theo dõi quá trình học của sinh viên thông qua điểm mà sinh viên đó đạt được</w:t>
      </w:r>
    </w:p>
    <w:p w14:paraId="664D18BF" w14:textId="0C20E706"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Vậy giao diện quản lí môn học cho sinh viên là rất cần thiết</w:t>
      </w:r>
    </w:p>
    <w:p w14:paraId="654B7F8F" w14:textId="79DB1BFF"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Trong giao diện này ta có một danh sách quản lí điểm và tình trạng học lực của sinh viên theo mã sinh viên và điểm</w:t>
      </w:r>
    </w:p>
    <w:p w14:paraId="466069B2" w14:textId="65CDF667"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Danh sách thứ hai là quản lí môn học có mã môn học, tên môn học và số tín chỉ</w:t>
      </w:r>
    </w:p>
    <w:p w14:paraId="2972B57F" w14:textId="628A95B5" w:rsidR="001457FC" w:rsidRDefault="001457FC" w:rsidP="001457FC">
      <w:pPr>
        <w:pStyle w:val="ListParagraph"/>
        <w:numPr>
          <w:ilvl w:val="0"/>
          <w:numId w:val="5"/>
        </w:numPr>
        <w:rPr>
          <w:rFonts w:ascii="Times New Roman" w:hAnsi="Times New Roman" w:cs="Times New Roman"/>
          <w:lang w:val="vi-VN"/>
        </w:rPr>
      </w:pPr>
      <w:r>
        <w:rPr>
          <w:rFonts w:ascii="Times New Roman" w:hAnsi="Times New Roman" w:cs="Times New Roman"/>
          <w:lang w:val="vi-VN"/>
        </w:rPr>
        <w:t>Nếu muốn xem danh sách môn học thì</w:t>
      </w:r>
    </w:p>
    <w:p w14:paraId="799E230E" w14:textId="12FA2E06" w:rsidR="001457FC" w:rsidRDefault="001457FC" w:rsidP="001457FC">
      <w:pPr>
        <w:pStyle w:val="ListParagraph"/>
        <w:numPr>
          <w:ilvl w:val="1"/>
          <w:numId w:val="5"/>
        </w:numPr>
        <w:rPr>
          <w:rFonts w:ascii="Times New Roman" w:hAnsi="Times New Roman" w:cs="Times New Roman"/>
          <w:lang w:val="vi-VN"/>
        </w:rPr>
      </w:pPr>
      <w:r>
        <w:rPr>
          <w:rFonts w:ascii="Times New Roman" w:hAnsi="Times New Roman" w:cs="Times New Roman"/>
          <w:lang w:val="vi-VN"/>
        </w:rPr>
        <w:t xml:space="preserve">Tìm kiếm: </w:t>
      </w:r>
      <w:r w:rsidR="00554BC2">
        <w:rPr>
          <w:rFonts w:ascii="Times New Roman" w:hAnsi="Times New Roman" w:cs="Times New Roman"/>
          <w:lang w:val="vi-VN"/>
        </w:rPr>
        <w:t>Tìm kiếm môn học, có thể tìm kiếm theo tên hoặc Mã môn học</w:t>
      </w:r>
    </w:p>
    <w:p w14:paraId="22C4573A" w14:textId="36EDF4F7"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Trường hợp không có môn học đó thì chương trình sẽ báo là lỗi không tìm thấy</w:t>
      </w:r>
    </w:p>
    <w:p w14:paraId="61DB8876" w14:textId="5E8C0C46"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lastRenderedPageBreak/>
        <w:t>Trường hợp có môn học chương trình sẽ hiển thị</w:t>
      </w:r>
    </w:p>
    <w:p w14:paraId="3DBFC7F3" w14:textId="40641A72" w:rsidR="00554BC2" w:rsidRDefault="00554BC2" w:rsidP="00554BC2">
      <w:pPr>
        <w:pStyle w:val="ListParagraph"/>
        <w:numPr>
          <w:ilvl w:val="1"/>
          <w:numId w:val="5"/>
        </w:numPr>
        <w:rPr>
          <w:rFonts w:ascii="Times New Roman" w:hAnsi="Times New Roman" w:cs="Times New Roman"/>
          <w:lang w:val="vi-VN"/>
        </w:rPr>
      </w:pPr>
      <w:r>
        <w:rPr>
          <w:rFonts w:ascii="Times New Roman" w:hAnsi="Times New Roman" w:cs="Times New Roman"/>
          <w:lang w:val="vi-VN"/>
        </w:rPr>
        <w:t>Cũng như quản lí sinh viên thì cũng có Thêm, Sửa, Xóa, Hiển thị</w:t>
      </w:r>
    </w:p>
    <w:p w14:paraId="5B576140" w14:textId="5CC8C39A"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Thêm: Thêm điểm cho sinh</w:t>
      </w:r>
    </w:p>
    <w:p w14:paraId="1D04CA8E" w14:textId="4D929E35"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Sửa: Sửa điểm cho sinh viên</w:t>
      </w:r>
    </w:p>
    <w:p w14:paraId="0CCC3AE9" w14:textId="63D4FA42"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Xóa: Xóa điểm của sinh viên</w:t>
      </w:r>
    </w:p>
    <w:p w14:paraId="7C91A76A" w14:textId="09ACCB87" w:rsidR="00554BC2" w:rsidRDefault="00554BC2" w:rsidP="00554BC2">
      <w:pPr>
        <w:pStyle w:val="ListParagraph"/>
        <w:numPr>
          <w:ilvl w:val="2"/>
          <w:numId w:val="5"/>
        </w:numPr>
        <w:rPr>
          <w:rFonts w:ascii="Times New Roman" w:hAnsi="Times New Roman" w:cs="Times New Roman"/>
          <w:lang w:val="vi-VN"/>
        </w:rPr>
      </w:pPr>
      <w:r>
        <w:rPr>
          <w:rFonts w:ascii="Times New Roman" w:hAnsi="Times New Roman" w:cs="Times New Roman"/>
          <w:lang w:val="vi-VN"/>
        </w:rPr>
        <w:t>Hiển thị: Hiển thị thông tin điểm số của sinh viên</w:t>
      </w:r>
    </w:p>
    <w:p w14:paraId="45089E3C" w14:textId="76AB335E" w:rsidR="006016C4" w:rsidRDefault="006016C4" w:rsidP="006016C4">
      <w:pPr>
        <w:pStyle w:val="ListParagraph"/>
        <w:ind w:left="2520"/>
        <w:rPr>
          <w:rFonts w:ascii="Times New Roman" w:hAnsi="Times New Roman" w:cs="Times New Roman"/>
          <w:lang w:val="vi-VN"/>
        </w:rPr>
      </w:pPr>
    </w:p>
    <w:p w14:paraId="20DE999B" w14:textId="48FC51F0" w:rsidR="006016C4" w:rsidRDefault="006016C4" w:rsidP="006016C4">
      <w:pPr>
        <w:pStyle w:val="ListParagraph"/>
        <w:numPr>
          <w:ilvl w:val="0"/>
          <w:numId w:val="5"/>
        </w:numPr>
        <w:rPr>
          <w:rFonts w:ascii="Times New Roman" w:hAnsi="Times New Roman" w:cs="Times New Roman"/>
          <w:lang w:val="vi-VN"/>
        </w:rPr>
      </w:pPr>
      <w:r>
        <w:rPr>
          <w:rFonts w:ascii="Times New Roman" w:hAnsi="Times New Roman" w:cs="Times New Roman"/>
          <w:lang w:val="vi-VN"/>
        </w:rPr>
        <w:t>Ở giao diện này cũng có các tính năng Đăng xuất ,Trợ giúp, QLSV.... có thể chuyển sang giao diện khác</w:t>
      </w:r>
    </w:p>
    <w:p w14:paraId="12E03E08" w14:textId="2F441A42" w:rsidR="006016C4" w:rsidRDefault="006016C4" w:rsidP="006016C4">
      <w:pPr>
        <w:rPr>
          <w:rFonts w:ascii="Times New Roman" w:hAnsi="Times New Roman" w:cs="Times New Roman"/>
          <w:lang w:val="vi-VN"/>
        </w:rPr>
      </w:pPr>
    </w:p>
    <w:p w14:paraId="62B02A1F" w14:textId="1B4CC06E" w:rsidR="00120D0A" w:rsidRDefault="00120D0A" w:rsidP="006016C4">
      <w:pPr>
        <w:rPr>
          <w:rFonts w:ascii="Times New Roman" w:hAnsi="Times New Roman" w:cs="Times New Roman"/>
          <w:lang w:val="vi-VN"/>
        </w:rPr>
      </w:pPr>
    </w:p>
    <w:p w14:paraId="6A7EF547" w14:textId="77777777" w:rsidR="00120D0A" w:rsidRDefault="00120D0A" w:rsidP="006016C4">
      <w:pPr>
        <w:rPr>
          <w:rFonts w:ascii="Times New Roman" w:hAnsi="Times New Roman" w:cs="Times New Roman"/>
          <w:lang w:val="vi-VN"/>
        </w:rPr>
      </w:pPr>
    </w:p>
    <w:p w14:paraId="3BF96D0E" w14:textId="77777777" w:rsidR="006016C4" w:rsidRPr="006016C4" w:rsidRDefault="006016C4" w:rsidP="006016C4">
      <w:pPr>
        <w:rPr>
          <w:rFonts w:ascii="Times New Roman" w:hAnsi="Times New Roman" w:cs="Times New Roman"/>
          <w:lang w:val="vi-VN"/>
        </w:rPr>
      </w:pPr>
    </w:p>
    <w:p w14:paraId="6104AB34" w14:textId="675439D0" w:rsidR="009C57F9" w:rsidRPr="006016C4" w:rsidRDefault="00362839" w:rsidP="00EC0997">
      <w:pPr>
        <w:pStyle w:val="Heading1"/>
        <w:numPr>
          <w:ilvl w:val="0"/>
          <w:numId w:val="24"/>
        </w:numPr>
        <w:rPr>
          <w:lang w:val="vi-VN"/>
        </w:rPr>
      </w:pPr>
      <w:r w:rsidRPr="006016C4">
        <w:rPr>
          <w:lang w:val="vi-VN"/>
        </w:rPr>
        <w:t xml:space="preserve"> </w:t>
      </w:r>
      <w:bookmarkStart w:id="30" w:name="_Toc106051652"/>
      <w:r w:rsidRPr="006016C4">
        <w:rPr>
          <w:lang w:val="vi-VN"/>
        </w:rPr>
        <w:t>Kết luận</w:t>
      </w:r>
      <w:bookmarkEnd w:id="30"/>
    </w:p>
    <w:p w14:paraId="411CCAF6" w14:textId="26C99975" w:rsidR="00362839" w:rsidRPr="002D16BF" w:rsidRDefault="002D16BF" w:rsidP="002D16BF">
      <w:pPr>
        <w:pStyle w:val="ListParagraph"/>
        <w:numPr>
          <w:ilvl w:val="0"/>
          <w:numId w:val="15"/>
        </w:numPr>
        <w:rPr>
          <w:rFonts w:ascii="Times New Roman" w:hAnsi="Times New Roman" w:cs="Times New Roman"/>
          <w:sz w:val="24"/>
          <w:szCs w:val="24"/>
          <w:lang w:val="vi-VN"/>
        </w:rPr>
      </w:pPr>
      <w:r w:rsidRPr="002D16BF">
        <w:rPr>
          <w:rFonts w:ascii="Times New Roman" w:hAnsi="Times New Roman" w:cs="Times New Roman"/>
          <w:sz w:val="24"/>
          <w:szCs w:val="24"/>
          <w:lang w:val="vi-VN"/>
        </w:rPr>
        <w:t>Ưu điểm</w:t>
      </w:r>
    </w:p>
    <w:p w14:paraId="1F10DC5F" w14:textId="002A5EA4" w:rsidR="002D16BF" w:rsidRDefault="002D16BF" w:rsidP="002D16BF">
      <w:pPr>
        <w:pStyle w:val="ListParagraph"/>
        <w:numPr>
          <w:ilvl w:val="0"/>
          <w:numId w:val="5"/>
        </w:numPr>
        <w:rPr>
          <w:rFonts w:ascii="Times New Roman" w:hAnsi="Times New Roman" w:cs="Times New Roman"/>
          <w:lang w:val="vi-VN"/>
        </w:rPr>
      </w:pPr>
      <w:r>
        <w:rPr>
          <w:rFonts w:ascii="Times New Roman" w:hAnsi="Times New Roman" w:cs="Times New Roman"/>
          <w:lang w:val="vi-VN"/>
        </w:rPr>
        <w:t xml:space="preserve">Rút </w:t>
      </w:r>
      <w:r w:rsidRPr="002D16BF">
        <w:rPr>
          <w:rFonts w:ascii="Times New Roman" w:hAnsi="Times New Roman" w:cs="Times New Roman"/>
          <w:sz w:val="24"/>
          <w:szCs w:val="24"/>
          <w:lang w:val="vi-VN"/>
        </w:rPr>
        <w:t>ngắn thời gian ch</w:t>
      </w:r>
      <w:r>
        <w:rPr>
          <w:rFonts w:ascii="Times New Roman" w:hAnsi="Times New Roman" w:cs="Times New Roman"/>
          <w:lang w:val="vi-VN"/>
        </w:rPr>
        <w:t>ờ đợi của sinh viên</w:t>
      </w:r>
    </w:p>
    <w:p w14:paraId="747D5B4B" w14:textId="3E1ECD82" w:rsidR="002D16BF" w:rsidRPr="002D16BF" w:rsidRDefault="002D16BF" w:rsidP="002D16BF">
      <w:pPr>
        <w:pStyle w:val="ListParagraph"/>
        <w:numPr>
          <w:ilvl w:val="0"/>
          <w:numId w:val="5"/>
        </w:numPr>
        <w:rPr>
          <w:rFonts w:ascii="Times New Roman" w:hAnsi="Times New Roman" w:cs="Times New Roman"/>
          <w:sz w:val="24"/>
          <w:szCs w:val="24"/>
          <w:lang w:val="vi-VN"/>
        </w:rPr>
      </w:pPr>
      <w:r w:rsidRPr="00043C69">
        <w:rPr>
          <w:rFonts w:ascii="Times New Roman" w:eastAsia="Times New Roman" w:hAnsi="Times New Roman" w:cs="Times New Roman"/>
          <w:color w:val="000000"/>
          <w:sz w:val="24"/>
          <w:szCs w:val="24"/>
          <w:lang w:val="vi-VN"/>
        </w:rPr>
        <w:t>Sử dụng máy tính vào các công việc tìm kiếm các thông tin chi tiết về điểm sinh viên sẽ dễ dàng nhanh chóng và thuận tiện</w:t>
      </w:r>
    </w:p>
    <w:p w14:paraId="3EBEBCAF" w14:textId="2A28D2BD" w:rsidR="002D16BF" w:rsidRPr="002D16BF" w:rsidRDefault="002D16BF" w:rsidP="002D16BF">
      <w:pPr>
        <w:pStyle w:val="ListParagraph"/>
        <w:numPr>
          <w:ilvl w:val="0"/>
          <w:numId w:val="5"/>
        </w:numPr>
        <w:rPr>
          <w:rFonts w:ascii="Times New Roman" w:hAnsi="Times New Roman" w:cs="Times New Roman"/>
          <w:sz w:val="24"/>
          <w:szCs w:val="24"/>
          <w:lang w:val="vi-VN"/>
        </w:rPr>
      </w:pPr>
      <w:r w:rsidRPr="00043C69">
        <w:rPr>
          <w:rFonts w:ascii="Times New Roman" w:eastAsia="Times New Roman" w:hAnsi="Times New Roman" w:cs="Times New Roman"/>
          <w:color w:val="000000"/>
          <w:sz w:val="24"/>
          <w:szCs w:val="24"/>
          <w:lang w:val="vi-VN"/>
        </w:rPr>
        <w:t>Việc lưu trữ sẽ đơn giản, không cần phải có nơi lưu trữ lớn, các thông tin về sinh viên sẽ chính xác và nhanh chóng</w:t>
      </w:r>
    </w:p>
    <w:p w14:paraId="7B2955C1" w14:textId="53133F36" w:rsidR="002D16BF" w:rsidRPr="002D16BF" w:rsidRDefault="002D16BF" w:rsidP="002D16BF">
      <w:pPr>
        <w:pStyle w:val="ListParagraph"/>
        <w:numPr>
          <w:ilvl w:val="0"/>
          <w:numId w:val="5"/>
        </w:numPr>
        <w:rPr>
          <w:rFonts w:ascii="Times New Roman" w:hAnsi="Times New Roman" w:cs="Times New Roman"/>
          <w:sz w:val="24"/>
          <w:szCs w:val="24"/>
          <w:lang w:val="vi-VN"/>
        </w:rPr>
      </w:pPr>
      <w:r w:rsidRPr="00043C69">
        <w:rPr>
          <w:rFonts w:ascii="Times New Roman" w:eastAsia="Times New Roman" w:hAnsi="Times New Roman" w:cs="Times New Roman"/>
          <w:color w:val="000000"/>
          <w:sz w:val="24"/>
          <w:szCs w:val="24"/>
          <w:lang w:val="vi-VN"/>
        </w:rPr>
        <w:t>Việc</w:t>
      </w:r>
      <w:r>
        <w:rPr>
          <w:rFonts w:ascii="Times New Roman" w:eastAsia="Times New Roman" w:hAnsi="Times New Roman" w:cs="Times New Roman"/>
          <w:color w:val="000000"/>
          <w:sz w:val="24"/>
          <w:szCs w:val="24"/>
          <w:lang w:val="vi-VN"/>
        </w:rPr>
        <w:t xml:space="preserve"> thống kê quản lí điểm của sinh viên sẽ nhanh hơn</w:t>
      </w:r>
    </w:p>
    <w:p w14:paraId="246CD761" w14:textId="4DB0D446" w:rsidR="002D16BF" w:rsidRPr="002D16BF" w:rsidRDefault="002D16BF"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Rút ngắn thời gian quản lý và giảm số lượng nhân viên quản lí</w:t>
      </w:r>
    </w:p>
    <w:p w14:paraId="13CC50C8" w14:textId="4BF6E88F" w:rsidR="002D16BF" w:rsidRPr="002D16BF" w:rsidRDefault="002D16BF" w:rsidP="002D16BF">
      <w:pPr>
        <w:pStyle w:val="ListParagraph"/>
        <w:numPr>
          <w:ilvl w:val="0"/>
          <w:numId w:val="1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Nhược điểm</w:t>
      </w:r>
    </w:p>
    <w:p w14:paraId="5A449DE0" w14:textId="1B7045E0" w:rsidR="002D16BF" w:rsidRPr="002D16BF" w:rsidRDefault="002D16BF"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Giao diện chưa được bắt mắt</w:t>
      </w:r>
    </w:p>
    <w:p w14:paraId="3D356FB4" w14:textId="0CA689F1" w:rsidR="002D16BF" w:rsidRPr="002D16BF" w:rsidRDefault="002D16BF"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Hệ thống chưa đủ sức chứa cho lượng sinh viên lớn</w:t>
      </w:r>
    </w:p>
    <w:p w14:paraId="6C0691AE" w14:textId="46F383C5" w:rsidR="002D16BF" w:rsidRPr="00C740F8" w:rsidRDefault="00C740F8" w:rsidP="002D16BF">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Kiến thức vẫn chưa có nhiều nên tính năng chưa được hoàn thiện</w:t>
      </w:r>
    </w:p>
    <w:p w14:paraId="071302FF" w14:textId="2F83487D" w:rsidR="00C740F8" w:rsidRPr="00C740F8" w:rsidRDefault="00C740F8" w:rsidP="00C740F8">
      <w:pPr>
        <w:pStyle w:val="ListParagraph"/>
        <w:numPr>
          <w:ilvl w:val="0"/>
          <w:numId w:val="1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Hướng phát triển</w:t>
      </w:r>
    </w:p>
    <w:p w14:paraId="5A80A45F" w14:textId="69F875F9" w:rsidR="00C740F8" w:rsidRPr="00C740F8" w:rsidRDefault="00C740F8" w:rsidP="00C740F8">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 xml:space="preserve">Cần tối </w:t>
      </w:r>
      <w:r w:rsidR="00B95A15" w:rsidRPr="003A35FF">
        <w:rPr>
          <w:rFonts w:ascii="Times New Roman" w:eastAsia="Times New Roman" w:hAnsi="Times New Roman" w:cs="Times New Roman"/>
          <w:color w:val="000000"/>
          <w:sz w:val="24"/>
          <w:szCs w:val="24"/>
          <w:lang w:val="vi-VN"/>
        </w:rPr>
        <w:t>ưu</w:t>
      </w:r>
      <w:r>
        <w:rPr>
          <w:rFonts w:ascii="Times New Roman" w:eastAsia="Times New Roman" w:hAnsi="Times New Roman" w:cs="Times New Roman"/>
          <w:color w:val="000000"/>
          <w:sz w:val="24"/>
          <w:szCs w:val="24"/>
          <w:lang w:val="vi-VN"/>
        </w:rPr>
        <w:t xml:space="preserve"> việc phần quyền sử dụng</w:t>
      </w:r>
    </w:p>
    <w:p w14:paraId="53B1A7AB" w14:textId="10747397" w:rsidR="00C740F8" w:rsidRPr="00C740F8" w:rsidRDefault="00C740F8" w:rsidP="00C740F8">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Hệ thống sẽ nâng cấp thêm nhiều tính năng để đáp ứng như cầu người sử dụng</w:t>
      </w:r>
    </w:p>
    <w:p w14:paraId="5E830FCA" w14:textId="0D36F603" w:rsidR="00C740F8" w:rsidRPr="00C740F8" w:rsidRDefault="00C740F8" w:rsidP="00C740F8">
      <w:pPr>
        <w:pStyle w:val="ListParagraph"/>
        <w:numPr>
          <w:ilvl w:val="0"/>
          <w:numId w:val="5"/>
        </w:numPr>
        <w:rPr>
          <w:rFonts w:ascii="Times New Roman" w:hAnsi="Times New Roman" w:cs="Times New Roman"/>
          <w:sz w:val="24"/>
          <w:szCs w:val="24"/>
          <w:lang w:val="vi-VN"/>
        </w:rPr>
      </w:pPr>
      <w:r>
        <w:rPr>
          <w:rFonts w:ascii="Times New Roman" w:eastAsia="Times New Roman" w:hAnsi="Times New Roman" w:cs="Times New Roman"/>
          <w:color w:val="000000"/>
          <w:sz w:val="24"/>
          <w:szCs w:val="24"/>
          <w:lang w:val="vi-VN"/>
        </w:rPr>
        <w:t>Tối ưu hệ thống và xây dựng hệ thống có thể thực hiện online tiện cho việc tiếp cận giảng viên, sinh viên</w:t>
      </w:r>
    </w:p>
    <w:p w14:paraId="10889953" w14:textId="6AF87A79" w:rsidR="00C740F8" w:rsidRDefault="00C740F8" w:rsidP="00C740F8">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ết luận</w:t>
      </w:r>
    </w:p>
    <w:p w14:paraId="3C956FF0" w14:textId="312DCDC7" w:rsidR="00C740F8" w:rsidRPr="0019402A" w:rsidRDefault="00C740F8" w:rsidP="00C740F8">
      <w:pPr>
        <w:pStyle w:val="ListParagraph"/>
        <w:numPr>
          <w:ilvl w:val="0"/>
          <w:numId w:val="5"/>
        </w:numPr>
        <w:spacing w:before="40" w:after="40" w:line="360" w:lineRule="auto"/>
        <w:jc w:val="both"/>
        <w:rPr>
          <w:rFonts w:ascii="Times New Roman" w:hAnsi="Times New Roman" w:cs="Times New Roman"/>
          <w:sz w:val="24"/>
          <w:szCs w:val="24"/>
        </w:rPr>
      </w:pPr>
      <w:r w:rsidRPr="00043C69">
        <w:rPr>
          <w:rFonts w:ascii="Times New Roman" w:hAnsi="Times New Roman" w:cs="Times New Roman"/>
          <w:sz w:val="24"/>
          <w:szCs w:val="24"/>
          <w:lang w:val="vi-VN"/>
        </w:rPr>
        <w:t xml:space="preserve">Qua 3 chương phân tích và tìm hiểu hệ thống thông tin về bài toán quản lí điểm sinh viên . Nhóm chúng em đã đưa ra những phân tích về hệ thống ở cả hai </w:t>
      </w:r>
      <w:r w:rsidR="002A4535" w:rsidRPr="002A4535">
        <w:rPr>
          <w:rFonts w:ascii="Times New Roman" w:hAnsi="Times New Roman" w:cs="Times New Roman"/>
          <w:sz w:val="24"/>
          <w:szCs w:val="24"/>
          <w:lang w:val="vi-VN"/>
        </w:rPr>
        <w:t>phương</w:t>
      </w:r>
      <w:r w:rsidRPr="00043C69">
        <w:rPr>
          <w:rFonts w:ascii="Times New Roman" w:hAnsi="Times New Roman" w:cs="Times New Roman"/>
          <w:sz w:val="24"/>
          <w:szCs w:val="24"/>
          <w:lang w:val="vi-VN"/>
        </w:rPr>
        <w:t xml:space="preserve"> diện chức năng và dữ liệu. Về chức năng nhóm đã đưa ra được các sơ đồ chức năng của hệ thống. Về dữ liệu đã đưa ra cơ sở dữ liệu. Tuy nhiên do còn hạn chế về nghiên cứu cũng như tiếp cận thực tế, chính vì vậy việc phân tích không tránh khỏi việc sai sót. </w:t>
      </w:r>
      <w:r w:rsidRPr="00043C69">
        <w:rPr>
          <w:rFonts w:ascii="Times New Roman" w:hAnsi="Times New Roman" w:cs="Times New Roman"/>
          <w:sz w:val="24"/>
          <w:szCs w:val="24"/>
          <w:lang w:val="vi-VN"/>
        </w:rPr>
        <w:lastRenderedPageBreak/>
        <w:t xml:space="preserve">Việc phân chia các bộ phận còn bất cập. Chức năng </w:t>
      </w:r>
      <w:r w:rsidR="0019402A" w:rsidRPr="00043C69">
        <w:rPr>
          <w:rFonts w:ascii="Times New Roman" w:hAnsi="Times New Roman" w:cs="Times New Roman"/>
          <w:sz w:val="24"/>
          <w:szCs w:val="24"/>
          <w:lang w:val="vi-VN"/>
        </w:rPr>
        <w:t>còn</w:t>
      </w:r>
      <w:r w:rsidRPr="00043C69">
        <w:rPr>
          <w:rFonts w:ascii="Times New Roman" w:hAnsi="Times New Roman" w:cs="Times New Roman"/>
          <w:sz w:val="24"/>
          <w:szCs w:val="24"/>
          <w:lang w:val="vi-VN"/>
        </w:rPr>
        <w:t xml:space="preserve"> hạn chế. </w:t>
      </w:r>
      <w:r w:rsidRPr="0019402A">
        <w:rPr>
          <w:rFonts w:ascii="Times New Roman" w:hAnsi="Times New Roman" w:cs="Times New Roman"/>
          <w:sz w:val="24"/>
          <w:szCs w:val="24"/>
        </w:rPr>
        <w:t xml:space="preserve">Thiết kế hệ thống </w:t>
      </w:r>
      <w:r w:rsidR="0019402A">
        <w:rPr>
          <w:rFonts w:ascii="Times New Roman" w:hAnsi="Times New Roman" w:cs="Times New Roman"/>
          <w:sz w:val="24"/>
          <w:szCs w:val="24"/>
        </w:rPr>
        <w:t>còn</w:t>
      </w:r>
      <w:r w:rsidR="0019402A">
        <w:rPr>
          <w:rFonts w:ascii="Times New Roman" w:hAnsi="Times New Roman" w:cs="Times New Roman"/>
          <w:sz w:val="24"/>
          <w:szCs w:val="24"/>
          <w:lang w:val="vi-VN"/>
        </w:rPr>
        <w:t xml:space="preserve"> chưa đẹp và sơ sài</w:t>
      </w:r>
    </w:p>
    <w:p w14:paraId="7B7FDE00" w14:textId="23F55F37" w:rsidR="00B00AF2" w:rsidRDefault="00C740F8" w:rsidP="00433927">
      <w:pPr>
        <w:pStyle w:val="ListParagraph"/>
        <w:numPr>
          <w:ilvl w:val="0"/>
          <w:numId w:val="5"/>
        </w:numPr>
        <w:spacing w:before="40" w:after="40" w:line="360" w:lineRule="auto"/>
        <w:jc w:val="both"/>
        <w:rPr>
          <w:rFonts w:ascii="Times New Roman" w:hAnsi="Times New Roman" w:cs="Times New Roman"/>
          <w:b/>
          <w:bCs/>
          <w:sz w:val="28"/>
          <w:szCs w:val="28"/>
          <w:lang w:val="vi-VN"/>
        </w:rPr>
      </w:pPr>
      <w:r w:rsidRPr="0019402A">
        <w:rPr>
          <w:rFonts w:ascii="Times New Roman" w:hAnsi="Times New Roman" w:cs="Times New Roman"/>
          <w:sz w:val="24"/>
          <w:szCs w:val="24"/>
        </w:rPr>
        <w:t>Trong suốt quá trình học tập và làm việc nhóm đã học và tiếp thu được rất nhiều kiến thức mới từ thầy. Nhóm rất mong nhận được những ý kiến đóng góp của thầy để có thể hoàn thành tốt hơn ở những đề tài tiếp theo. Chúng em cảm ơn thầy</w:t>
      </w:r>
    </w:p>
    <w:p w14:paraId="58D3094D" w14:textId="3318BDCB"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5735E106" w14:textId="49067992"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1872C071" w14:textId="054D5FD5"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04622B60" w14:textId="4526AFCE"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783358EF" w14:textId="64E7C6A0"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2ABBE76E" w14:textId="05AA31BE" w:rsidR="00F435BF" w:rsidRDefault="00F435BF" w:rsidP="00B00AF2">
      <w:pPr>
        <w:spacing w:before="40" w:after="40" w:line="360" w:lineRule="auto"/>
        <w:ind w:left="360"/>
        <w:jc w:val="both"/>
        <w:rPr>
          <w:rFonts w:ascii="Times New Roman" w:hAnsi="Times New Roman" w:cs="Times New Roman"/>
          <w:b/>
          <w:bCs/>
          <w:sz w:val="28"/>
          <w:szCs w:val="28"/>
          <w:lang w:val="vi-VN"/>
        </w:rPr>
      </w:pPr>
    </w:p>
    <w:p w14:paraId="6D430423" w14:textId="77777777" w:rsidR="00F435BF" w:rsidRPr="00B00AF2" w:rsidRDefault="00F435BF" w:rsidP="00B00AF2">
      <w:pPr>
        <w:spacing w:before="40" w:after="40" w:line="360" w:lineRule="auto"/>
        <w:ind w:left="360"/>
        <w:jc w:val="both"/>
        <w:rPr>
          <w:rFonts w:ascii="Times New Roman" w:hAnsi="Times New Roman" w:cs="Times New Roman"/>
          <w:b/>
          <w:bCs/>
          <w:sz w:val="28"/>
          <w:szCs w:val="28"/>
          <w:lang w:val="vi-VN"/>
        </w:rPr>
      </w:pPr>
    </w:p>
    <w:p w14:paraId="4218F10B" w14:textId="3F02A2CF" w:rsidR="00B00AF2" w:rsidRDefault="00B00AF2" w:rsidP="00B00AF2">
      <w:pPr>
        <w:pStyle w:val="ListParagraph"/>
        <w:spacing w:before="40" w:after="40" w:line="360" w:lineRule="auto"/>
        <w:ind w:left="1080"/>
        <w:jc w:val="both"/>
        <w:rPr>
          <w:rFonts w:ascii="Times New Roman" w:hAnsi="Times New Roman" w:cs="Times New Roman"/>
          <w:sz w:val="24"/>
          <w:szCs w:val="24"/>
          <w:lang w:val="vi-VN"/>
        </w:rPr>
      </w:pPr>
    </w:p>
    <w:p w14:paraId="632CAED9" w14:textId="443C97E5"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639BF698" w14:textId="71500D37"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2717FBAE" w14:textId="5E1F100F"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68B80516" w14:textId="76A7FD92"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25B7CF6A" w14:textId="179CD54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76AEA802" w14:textId="25703CCE"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5DD969D9" w14:textId="78BEA0D1"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42C5CD9" w14:textId="74F2D27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2280ECB5" w14:textId="4705AEB3"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00BE5CA" w14:textId="237B4B47"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C03B4EA" w14:textId="454051D8"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F90A755" w14:textId="7B7035E0"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1ACFD5F4" w14:textId="324FA39E"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3444C428" w14:textId="4D26119D"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487EA121" w14:textId="3CF85AD0"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1EC09FA7" w14:textId="5EB9851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0E337868" w14:textId="679EF855"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58A9CAD1" w14:textId="04D68A06"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3579B058" w14:textId="186EE13C" w:rsidR="00F435BF"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70C3764A" w14:textId="77777777" w:rsidR="00F435BF" w:rsidRPr="00B00AF2" w:rsidRDefault="00F435BF" w:rsidP="00B00AF2">
      <w:pPr>
        <w:pStyle w:val="ListParagraph"/>
        <w:spacing w:before="40" w:after="40" w:line="360" w:lineRule="auto"/>
        <w:ind w:left="1080"/>
        <w:jc w:val="both"/>
        <w:rPr>
          <w:rFonts w:ascii="Times New Roman" w:hAnsi="Times New Roman" w:cs="Times New Roman"/>
          <w:sz w:val="24"/>
          <w:szCs w:val="24"/>
          <w:lang w:val="vi-VN"/>
        </w:rPr>
      </w:pPr>
    </w:p>
    <w:p w14:paraId="597F6FE3" w14:textId="394220A3" w:rsidR="00C740F8" w:rsidRPr="00B00AF2" w:rsidRDefault="00B00AF2" w:rsidP="00EC0997">
      <w:pPr>
        <w:pStyle w:val="ListParagraph"/>
        <w:numPr>
          <w:ilvl w:val="0"/>
          <w:numId w:val="24"/>
        </w:numPr>
        <w:rPr>
          <w:rFonts w:ascii="Times New Roman" w:hAnsi="Times New Roman" w:cs="Times New Roman"/>
          <w:b/>
          <w:bCs/>
          <w:sz w:val="28"/>
          <w:szCs w:val="28"/>
          <w:lang w:val="vi-VN"/>
        </w:rPr>
      </w:pPr>
      <w:r w:rsidRPr="00B00AF2">
        <w:rPr>
          <w:rFonts w:ascii="Times New Roman" w:hAnsi="Times New Roman" w:cs="Times New Roman"/>
          <w:b/>
          <w:bCs/>
          <w:sz w:val="28"/>
          <w:szCs w:val="28"/>
          <w:lang w:val="vi-VN"/>
        </w:rPr>
        <w:t>Tài liệu tham khảo</w:t>
      </w:r>
    </w:p>
    <w:p w14:paraId="38EAD18D" w14:textId="46BC1095" w:rsidR="00B00AF2" w:rsidRDefault="00481CF3" w:rsidP="00B00AF2">
      <w:pPr>
        <w:pStyle w:val="ListParagraph"/>
        <w:numPr>
          <w:ilvl w:val="0"/>
          <w:numId w:val="5"/>
        </w:numPr>
        <w:rPr>
          <w:rFonts w:ascii="Times New Roman" w:hAnsi="Times New Roman" w:cs="Times New Roman"/>
          <w:sz w:val="24"/>
          <w:szCs w:val="24"/>
          <w:lang w:val="vi-VN"/>
        </w:rPr>
      </w:pPr>
      <w:hyperlink r:id="rId36" w:history="1">
        <w:r w:rsidR="00B00AF2" w:rsidRPr="0094393D">
          <w:rPr>
            <w:rStyle w:val="Hyperlink"/>
            <w:rFonts w:ascii="Times New Roman" w:hAnsi="Times New Roman" w:cs="Times New Roman"/>
            <w:sz w:val="24"/>
            <w:szCs w:val="24"/>
            <w:lang w:val="vi-VN"/>
          </w:rPr>
          <w:t>https://freetuts.net/chuong-trinh-quan-ly-sinh-vien-java-2748.html</w:t>
        </w:r>
      </w:hyperlink>
    </w:p>
    <w:p w14:paraId="2696E325" w14:textId="29078C3B" w:rsidR="00B00AF2" w:rsidRDefault="00481CF3" w:rsidP="00B00AF2">
      <w:pPr>
        <w:pStyle w:val="ListParagraph"/>
        <w:numPr>
          <w:ilvl w:val="0"/>
          <w:numId w:val="5"/>
        </w:numPr>
        <w:rPr>
          <w:rFonts w:ascii="Times New Roman" w:hAnsi="Times New Roman" w:cs="Times New Roman"/>
          <w:sz w:val="24"/>
          <w:szCs w:val="24"/>
          <w:lang w:val="vi-VN"/>
        </w:rPr>
      </w:pPr>
      <w:hyperlink r:id="rId37" w:history="1">
        <w:r w:rsidR="00B00AF2" w:rsidRPr="0094393D">
          <w:rPr>
            <w:rStyle w:val="Hyperlink"/>
            <w:rFonts w:ascii="Times New Roman" w:hAnsi="Times New Roman" w:cs="Times New Roman"/>
            <w:sz w:val="24"/>
            <w:szCs w:val="24"/>
            <w:lang w:val="vi-VN"/>
          </w:rPr>
          <w:t>https://viettuts.vn/bai-tap-java/bai-tap-quan-ly-sinh-vien-trong-java</w:t>
        </w:r>
      </w:hyperlink>
    </w:p>
    <w:p w14:paraId="756A2F4B" w14:textId="7585D59B" w:rsidR="00B00AF2" w:rsidRDefault="00481CF3" w:rsidP="00B00AF2">
      <w:pPr>
        <w:pStyle w:val="ListParagraph"/>
        <w:numPr>
          <w:ilvl w:val="0"/>
          <w:numId w:val="5"/>
        </w:numPr>
        <w:rPr>
          <w:rFonts w:ascii="Times New Roman" w:hAnsi="Times New Roman" w:cs="Times New Roman"/>
          <w:sz w:val="24"/>
          <w:szCs w:val="24"/>
          <w:lang w:val="vi-VN"/>
        </w:rPr>
      </w:pPr>
      <w:hyperlink r:id="rId38" w:history="1">
        <w:r w:rsidR="00B00AF2" w:rsidRPr="0094393D">
          <w:rPr>
            <w:rStyle w:val="Hyperlink"/>
            <w:rFonts w:ascii="Times New Roman" w:hAnsi="Times New Roman" w:cs="Times New Roman"/>
            <w:sz w:val="24"/>
            <w:szCs w:val="24"/>
            <w:lang w:val="vi-VN"/>
          </w:rPr>
          <w:t>https://www.youtube.com/watch?v=2Ktm950lVP4&amp;list=PLyxSzL3F748401hWFgJ8gKMnN6MM8QQ7F&amp;index=102&amp;ab_channel=TITV</w:t>
        </w:r>
      </w:hyperlink>
    </w:p>
    <w:p w14:paraId="150498D4" w14:textId="2F7FCC9B" w:rsidR="00F435BF" w:rsidRDefault="00481CF3" w:rsidP="00F435BF">
      <w:pPr>
        <w:pStyle w:val="ListParagraph"/>
        <w:numPr>
          <w:ilvl w:val="0"/>
          <w:numId w:val="5"/>
        </w:numPr>
        <w:rPr>
          <w:rFonts w:ascii="Times New Roman" w:hAnsi="Times New Roman" w:cs="Times New Roman"/>
          <w:sz w:val="24"/>
          <w:szCs w:val="24"/>
          <w:lang w:val="vi-VN"/>
        </w:rPr>
      </w:pPr>
      <w:hyperlink r:id="rId39" w:history="1">
        <w:r w:rsidR="00F435BF" w:rsidRPr="0094393D">
          <w:rPr>
            <w:rStyle w:val="Hyperlink"/>
            <w:rFonts w:ascii="Times New Roman" w:hAnsi="Times New Roman" w:cs="Times New Roman"/>
            <w:sz w:val="24"/>
            <w:szCs w:val="24"/>
            <w:lang w:val="vi-VN"/>
          </w:rPr>
          <w:t>https://viettuts.vn/bai-tap-java/bai-tap-quan-ly-sinh-vien-trong-java-swing</w:t>
        </w:r>
      </w:hyperlink>
    </w:p>
    <w:p w14:paraId="54D91087" w14:textId="12079F0C" w:rsidR="00F435BF" w:rsidRDefault="00481CF3" w:rsidP="00F435BF">
      <w:pPr>
        <w:pStyle w:val="ListParagraph"/>
        <w:numPr>
          <w:ilvl w:val="0"/>
          <w:numId w:val="5"/>
        </w:numPr>
        <w:rPr>
          <w:rFonts w:ascii="Times New Roman" w:hAnsi="Times New Roman" w:cs="Times New Roman"/>
          <w:sz w:val="24"/>
          <w:szCs w:val="24"/>
          <w:lang w:val="vi-VN"/>
        </w:rPr>
      </w:pPr>
      <w:hyperlink r:id="rId40" w:history="1">
        <w:r w:rsidR="00F435BF" w:rsidRPr="0094393D">
          <w:rPr>
            <w:rStyle w:val="Hyperlink"/>
            <w:rFonts w:ascii="Times New Roman" w:hAnsi="Times New Roman" w:cs="Times New Roman"/>
            <w:sz w:val="24"/>
            <w:szCs w:val="24"/>
            <w:lang w:val="vi-VN"/>
          </w:rPr>
          <w:t>https://codelearn.io/sharing/tao-ung-dung-quan-ly-sinh-vien-voi-jdbc-nhu-the-nao</w:t>
        </w:r>
      </w:hyperlink>
    </w:p>
    <w:p w14:paraId="6A2505F2" w14:textId="5C1452B6" w:rsidR="00F435BF" w:rsidRPr="00885663" w:rsidRDefault="00481CF3" w:rsidP="00885663">
      <w:pPr>
        <w:pStyle w:val="ListParagraph"/>
        <w:numPr>
          <w:ilvl w:val="0"/>
          <w:numId w:val="5"/>
        </w:numPr>
        <w:rPr>
          <w:rStyle w:val="Hyperlink"/>
          <w:rFonts w:ascii="Times New Roman" w:hAnsi="Times New Roman" w:cs="Times New Roman"/>
          <w:color w:val="auto"/>
          <w:sz w:val="24"/>
          <w:szCs w:val="24"/>
          <w:u w:val="none"/>
          <w:lang w:val="vi-VN"/>
        </w:rPr>
      </w:pPr>
      <w:hyperlink r:id="rId41" w:history="1">
        <w:r w:rsidR="00F435BF" w:rsidRPr="0094393D">
          <w:rPr>
            <w:rStyle w:val="Hyperlink"/>
            <w:rFonts w:ascii="Times New Roman" w:hAnsi="Times New Roman" w:cs="Times New Roman"/>
            <w:sz w:val="24"/>
            <w:szCs w:val="24"/>
            <w:lang w:val="vi-VN"/>
          </w:rPr>
          <w:t>https://gokisoft.com/phan-mem-quan-ly-sinh-vien-mysql--java-chuong-trinh-quan-ly-sinh-vien-mysql--java-lap-trinh-java.html</w:t>
        </w:r>
      </w:hyperlink>
    </w:p>
    <w:p w14:paraId="12B60801" w14:textId="031F12BD" w:rsidR="00885663" w:rsidRDefault="00481CF3" w:rsidP="00885663">
      <w:pPr>
        <w:pStyle w:val="ListParagraph"/>
        <w:numPr>
          <w:ilvl w:val="0"/>
          <w:numId w:val="5"/>
        </w:numPr>
        <w:rPr>
          <w:rFonts w:ascii="Times New Roman" w:hAnsi="Times New Roman" w:cs="Times New Roman"/>
          <w:sz w:val="24"/>
          <w:szCs w:val="24"/>
          <w:lang w:val="vi-VN"/>
        </w:rPr>
      </w:pPr>
      <w:hyperlink r:id="rId42" w:history="1">
        <w:r w:rsidR="00885663" w:rsidRPr="0094393D">
          <w:rPr>
            <w:rStyle w:val="Hyperlink"/>
            <w:rFonts w:ascii="Times New Roman" w:hAnsi="Times New Roman" w:cs="Times New Roman"/>
            <w:sz w:val="24"/>
            <w:szCs w:val="24"/>
            <w:lang w:val="vi-VN"/>
          </w:rPr>
          <w:t>https://tailieu.vn/doc/de-tai-he-thong-quan-ly-diem-sinh-vien-he-dan-su-nguyen-thi-hoa-1657027.html</w:t>
        </w:r>
      </w:hyperlink>
    </w:p>
    <w:p w14:paraId="3B133B55" w14:textId="319EB6E2" w:rsidR="00885663" w:rsidRDefault="00481CF3" w:rsidP="00885663">
      <w:pPr>
        <w:pStyle w:val="ListParagraph"/>
        <w:numPr>
          <w:ilvl w:val="0"/>
          <w:numId w:val="5"/>
        </w:numPr>
        <w:rPr>
          <w:rFonts w:ascii="Times New Roman" w:hAnsi="Times New Roman" w:cs="Times New Roman"/>
          <w:sz w:val="24"/>
          <w:szCs w:val="24"/>
          <w:lang w:val="vi-VN"/>
        </w:rPr>
      </w:pPr>
      <w:hyperlink r:id="rId43" w:history="1">
        <w:r w:rsidR="00885663" w:rsidRPr="0094393D">
          <w:rPr>
            <w:rStyle w:val="Hyperlink"/>
            <w:rFonts w:ascii="Times New Roman" w:hAnsi="Times New Roman" w:cs="Times New Roman"/>
            <w:sz w:val="24"/>
            <w:szCs w:val="24"/>
            <w:lang w:val="vi-VN"/>
          </w:rPr>
          <w:t>https://sharecode.vn/?fbclid=IwAR3yhBrDbbHM2DJs7UwSVb86aYn0zIUsErEFHOrGp1zt9aeieIFBTondIPA</w:t>
        </w:r>
      </w:hyperlink>
    </w:p>
    <w:p w14:paraId="74F08467" w14:textId="77777777" w:rsidR="00885663" w:rsidRPr="00885663" w:rsidRDefault="00885663" w:rsidP="00885663">
      <w:pPr>
        <w:pStyle w:val="ListParagraph"/>
        <w:ind w:left="1080"/>
        <w:rPr>
          <w:rFonts w:ascii="Times New Roman" w:hAnsi="Times New Roman" w:cs="Times New Roman"/>
          <w:sz w:val="24"/>
          <w:szCs w:val="24"/>
          <w:lang w:val="vi-VN"/>
        </w:rPr>
      </w:pPr>
    </w:p>
    <w:sectPr w:rsidR="00885663" w:rsidRPr="0088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3082" w14:textId="77777777" w:rsidR="00481CF3" w:rsidRDefault="00481CF3" w:rsidP="006016C4">
      <w:pPr>
        <w:spacing w:after="0" w:line="240" w:lineRule="auto"/>
      </w:pPr>
      <w:r>
        <w:separator/>
      </w:r>
    </w:p>
  </w:endnote>
  <w:endnote w:type="continuationSeparator" w:id="0">
    <w:p w14:paraId="52349BF7" w14:textId="77777777" w:rsidR="00481CF3" w:rsidRDefault="00481CF3" w:rsidP="006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d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CF26" w14:textId="77777777" w:rsidR="00481CF3" w:rsidRDefault="00481CF3" w:rsidP="006016C4">
      <w:pPr>
        <w:spacing w:after="0" w:line="240" w:lineRule="auto"/>
      </w:pPr>
      <w:r>
        <w:separator/>
      </w:r>
    </w:p>
  </w:footnote>
  <w:footnote w:type="continuationSeparator" w:id="0">
    <w:p w14:paraId="375A0397" w14:textId="77777777" w:rsidR="00481CF3" w:rsidRDefault="00481CF3" w:rsidP="0060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EC5"/>
    <w:multiLevelType w:val="hybridMultilevel"/>
    <w:tmpl w:val="F252D9E4"/>
    <w:lvl w:ilvl="0" w:tplc="F70C1F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47C3"/>
    <w:multiLevelType w:val="hybridMultilevel"/>
    <w:tmpl w:val="B556154C"/>
    <w:lvl w:ilvl="0" w:tplc="6C86E716">
      <w:start w:val="1"/>
      <w:numFmt w:val="upperRoman"/>
      <w:lvlText w:val="%1."/>
      <w:lvlJc w:val="left"/>
      <w:pPr>
        <w:ind w:left="1080" w:hanging="720"/>
      </w:pPr>
      <w:rPr>
        <w:rFonts w:ascii="Times New Roman" w:eastAsiaTheme="minorEastAsia"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E22"/>
    <w:multiLevelType w:val="hybridMultilevel"/>
    <w:tmpl w:val="9498103A"/>
    <w:lvl w:ilvl="0" w:tplc="8FBE0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050"/>
    <w:multiLevelType w:val="hybridMultilevel"/>
    <w:tmpl w:val="11F2BAAA"/>
    <w:lvl w:ilvl="0" w:tplc="196476B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13A3"/>
    <w:multiLevelType w:val="multilevel"/>
    <w:tmpl w:val="4B36B4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E0B2C"/>
    <w:multiLevelType w:val="hybridMultilevel"/>
    <w:tmpl w:val="2052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0C39"/>
    <w:multiLevelType w:val="multilevel"/>
    <w:tmpl w:val="D00AD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AE5B3F"/>
    <w:multiLevelType w:val="hybridMultilevel"/>
    <w:tmpl w:val="69A66BD8"/>
    <w:lvl w:ilvl="0" w:tplc="17988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D5A02"/>
    <w:multiLevelType w:val="hybridMultilevel"/>
    <w:tmpl w:val="8826C362"/>
    <w:lvl w:ilvl="0" w:tplc="8E304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241D0"/>
    <w:multiLevelType w:val="multilevel"/>
    <w:tmpl w:val="7B50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C77AE3"/>
    <w:multiLevelType w:val="hybridMultilevel"/>
    <w:tmpl w:val="92A4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822"/>
    <w:multiLevelType w:val="multilevel"/>
    <w:tmpl w:val="0AB075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43904"/>
    <w:multiLevelType w:val="hybridMultilevel"/>
    <w:tmpl w:val="A8146FD0"/>
    <w:lvl w:ilvl="0" w:tplc="7BF614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945"/>
    <w:multiLevelType w:val="hybridMultilevel"/>
    <w:tmpl w:val="5F0A70A0"/>
    <w:lvl w:ilvl="0" w:tplc="3918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196C"/>
    <w:multiLevelType w:val="hybridMultilevel"/>
    <w:tmpl w:val="3ACAE6CE"/>
    <w:lvl w:ilvl="0" w:tplc="AF340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0DBB"/>
    <w:multiLevelType w:val="hybridMultilevel"/>
    <w:tmpl w:val="10805BAA"/>
    <w:lvl w:ilvl="0" w:tplc="5366D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A652D"/>
    <w:multiLevelType w:val="multilevel"/>
    <w:tmpl w:val="563E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27331E"/>
    <w:multiLevelType w:val="hybridMultilevel"/>
    <w:tmpl w:val="9962AA6A"/>
    <w:lvl w:ilvl="0" w:tplc="56F67D5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DA7D8F"/>
    <w:multiLevelType w:val="hybridMultilevel"/>
    <w:tmpl w:val="BCD847BA"/>
    <w:lvl w:ilvl="0" w:tplc="397468B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E145A8"/>
    <w:multiLevelType w:val="multilevel"/>
    <w:tmpl w:val="64742F9E"/>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6069C1"/>
    <w:multiLevelType w:val="hybridMultilevel"/>
    <w:tmpl w:val="7D967E04"/>
    <w:lvl w:ilvl="0" w:tplc="020CD510">
      <w:start w:val="1"/>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BC2F74"/>
    <w:multiLevelType w:val="hybridMultilevel"/>
    <w:tmpl w:val="858E0A56"/>
    <w:lvl w:ilvl="0" w:tplc="5442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5F1021"/>
    <w:multiLevelType w:val="hybridMultilevel"/>
    <w:tmpl w:val="6A407710"/>
    <w:lvl w:ilvl="0" w:tplc="E6C60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E45FF"/>
    <w:multiLevelType w:val="multilevel"/>
    <w:tmpl w:val="0566658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692C4B"/>
    <w:multiLevelType w:val="hybridMultilevel"/>
    <w:tmpl w:val="F25C432A"/>
    <w:lvl w:ilvl="0" w:tplc="2646D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035375">
    <w:abstractNumId w:val="22"/>
  </w:num>
  <w:num w:numId="2" w16cid:durableId="2088770862">
    <w:abstractNumId w:val="15"/>
  </w:num>
  <w:num w:numId="3" w16cid:durableId="1547446573">
    <w:abstractNumId w:val="7"/>
  </w:num>
  <w:num w:numId="4" w16cid:durableId="1291743854">
    <w:abstractNumId w:val="18"/>
  </w:num>
  <w:num w:numId="5" w16cid:durableId="753815759">
    <w:abstractNumId w:val="17"/>
  </w:num>
  <w:num w:numId="6" w16cid:durableId="348869096">
    <w:abstractNumId w:val="2"/>
  </w:num>
  <w:num w:numId="7" w16cid:durableId="1756055555">
    <w:abstractNumId w:val="20"/>
  </w:num>
  <w:num w:numId="8" w16cid:durableId="297535631">
    <w:abstractNumId w:val="6"/>
  </w:num>
  <w:num w:numId="9" w16cid:durableId="1340473798">
    <w:abstractNumId w:val="14"/>
  </w:num>
  <w:num w:numId="10" w16cid:durableId="869680186">
    <w:abstractNumId w:val="8"/>
  </w:num>
  <w:num w:numId="11" w16cid:durableId="1089808573">
    <w:abstractNumId w:val="13"/>
  </w:num>
  <w:num w:numId="12" w16cid:durableId="135412539">
    <w:abstractNumId w:val="3"/>
  </w:num>
  <w:num w:numId="13" w16cid:durableId="1904874812">
    <w:abstractNumId w:val="0"/>
  </w:num>
  <w:num w:numId="14" w16cid:durableId="1649475952">
    <w:abstractNumId w:val="21"/>
  </w:num>
  <w:num w:numId="15" w16cid:durableId="409616965">
    <w:abstractNumId w:val="12"/>
  </w:num>
  <w:num w:numId="16" w16cid:durableId="1054767366">
    <w:abstractNumId w:val="19"/>
  </w:num>
  <w:num w:numId="17" w16cid:durableId="1357080682">
    <w:abstractNumId w:val="16"/>
  </w:num>
  <w:num w:numId="18" w16cid:durableId="1509980666">
    <w:abstractNumId w:val="5"/>
  </w:num>
  <w:num w:numId="19" w16cid:durableId="484901267">
    <w:abstractNumId w:val="9"/>
  </w:num>
  <w:num w:numId="20" w16cid:durableId="202523201">
    <w:abstractNumId w:val="11"/>
  </w:num>
  <w:num w:numId="21" w16cid:durableId="2028630088">
    <w:abstractNumId w:val="10"/>
  </w:num>
  <w:num w:numId="22" w16cid:durableId="1443108023">
    <w:abstractNumId w:val="4"/>
  </w:num>
  <w:num w:numId="23" w16cid:durableId="1736586994">
    <w:abstractNumId w:val="1"/>
  </w:num>
  <w:num w:numId="24" w16cid:durableId="1331059993">
    <w:abstractNumId w:val="24"/>
  </w:num>
  <w:num w:numId="25" w16cid:durableId="2950625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65"/>
    <w:rsid w:val="0004233E"/>
    <w:rsid w:val="00043C69"/>
    <w:rsid w:val="00120D0A"/>
    <w:rsid w:val="001457FC"/>
    <w:rsid w:val="0019402A"/>
    <w:rsid w:val="001A29F3"/>
    <w:rsid w:val="001B5728"/>
    <w:rsid w:val="001D7C5B"/>
    <w:rsid w:val="00240E4B"/>
    <w:rsid w:val="002A4535"/>
    <w:rsid w:val="002C429A"/>
    <w:rsid w:val="002D16BF"/>
    <w:rsid w:val="002F274D"/>
    <w:rsid w:val="00362839"/>
    <w:rsid w:val="00372165"/>
    <w:rsid w:val="00393D65"/>
    <w:rsid w:val="003A35FF"/>
    <w:rsid w:val="003A54E2"/>
    <w:rsid w:val="00407458"/>
    <w:rsid w:val="004225A2"/>
    <w:rsid w:val="00425193"/>
    <w:rsid w:val="00431451"/>
    <w:rsid w:val="00433927"/>
    <w:rsid w:val="00481CF3"/>
    <w:rsid w:val="004837B7"/>
    <w:rsid w:val="004D2220"/>
    <w:rsid w:val="004E2250"/>
    <w:rsid w:val="00554BC2"/>
    <w:rsid w:val="005559E6"/>
    <w:rsid w:val="005960ED"/>
    <w:rsid w:val="005B75BD"/>
    <w:rsid w:val="005D45B6"/>
    <w:rsid w:val="005D487E"/>
    <w:rsid w:val="005E4776"/>
    <w:rsid w:val="006016C4"/>
    <w:rsid w:val="00606EBF"/>
    <w:rsid w:val="0061392F"/>
    <w:rsid w:val="00651D3A"/>
    <w:rsid w:val="006A57BC"/>
    <w:rsid w:val="006D3C30"/>
    <w:rsid w:val="00745094"/>
    <w:rsid w:val="00745420"/>
    <w:rsid w:val="00792DA6"/>
    <w:rsid w:val="007E7B97"/>
    <w:rsid w:val="00861CC8"/>
    <w:rsid w:val="00866C9A"/>
    <w:rsid w:val="0087196F"/>
    <w:rsid w:val="0088184D"/>
    <w:rsid w:val="00885663"/>
    <w:rsid w:val="008A519C"/>
    <w:rsid w:val="009C57F9"/>
    <w:rsid w:val="009E2B6D"/>
    <w:rsid w:val="009F4F34"/>
    <w:rsid w:val="00A24646"/>
    <w:rsid w:val="00A33EAE"/>
    <w:rsid w:val="00A6458B"/>
    <w:rsid w:val="00A901A6"/>
    <w:rsid w:val="00AB2EB9"/>
    <w:rsid w:val="00B00AF2"/>
    <w:rsid w:val="00B36F66"/>
    <w:rsid w:val="00B957AB"/>
    <w:rsid w:val="00B95A15"/>
    <w:rsid w:val="00BB2E6D"/>
    <w:rsid w:val="00BE7FFA"/>
    <w:rsid w:val="00C04A8E"/>
    <w:rsid w:val="00C22567"/>
    <w:rsid w:val="00C740F8"/>
    <w:rsid w:val="00CA2B1E"/>
    <w:rsid w:val="00CA62EF"/>
    <w:rsid w:val="00CF58A6"/>
    <w:rsid w:val="00CF78EC"/>
    <w:rsid w:val="00D23C6F"/>
    <w:rsid w:val="00D67EAC"/>
    <w:rsid w:val="00D72CA5"/>
    <w:rsid w:val="00D74A69"/>
    <w:rsid w:val="00D8146B"/>
    <w:rsid w:val="00D90F5B"/>
    <w:rsid w:val="00D95628"/>
    <w:rsid w:val="00D96980"/>
    <w:rsid w:val="00DB32A0"/>
    <w:rsid w:val="00DE3E92"/>
    <w:rsid w:val="00E149E3"/>
    <w:rsid w:val="00E20F3B"/>
    <w:rsid w:val="00E219DC"/>
    <w:rsid w:val="00E404FD"/>
    <w:rsid w:val="00E75729"/>
    <w:rsid w:val="00E86E2B"/>
    <w:rsid w:val="00EA4F21"/>
    <w:rsid w:val="00EB3E1D"/>
    <w:rsid w:val="00EB7284"/>
    <w:rsid w:val="00EC0997"/>
    <w:rsid w:val="00ED00A7"/>
    <w:rsid w:val="00ED3183"/>
    <w:rsid w:val="00EE0500"/>
    <w:rsid w:val="00F170AF"/>
    <w:rsid w:val="00F435BF"/>
    <w:rsid w:val="00F624CA"/>
    <w:rsid w:val="00F63274"/>
    <w:rsid w:val="00F94DB6"/>
    <w:rsid w:val="00FE4B94"/>
    <w:rsid w:val="00FE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6FE6"/>
  <w15:chartTrackingRefBased/>
  <w15:docId w15:val="{4485735B-84BC-4431-86CD-4E780D53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65"/>
    <w:rPr>
      <w:rFonts w:eastAsiaTheme="minorEastAsia"/>
    </w:rPr>
  </w:style>
  <w:style w:type="paragraph" w:styleId="Heading1">
    <w:name w:val="heading 1"/>
    <w:basedOn w:val="Normal"/>
    <w:next w:val="Normal"/>
    <w:link w:val="Heading1Char"/>
    <w:uiPriority w:val="9"/>
    <w:qFormat/>
    <w:rsid w:val="0004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2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2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165"/>
    <w:pPr>
      <w:ind w:left="720"/>
      <w:contextualSpacing/>
    </w:pPr>
  </w:style>
  <w:style w:type="paragraph" w:styleId="Header">
    <w:name w:val="header"/>
    <w:basedOn w:val="Normal"/>
    <w:link w:val="HeaderChar"/>
    <w:uiPriority w:val="99"/>
    <w:unhideWhenUsed/>
    <w:rsid w:val="006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C4"/>
    <w:rPr>
      <w:rFonts w:eastAsiaTheme="minorEastAsia"/>
    </w:rPr>
  </w:style>
  <w:style w:type="paragraph" w:styleId="Footer">
    <w:name w:val="footer"/>
    <w:basedOn w:val="Normal"/>
    <w:link w:val="FooterChar"/>
    <w:uiPriority w:val="99"/>
    <w:unhideWhenUsed/>
    <w:rsid w:val="006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6C4"/>
    <w:rPr>
      <w:rFonts w:eastAsiaTheme="minorEastAsia"/>
    </w:rPr>
  </w:style>
  <w:style w:type="character" w:styleId="Hyperlink">
    <w:name w:val="Hyperlink"/>
    <w:basedOn w:val="DefaultParagraphFont"/>
    <w:uiPriority w:val="99"/>
    <w:unhideWhenUsed/>
    <w:rsid w:val="00B00AF2"/>
    <w:rPr>
      <w:color w:val="0563C1" w:themeColor="hyperlink"/>
      <w:u w:val="single"/>
    </w:rPr>
  </w:style>
  <w:style w:type="character" w:customStyle="1" w:styleId="UnresolvedMention1">
    <w:name w:val="Unresolved Mention1"/>
    <w:basedOn w:val="DefaultParagraphFont"/>
    <w:uiPriority w:val="99"/>
    <w:semiHidden/>
    <w:unhideWhenUsed/>
    <w:rsid w:val="00B00AF2"/>
    <w:rPr>
      <w:color w:val="605E5C"/>
      <w:shd w:val="clear" w:color="auto" w:fill="E1DFDD"/>
    </w:rPr>
  </w:style>
  <w:style w:type="character" w:customStyle="1" w:styleId="Heading1Char">
    <w:name w:val="Heading 1 Char"/>
    <w:basedOn w:val="DefaultParagraphFont"/>
    <w:link w:val="Heading1"/>
    <w:uiPriority w:val="9"/>
    <w:rsid w:val="00043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7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72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32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32A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960ED"/>
    <w:pPr>
      <w:outlineLvl w:val="9"/>
    </w:pPr>
  </w:style>
  <w:style w:type="paragraph" w:styleId="TOC1">
    <w:name w:val="toc 1"/>
    <w:basedOn w:val="Normal"/>
    <w:next w:val="Normal"/>
    <w:autoRedefine/>
    <w:uiPriority w:val="39"/>
    <w:unhideWhenUsed/>
    <w:rsid w:val="005960ED"/>
    <w:pPr>
      <w:spacing w:after="100"/>
    </w:pPr>
  </w:style>
  <w:style w:type="paragraph" w:styleId="TOC2">
    <w:name w:val="toc 2"/>
    <w:basedOn w:val="Normal"/>
    <w:next w:val="Normal"/>
    <w:autoRedefine/>
    <w:uiPriority w:val="39"/>
    <w:unhideWhenUsed/>
    <w:rsid w:val="005960ED"/>
    <w:pPr>
      <w:spacing w:after="100"/>
      <w:ind w:left="220"/>
    </w:pPr>
  </w:style>
  <w:style w:type="paragraph" w:styleId="TOC3">
    <w:name w:val="toc 3"/>
    <w:basedOn w:val="Normal"/>
    <w:next w:val="Normal"/>
    <w:autoRedefine/>
    <w:uiPriority w:val="39"/>
    <w:unhideWhenUsed/>
    <w:rsid w:val="005960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ettuts.vn/bai-tap-java/bai-tap-quan-ly-sinh-vien-trong-java-sw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ailieu.vn/doc/de-tai-he-thong-quan-ly-diem-sinh-vien-he-dan-su-nguyen-thi-hoa-165702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ettuts.vn/bai-tap-java/bai-tap-quan-ly-sinh-vien-trong-java" TargetMode="External"/><Relationship Id="rId40" Type="http://schemas.openxmlformats.org/officeDocument/2006/relationships/hyperlink" Target="https://codelearn.io/sharing/tao-ung-dung-quan-ly-sinh-vien-voi-jdbc-nhu-the-n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eetuts.net/chuong-trinh-quan-ly-sinh-vien-java-2748.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harecode.vn/?fbclid=IwAR3yhBrDbbHM2DJs7UwSVb86aYn0zIUsErEFHOrGp1zt9aeieIFBTondIP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2Ktm950lVP4&amp;list=PLyxSzL3F748401hWFgJ8gKMnN6MM8QQ7F&amp;index=102&amp;ab_channel=TITV" TargetMode="External"/><Relationship Id="rId20" Type="http://schemas.openxmlformats.org/officeDocument/2006/relationships/image" Target="media/image13.png"/><Relationship Id="rId41" Type="http://schemas.openxmlformats.org/officeDocument/2006/relationships/hyperlink" Target="https://gokisoft.com/phan-mem-quan-ly-sinh-vien-mysql--java-chuong-trinh-quan-ly-sinh-vien-mysql--java-lap-trinh-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2A3F-5760-417A-9AA3-987C9EC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3</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Ngọc Tú</dc:creator>
  <cp:keywords/>
  <dc:description/>
  <cp:lastModifiedBy>Tài Minh Phí</cp:lastModifiedBy>
  <cp:revision>38</cp:revision>
  <dcterms:created xsi:type="dcterms:W3CDTF">2022-06-08T15:21:00Z</dcterms:created>
  <dcterms:modified xsi:type="dcterms:W3CDTF">2022-06-13T23:01:00Z</dcterms:modified>
</cp:coreProperties>
</file>